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D3C" w:rsidRDefault="00150D3C" w:rsidP="00150D3C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50D3C">
        <w:rPr>
          <w:rStyle w:val="ab"/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00470" cy="89142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1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D3C" w:rsidRPr="00150D3C" w:rsidRDefault="00150D3C" w:rsidP="00150D3C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0001AD" w:rsidRPr="000001AD" w:rsidRDefault="00934564" w:rsidP="00150D3C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Общие положения</w:t>
      </w:r>
    </w:p>
    <w:p w:rsidR="006C68AB" w:rsidRPr="00B0585E" w:rsidRDefault="00B0585E" w:rsidP="00B058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0001AD" w:rsidRPr="00B0585E">
        <w:rPr>
          <w:rFonts w:ascii="Times New Roman" w:hAnsi="Times New Roman" w:cs="Times New Roman"/>
          <w:sz w:val="28"/>
          <w:szCs w:val="28"/>
        </w:rPr>
        <w:t>Настоящее Положение о кадетском классе (далее – Положение) в МБОУ «СОШ 8» (далее –школа)</w:t>
      </w:r>
      <w:r w:rsidR="006C68AB" w:rsidRPr="00B0585E">
        <w:rPr>
          <w:rFonts w:ascii="Times New Roman" w:hAnsi="Times New Roman" w:cs="Times New Roman"/>
          <w:sz w:val="28"/>
          <w:szCs w:val="28"/>
        </w:rPr>
        <w:t xml:space="preserve"> регулирует деятельность кадетских классов с 5 по 11 класс включительно.</w:t>
      </w:r>
    </w:p>
    <w:p w:rsidR="006C68AB" w:rsidRPr="00B0585E" w:rsidRDefault="00B0585E" w:rsidP="00B058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6C68AB" w:rsidRPr="00B0585E">
        <w:rPr>
          <w:rFonts w:ascii="Times New Roman" w:hAnsi="Times New Roman" w:cs="Times New Roman"/>
          <w:sz w:val="28"/>
          <w:szCs w:val="28"/>
        </w:rPr>
        <w:t xml:space="preserve">Положение разработано </w:t>
      </w:r>
      <w:r w:rsidR="000001AD" w:rsidRPr="00B0585E">
        <w:rPr>
          <w:rFonts w:ascii="Times New Roman" w:hAnsi="Times New Roman" w:cs="Times New Roman"/>
          <w:sz w:val="28"/>
          <w:szCs w:val="28"/>
        </w:rPr>
        <w:t>в</w:t>
      </w:r>
      <w:r w:rsidR="006C68AB" w:rsidRPr="00B0585E">
        <w:rPr>
          <w:rFonts w:ascii="Times New Roman" w:hAnsi="Times New Roman" w:cs="Times New Roman"/>
          <w:sz w:val="28"/>
          <w:szCs w:val="28"/>
        </w:rPr>
        <w:t xml:space="preserve"> </w:t>
      </w:r>
      <w:r w:rsidR="000001AD" w:rsidRPr="00B0585E">
        <w:rPr>
          <w:rFonts w:ascii="Times New Roman" w:hAnsi="Times New Roman" w:cs="Times New Roman"/>
          <w:sz w:val="28"/>
          <w:szCs w:val="28"/>
        </w:rPr>
        <w:t>соответствии с</w:t>
      </w:r>
      <w:r w:rsidR="006C68AB" w:rsidRPr="00B0585E">
        <w:rPr>
          <w:rFonts w:ascii="Times New Roman" w:hAnsi="Times New Roman" w:cs="Times New Roman"/>
          <w:sz w:val="28"/>
          <w:szCs w:val="28"/>
        </w:rPr>
        <w:t>:</w:t>
      </w:r>
    </w:p>
    <w:p w:rsidR="00674989" w:rsidRPr="00B0585E" w:rsidRDefault="00674989" w:rsidP="00B058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0585E">
        <w:rPr>
          <w:rFonts w:ascii="Times New Roman" w:hAnsi="Times New Roman" w:cs="Times New Roman"/>
          <w:sz w:val="28"/>
          <w:szCs w:val="28"/>
        </w:rPr>
        <w:t>–Конвенцией о правах ребенка;</w:t>
      </w:r>
    </w:p>
    <w:p w:rsidR="00674989" w:rsidRPr="00B0585E" w:rsidRDefault="00B0585E" w:rsidP="00B058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74989" w:rsidRPr="00B0585E">
        <w:rPr>
          <w:rFonts w:ascii="Times New Roman" w:hAnsi="Times New Roman" w:cs="Times New Roman"/>
          <w:sz w:val="28"/>
          <w:szCs w:val="28"/>
        </w:rPr>
        <w:t>Конституцией Российской Федерации;</w:t>
      </w:r>
    </w:p>
    <w:p w:rsidR="00674989" w:rsidRPr="00B0585E" w:rsidRDefault="00B0585E" w:rsidP="00B058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74989" w:rsidRPr="00B0585E">
        <w:rPr>
          <w:rFonts w:ascii="Times New Roman" w:hAnsi="Times New Roman" w:cs="Times New Roman"/>
          <w:sz w:val="28"/>
          <w:szCs w:val="28"/>
        </w:rPr>
        <w:t>Федеральным законом от 29 декабря 2012 г. № 273-ФЗ (редакция от 07.10.2022 года.) «Об образовании в Российской Федерации»;</w:t>
      </w:r>
    </w:p>
    <w:p w:rsidR="00674989" w:rsidRPr="00B0585E" w:rsidRDefault="00674989" w:rsidP="00B058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0585E">
        <w:rPr>
          <w:rFonts w:ascii="Times New Roman" w:hAnsi="Times New Roman" w:cs="Times New Roman"/>
          <w:sz w:val="28"/>
          <w:szCs w:val="28"/>
        </w:rPr>
        <w:t>–Распоряжением Президента РФ от 09.04.1997 года №118-РП «О создании общеобразовательных учреждений– кадетских школ и классов»;</w:t>
      </w:r>
    </w:p>
    <w:p w:rsidR="00674989" w:rsidRPr="00B0585E" w:rsidRDefault="00674989" w:rsidP="00B058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0585E">
        <w:rPr>
          <w:rFonts w:ascii="Times New Roman" w:hAnsi="Times New Roman" w:cs="Times New Roman"/>
          <w:sz w:val="28"/>
          <w:szCs w:val="28"/>
        </w:rPr>
        <w:t>–Федеральным проектом «Патриотическое воспитание граждан Российской Федерации» национального проекта «Образование» на 2021-2024 гг.;</w:t>
      </w:r>
    </w:p>
    <w:p w:rsidR="00674989" w:rsidRPr="00B0585E" w:rsidRDefault="00674989" w:rsidP="00B058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0585E">
        <w:rPr>
          <w:rFonts w:ascii="Times New Roman" w:hAnsi="Times New Roman" w:cs="Times New Roman"/>
          <w:sz w:val="28"/>
          <w:szCs w:val="28"/>
        </w:rPr>
        <w:t>–Государственной программой «Патриотическое воспитание граждан Российской Федерации на 2021-2025 годы»;</w:t>
      </w:r>
    </w:p>
    <w:p w:rsidR="00674989" w:rsidRPr="00B0585E" w:rsidRDefault="00B0585E" w:rsidP="00B058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74989" w:rsidRPr="00B0585E">
        <w:rPr>
          <w:rFonts w:ascii="Times New Roman" w:hAnsi="Times New Roman" w:cs="Times New Roman"/>
          <w:sz w:val="28"/>
          <w:szCs w:val="28"/>
        </w:rPr>
        <w:t xml:space="preserve">«Стратегией развития воспитания в Российской Федерации на период </w:t>
      </w:r>
      <w:r w:rsidR="00674989" w:rsidRPr="00B0585E">
        <w:rPr>
          <w:rFonts w:ascii="Times New Roman" w:hAnsi="Times New Roman" w:cs="Times New Roman"/>
          <w:sz w:val="28"/>
          <w:szCs w:val="28"/>
        </w:rPr>
        <w:br/>
        <w:t>до 2025 года»;</w:t>
      </w:r>
    </w:p>
    <w:p w:rsidR="00674989" w:rsidRPr="00B0585E" w:rsidRDefault="00B0585E" w:rsidP="00B058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74989" w:rsidRPr="00B0585E">
        <w:rPr>
          <w:rFonts w:ascii="Times New Roman" w:hAnsi="Times New Roman" w:cs="Times New Roman"/>
          <w:sz w:val="28"/>
          <w:szCs w:val="28"/>
        </w:rPr>
        <w:t>Законом об образовании Кемеровской области № 86-ОЗ (в ред. Закона Кемеровской области от 26.12.2013 № 147-ОЗ);</w:t>
      </w:r>
    </w:p>
    <w:p w:rsidR="00674989" w:rsidRPr="00B0585E" w:rsidRDefault="00674989" w:rsidP="00B058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0585E">
        <w:rPr>
          <w:rFonts w:ascii="Times New Roman" w:hAnsi="Times New Roman" w:cs="Times New Roman"/>
          <w:sz w:val="28"/>
          <w:szCs w:val="28"/>
        </w:rPr>
        <w:t>–Уставом школы</w:t>
      </w:r>
    </w:p>
    <w:p w:rsidR="00674989" w:rsidRPr="00B0585E" w:rsidRDefault="00674989" w:rsidP="00B058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0585E">
        <w:rPr>
          <w:rFonts w:ascii="Times New Roman" w:hAnsi="Times New Roman" w:cs="Times New Roman"/>
          <w:sz w:val="28"/>
          <w:szCs w:val="28"/>
        </w:rPr>
        <w:t>1.3.</w:t>
      </w:r>
      <w:r w:rsidR="000001AD" w:rsidRPr="00B0585E">
        <w:rPr>
          <w:rFonts w:ascii="Times New Roman" w:hAnsi="Times New Roman" w:cs="Times New Roman"/>
          <w:sz w:val="28"/>
          <w:szCs w:val="28"/>
        </w:rPr>
        <w:t xml:space="preserve">Кадетский класс </w:t>
      </w:r>
      <w:r w:rsidRPr="00B0585E">
        <w:rPr>
          <w:rFonts w:ascii="Times New Roman" w:hAnsi="Times New Roman" w:cs="Times New Roman"/>
          <w:sz w:val="28"/>
          <w:szCs w:val="28"/>
        </w:rPr>
        <w:t xml:space="preserve">открывается </w:t>
      </w:r>
      <w:r w:rsidR="000001AD" w:rsidRPr="00B0585E">
        <w:rPr>
          <w:rFonts w:ascii="Times New Roman" w:hAnsi="Times New Roman" w:cs="Times New Roman"/>
          <w:sz w:val="28"/>
          <w:szCs w:val="28"/>
        </w:rPr>
        <w:t>приказом директора школы при наличии</w:t>
      </w:r>
      <w:r w:rsidRPr="00B0585E">
        <w:rPr>
          <w:rFonts w:ascii="Times New Roman" w:hAnsi="Times New Roman" w:cs="Times New Roman"/>
          <w:sz w:val="28"/>
          <w:szCs w:val="28"/>
        </w:rPr>
        <w:t xml:space="preserve"> </w:t>
      </w:r>
      <w:r w:rsidR="000001AD" w:rsidRPr="00B0585E">
        <w:rPr>
          <w:rFonts w:ascii="Times New Roman" w:hAnsi="Times New Roman" w:cs="Times New Roman"/>
          <w:sz w:val="28"/>
          <w:szCs w:val="28"/>
        </w:rPr>
        <w:t>необходимых условий для обучения, воспитания, военной подготовки,</w:t>
      </w:r>
      <w:r w:rsidRPr="00B0585E">
        <w:rPr>
          <w:rFonts w:ascii="Times New Roman" w:hAnsi="Times New Roman" w:cs="Times New Roman"/>
          <w:sz w:val="28"/>
          <w:szCs w:val="28"/>
        </w:rPr>
        <w:t xml:space="preserve"> </w:t>
      </w:r>
      <w:r w:rsidR="000001AD" w:rsidRPr="00B0585E">
        <w:rPr>
          <w:rFonts w:ascii="Times New Roman" w:hAnsi="Times New Roman" w:cs="Times New Roman"/>
          <w:sz w:val="28"/>
          <w:szCs w:val="28"/>
        </w:rPr>
        <w:t>охраны жизни и здоровья обучающихся.</w:t>
      </w:r>
    </w:p>
    <w:p w:rsidR="00B0585E" w:rsidRPr="00B0585E" w:rsidRDefault="00674989" w:rsidP="00B058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0585E">
        <w:rPr>
          <w:rFonts w:ascii="Times New Roman" w:hAnsi="Times New Roman" w:cs="Times New Roman"/>
          <w:sz w:val="28"/>
          <w:szCs w:val="28"/>
        </w:rPr>
        <w:t>1.4.</w:t>
      </w:r>
      <w:r w:rsidR="00B0585E" w:rsidRPr="00B0585E">
        <w:rPr>
          <w:rFonts w:ascii="Times New Roman" w:hAnsi="Times New Roman" w:cs="Times New Roman"/>
          <w:sz w:val="28"/>
          <w:szCs w:val="28"/>
        </w:rPr>
        <w:t xml:space="preserve"> 1.4. Кадетский класс в своей деятельности руководствуется Уставом школы и настоящим Положением.</w:t>
      </w:r>
    </w:p>
    <w:p w:rsidR="00A8450D" w:rsidRDefault="00B0585E" w:rsidP="00A845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0585E">
        <w:rPr>
          <w:rFonts w:ascii="Times New Roman" w:hAnsi="Times New Roman" w:cs="Times New Roman"/>
          <w:sz w:val="28"/>
          <w:szCs w:val="28"/>
        </w:rPr>
        <w:t>1.5. При приеме в кадетский класс администрация школы обязана ознакомить обучающихся и их родителей (законных представителей) с настоящим Положением и документами, правоустанавливающими и регламентирующими деятельность организации и кадетского класса.</w:t>
      </w:r>
      <w:r w:rsidR="00A8450D" w:rsidRPr="00A845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564" w:rsidRDefault="00A8450D" w:rsidP="00A845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Pr="00A8450D">
        <w:rPr>
          <w:rFonts w:ascii="Times New Roman" w:hAnsi="Times New Roman" w:cs="Times New Roman"/>
          <w:sz w:val="28"/>
          <w:szCs w:val="28"/>
        </w:rPr>
        <w:t>Цель открытия кадетского класса - интеллектуальное, культурное,</w:t>
      </w:r>
      <w:r w:rsidRPr="00A8450D">
        <w:rPr>
          <w:rFonts w:ascii="Times New Roman" w:hAnsi="Times New Roman" w:cs="Times New Roman"/>
          <w:sz w:val="28"/>
          <w:szCs w:val="28"/>
        </w:rPr>
        <w:br/>
        <w:t>физическое и нравственное развитие обучающихся, их социализация в</w:t>
      </w:r>
      <w:r w:rsidRPr="00A8450D">
        <w:rPr>
          <w:rFonts w:ascii="Times New Roman" w:hAnsi="Times New Roman" w:cs="Times New Roman"/>
          <w:sz w:val="28"/>
          <w:szCs w:val="28"/>
        </w:rPr>
        <w:br/>
        <w:t>обществе как основы для подготовки несовершеннолетних граждан к</w:t>
      </w:r>
      <w:r w:rsidRPr="00A8450D">
        <w:rPr>
          <w:rFonts w:ascii="Times New Roman" w:hAnsi="Times New Roman" w:cs="Times New Roman"/>
          <w:sz w:val="28"/>
          <w:szCs w:val="28"/>
        </w:rPr>
        <w:br/>
        <w:t>служению Отечеству на гражданской и военной службе.</w:t>
      </w:r>
      <w:r w:rsidRPr="00A8450D">
        <w:rPr>
          <w:rFonts w:ascii="Times New Roman" w:hAnsi="Times New Roman" w:cs="Times New Roman"/>
          <w:sz w:val="28"/>
          <w:szCs w:val="28"/>
        </w:rPr>
        <w:br/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8450D">
        <w:rPr>
          <w:rFonts w:ascii="Times New Roman" w:hAnsi="Times New Roman" w:cs="Times New Roman"/>
          <w:sz w:val="28"/>
          <w:szCs w:val="28"/>
        </w:rPr>
        <w:t>. Повседневная жизнь и учеба воспитанников кадетского класса</w:t>
      </w:r>
      <w:r w:rsidRPr="00A8450D">
        <w:rPr>
          <w:rFonts w:ascii="Times New Roman" w:hAnsi="Times New Roman" w:cs="Times New Roman"/>
          <w:sz w:val="28"/>
          <w:szCs w:val="28"/>
        </w:rPr>
        <w:br/>
        <w:t>определяется данным Положением.</w:t>
      </w:r>
      <w:r w:rsidRPr="00A8450D">
        <w:rPr>
          <w:rFonts w:ascii="Times New Roman" w:hAnsi="Times New Roman" w:cs="Times New Roman"/>
          <w:sz w:val="28"/>
          <w:szCs w:val="28"/>
        </w:rPr>
        <w:br/>
        <w:t>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8450D">
        <w:rPr>
          <w:rFonts w:ascii="Times New Roman" w:hAnsi="Times New Roman" w:cs="Times New Roman"/>
          <w:sz w:val="28"/>
          <w:szCs w:val="28"/>
        </w:rPr>
        <w:t>. Выполнение Устава МБОУ «СОШ №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8450D">
        <w:rPr>
          <w:rFonts w:ascii="Times New Roman" w:hAnsi="Times New Roman" w:cs="Times New Roman"/>
          <w:sz w:val="28"/>
          <w:szCs w:val="28"/>
        </w:rPr>
        <w:t>» и настоящего Положения</w:t>
      </w:r>
      <w:r w:rsidRPr="00A8450D">
        <w:rPr>
          <w:rFonts w:ascii="Times New Roman" w:hAnsi="Times New Roman" w:cs="Times New Roman"/>
          <w:sz w:val="28"/>
          <w:szCs w:val="28"/>
        </w:rPr>
        <w:br/>
        <w:t>развивают у кадетов чувство ответственности, самостоятельности,</w:t>
      </w:r>
      <w:r w:rsidRPr="00A8450D">
        <w:rPr>
          <w:rFonts w:ascii="Times New Roman" w:hAnsi="Times New Roman" w:cs="Times New Roman"/>
          <w:sz w:val="28"/>
          <w:szCs w:val="28"/>
        </w:rPr>
        <w:br/>
        <w:t>аккуратности и добросовестности, создает благоприятные условия для</w:t>
      </w:r>
      <w:r w:rsidRPr="00A8450D">
        <w:rPr>
          <w:rFonts w:ascii="Times New Roman" w:hAnsi="Times New Roman" w:cs="Times New Roman"/>
          <w:sz w:val="28"/>
          <w:szCs w:val="28"/>
        </w:rPr>
        <w:br/>
        <w:t>формирования их общей культуры и добросовестного выполнения долга.</w:t>
      </w:r>
    </w:p>
    <w:p w:rsidR="00B418B8" w:rsidRDefault="00B41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8450D" w:rsidRDefault="00A8450D" w:rsidP="00A8450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50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934564">
        <w:rPr>
          <w:rFonts w:ascii="Times New Roman" w:hAnsi="Times New Roman" w:cs="Times New Roman"/>
          <w:b/>
          <w:sz w:val="28"/>
          <w:szCs w:val="28"/>
        </w:rPr>
        <w:t>Цели и задачи школы учебно-воспитательной работы кадетского класса</w:t>
      </w:r>
    </w:p>
    <w:p w:rsidR="00275A30" w:rsidRDefault="00275A30" w:rsidP="00275A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A8450D">
        <w:rPr>
          <w:rFonts w:ascii="Times New Roman" w:hAnsi="Times New Roman" w:cs="Times New Roman"/>
          <w:sz w:val="28"/>
          <w:szCs w:val="28"/>
        </w:rPr>
        <w:t>Основные цели учебного и воспитательного п</w:t>
      </w:r>
      <w:r>
        <w:rPr>
          <w:rFonts w:ascii="Times New Roman" w:hAnsi="Times New Roman" w:cs="Times New Roman"/>
          <w:sz w:val="28"/>
          <w:szCs w:val="28"/>
        </w:rPr>
        <w:t>роцесса в кадетском</w:t>
      </w:r>
      <w:r>
        <w:rPr>
          <w:rFonts w:ascii="Times New Roman" w:hAnsi="Times New Roman" w:cs="Times New Roman"/>
          <w:sz w:val="28"/>
          <w:szCs w:val="28"/>
        </w:rPr>
        <w:br/>
        <w:t>классе вы</w:t>
      </w:r>
      <w:r w:rsidRPr="00A8450D">
        <w:rPr>
          <w:rFonts w:ascii="Times New Roman" w:hAnsi="Times New Roman" w:cs="Times New Roman"/>
          <w:sz w:val="28"/>
          <w:szCs w:val="28"/>
        </w:rPr>
        <w:t>текают из следующих понятий и определений, традиционно</w:t>
      </w:r>
      <w:r w:rsidRPr="00A8450D">
        <w:rPr>
          <w:rFonts w:ascii="Times New Roman" w:hAnsi="Times New Roman" w:cs="Times New Roman"/>
          <w:sz w:val="28"/>
          <w:szCs w:val="28"/>
        </w:rPr>
        <w:br/>
        <w:t>сложившихся в обществе, а именно:</w:t>
      </w:r>
    </w:p>
    <w:p w:rsidR="00275A30" w:rsidRDefault="00275A30" w:rsidP="00275A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75A30">
        <w:rPr>
          <w:rFonts w:ascii="Times New Roman" w:hAnsi="Times New Roman" w:cs="Times New Roman"/>
          <w:b/>
          <w:sz w:val="28"/>
          <w:szCs w:val="28"/>
        </w:rPr>
        <w:t xml:space="preserve">   Кадетское образование</w:t>
      </w:r>
      <w:r w:rsidRPr="00A8450D">
        <w:rPr>
          <w:rFonts w:ascii="Times New Roman" w:hAnsi="Times New Roman" w:cs="Times New Roman"/>
          <w:sz w:val="28"/>
          <w:szCs w:val="28"/>
        </w:rPr>
        <w:t xml:space="preserve"> – четко регламентируемая система</w:t>
      </w:r>
      <w:r w:rsidRPr="00A8450D">
        <w:rPr>
          <w:rFonts w:ascii="Times New Roman" w:hAnsi="Times New Roman" w:cs="Times New Roman"/>
          <w:sz w:val="28"/>
          <w:szCs w:val="28"/>
        </w:rPr>
        <w:br/>
        <w:t>предоставления воспитаннику необходимого объема знаний, воспитание у</w:t>
      </w:r>
      <w:r w:rsidRPr="00A8450D">
        <w:rPr>
          <w:rFonts w:ascii="Times New Roman" w:hAnsi="Times New Roman" w:cs="Times New Roman"/>
          <w:sz w:val="28"/>
          <w:szCs w:val="28"/>
        </w:rPr>
        <w:br/>
        <w:t>него умений и привития на этой основе навыков общественно-полезной</w:t>
      </w:r>
      <w:r w:rsidRPr="00A8450D">
        <w:rPr>
          <w:rFonts w:ascii="Times New Roman" w:hAnsi="Times New Roman" w:cs="Times New Roman"/>
          <w:sz w:val="28"/>
          <w:szCs w:val="28"/>
        </w:rPr>
        <w:br/>
        <w:t>деятельности, профессиональной ориентации с целью раннего определения</w:t>
      </w:r>
      <w:r w:rsidRPr="00A8450D">
        <w:rPr>
          <w:rFonts w:ascii="Times New Roman" w:hAnsi="Times New Roman" w:cs="Times New Roman"/>
          <w:sz w:val="28"/>
          <w:szCs w:val="28"/>
        </w:rPr>
        <w:br/>
        <w:t>его способностей и склонностей и правильному их использованию с большей</w:t>
      </w:r>
      <w:r w:rsidRPr="00A8450D">
        <w:rPr>
          <w:rFonts w:ascii="Times New Roman" w:hAnsi="Times New Roman" w:cs="Times New Roman"/>
          <w:sz w:val="28"/>
          <w:szCs w:val="28"/>
        </w:rPr>
        <w:br/>
        <w:t>отдачей государству и обществу.</w:t>
      </w:r>
    </w:p>
    <w:p w:rsidR="00275A30" w:rsidRDefault="00275A30" w:rsidP="00275A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75A30">
        <w:rPr>
          <w:rFonts w:ascii="Times New Roman" w:hAnsi="Times New Roman" w:cs="Times New Roman"/>
          <w:b/>
          <w:sz w:val="28"/>
          <w:szCs w:val="28"/>
        </w:rPr>
        <w:t xml:space="preserve">    Кадетское воспитание</w:t>
      </w:r>
      <w:r w:rsidRPr="00A8450D">
        <w:rPr>
          <w:rFonts w:ascii="Times New Roman" w:hAnsi="Times New Roman" w:cs="Times New Roman"/>
          <w:sz w:val="28"/>
          <w:szCs w:val="28"/>
        </w:rPr>
        <w:t xml:space="preserve"> – строго согласованная с общими началами</w:t>
      </w:r>
      <w:r w:rsidRPr="00A8450D">
        <w:rPr>
          <w:rFonts w:ascii="Times New Roman" w:hAnsi="Times New Roman" w:cs="Times New Roman"/>
          <w:sz w:val="28"/>
          <w:szCs w:val="28"/>
        </w:rPr>
        <w:br/>
        <w:t>российского государственного устройства система формирования личности</w:t>
      </w:r>
      <w:r w:rsidRPr="00A8450D">
        <w:rPr>
          <w:rFonts w:ascii="Times New Roman" w:hAnsi="Times New Roman" w:cs="Times New Roman"/>
          <w:sz w:val="28"/>
          <w:szCs w:val="28"/>
        </w:rPr>
        <w:br/>
        <w:t>воспитанника с целью подготовки его к служению Отечеству на</w:t>
      </w:r>
      <w:r w:rsidRPr="00A8450D">
        <w:rPr>
          <w:rFonts w:ascii="Times New Roman" w:hAnsi="Times New Roman" w:cs="Times New Roman"/>
          <w:sz w:val="28"/>
          <w:szCs w:val="28"/>
        </w:rPr>
        <w:br/>
        <w:t>государственном и, в первую очередь, военном поприще, посредством</w:t>
      </w:r>
      <w:r w:rsidRPr="00A8450D">
        <w:rPr>
          <w:rFonts w:ascii="Times New Roman" w:hAnsi="Times New Roman" w:cs="Times New Roman"/>
          <w:sz w:val="28"/>
          <w:szCs w:val="28"/>
        </w:rPr>
        <w:br/>
        <w:t>сообщения каждому воспитаннику понятий и стремлений, которые служат</w:t>
      </w:r>
      <w:r w:rsidRPr="00A8450D">
        <w:rPr>
          <w:rFonts w:ascii="Times New Roman" w:hAnsi="Times New Roman" w:cs="Times New Roman"/>
          <w:sz w:val="28"/>
          <w:szCs w:val="28"/>
        </w:rPr>
        <w:br/>
        <w:t>основой чувства патриотизма, принятия таких нравственных категорий, как</w:t>
      </w:r>
      <w:r w:rsidRPr="00A8450D">
        <w:rPr>
          <w:rFonts w:ascii="Times New Roman" w:hAnsi="Times New Roman" w:cs="Times New Roman"/>
          <w:sz w:val="28"/>
          <w:szCs w:val="28"/>
        </w:rPr>
        <w:br/>
        <w:t>долг, честь, порядочность.</w:t>
      </w:r>
    </w:p>
    <w:p w:rsidR="00275A30" w:rsidRDefault="00275A30" w:rsidP="00275A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75A3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75A30">
        <w:rPr>
          <w:rFonts w:ascii="Times New Roman" w:hAnsi="Times New Roman" w:cs="Times New Roman"/>
          <w:sz w:val="28"/>
          <w:szCs w:val="28"/>
        </w:rPr>
        <w:t>.</w:t>
      </w:r>
      <w:r w:rsidRPr="00275A30">
        <w:rPr>
          <w:rFonts w:ascii="Times New Roman" w:hAnsi="Times New Roman" w:cs="Times New Roman"/>
          <w:b/>
          <w:sz w:val="28"/>
          <w:szCs w:val="28"/>
        </w:rPr>
        <w:t>Основной целью</w:t>
      </w:r>
      <w:r w:rsidRPr="00275A30">
        <w:rPr>
          <w:rFonts w:ascii="Times New Roman" w:hAnsi="Times New Roman" w:cs="Times New Roman"/>
          <w:sz w:val="28"/>
          <w:szCs w:val="28"/>
        </w:rPr>
        <w:t xml:space="preserve"> деятельности кадетского класса является интеллектуальное, культурное, физическое и нравственное развитие обучающихся, их социализация в обществе, создание основы для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A30">
        <w:rPr>
          <w:rFonts w:ascii="Times New Roman" w:hAnsi="Times New Roman" w:cs="Times New Roman"/>
          <w:sz w:val="28"/>
          <w:szCs w:val="28"/>
        </w:rPr>
        <w:t>несовершеннолетних граждан к служению Отечеству на 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A30">
        <w:rPr>
          <w:rFonts w:ascii="Times New Roman" w:hAnsi="Times New Roman" w:cs="Times New Roman"/>
          <w:sz w:val="28"/>
          <w:szCs w:val="28"/>
        </w:rPr>
        <w:t>и военной службе.</w:t>
      </w:r>
      <w:r w:rsidRPr="00275A30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>2.3.</w:t>
      </w:r>
      <w:r w:rsidRPr="00275A30">
        <w:rPr>
          <w:rFonts w:ascii="Times New Roman" w:hAnsi="Times New Roman" w:cs="Times New Roman"/>
          <w:sz w:val="28"/>
          <w:szCs w:val="28"/>
        </w:rPr>
        <w:t xml:space="preserve">Для достижения этой цели необходимо выполнить следующие </w:t>
      </w:r>
      <w:r w:rsidRPr="00622758">
        <w:rPr>
          <w:rFonts w:ascii="Times New Roman" w:hAnsi="Times New Roman" w:cs="Times New Roman"/>
          <w:b/>
          <w:sz w:val="28"/>
          <w:szCs w:val="28"/>
        </w:rPr>
        <w:t>задач</w:t>
      </w:r>
      <w:r w:rsidRPr="00275A30">
        <w:rPr>
          <w:rFonts w:ascii="Times New Roman" w:hAnsi="Times New Roman" w:cs="Times New Roman"/>
          <w:sz w:val="28"/>
          <w:szCs w:val="28"/>
        </w:rPr>
        <w:t>и:</w:t>
      </w:r>
    </w:p>
    <w:p w:rsidR="00C063F2" w:rsidRDefault="00C063F2" w:rsidP="00275A30">
      <w:pPr>
        <w:pStyle w:val="a4"/>
        <w:jc w:val="both"/>
        <w:rPr>
          <w:rStyle w:val="fontstyle01"/>
        </w:rPr>
      </w:pPr>
      <w:r>
        <w:rPr>
          <w:rStyle w:val="fontstyle01"/>
        </w:rPr>
        <w:t>-образование в пространстве учебного плана и системы дополнительного образования на принципах развивающего и личностно-ориентированного обучения в сочетании с четкой организованной системой самоподготовки и постоянного контроля уровня образования, способного незамедлительно реагировать на все недостатки и упущения;</w:t>
      </w:r>
    </w:p>
    <w:p w:rsidR="00275A30" w:rsidRPr="00275A30" w:rsidRDefault="00275A30" w:rsidP="00275A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75A30">
        <w:rPr>
          <w:rFonts w:ascii="Times New Roman" w:hAnsi="Times New Roman" w:cs="Times New Roman"/>
          <w:sz w:val="28"/>
          <w:szCs w:val="28"/>
        </w:rPr>
        <w:t>– физическое, военно-патриотическое воспитание обучающихся;</w:t>
      </w:r>
    </w:p>
    <w:p w:rsidR="00275A30" w:rsidRPr="00275A30" w:rsidRDefault="00275A30" w:rsidP="00275A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75A30">
        <w:rPr>
          <w:rFonts w:ascii="Times New Roman" w:hAnsi="Times New Roman" w:cs="Times New Roman"/>
          <w:sz w:val="28"/>
          <w:szCs w:val="28"/>
        </w:rPr>
        <w:t xml:space="preserve">– привитие с раннего возраста чувства ответственности за свои поступки, ответственности за товарищей, беспрекословное подчинение законам </w:t>
      </w:r>
      <w:r w:rsidRPr="00275A30">
        <w:rPr>
          <w:rFonts w:ascii="Times New Roman" w:hAnsi="Times New Roman" w:cs="Times New Roman"/>
          <w:sz w:val="28"/>
          <w:szCs w:val="28"/>
        </w:rPr>
        <w:br/>
        <w:t>и требованиям общественной морали при активном развитии и возвышении чувства собственного достоинства, а также формирование высокой общей культуры, нравственных и деловых качеств, способствующих выбору жизненного пути в области государственной службы;</w:t>
      </w:r>
    </w:p>
    <w:p w:rsidR="00275A30" w:rsidRPr="00275A30" w:rsidRDefault="00275A30" w:rsidP="00275A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75A30">
        <w:rPr>
          <w:rFonts w:ascii="Times New Roman" w:hAnsi="Times New Roman" w:cs="Times New Roman"/>
          <w:sz w:val="28"/>
          <w:szCs w:val="28"/>
        </w:rPr>
        <w:t>– подготовка молодежи к службе в Вооруженных Силах России;</w:t>
      </w:r>
    </w:p>
    <w:p w:rsidR="00275A30" w:rsidRPr="00275A30" w:rsidRDefault="00275A30" w:rsidP="00275A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275A30">
        <w:rPr>
          <w:rFonts w:ascii="Times New Roman" w:hAnsi="Times New Roman" w:cs="Times New Roman"/>
          <w:sz w:val="28"/>
          <w:szCs w:val="28"/>
        </w:rPr>
        <w:t>создание благоприятных условий для интеллектуального, нравственного, эмоционального, психического и физического формирования личности</w:t>
      </w:r>
      <w:r w:rsidR="00C063F2">
        <w:rPr>
          <w:rFonts w:ascii="Times New Roman" w:hAnsi="Times New Roman" w:cs="Times New Roman"/>
          <w:sz w:val="28"/>
          <w:szCs w:val="28"/>
        </w:rPr>
        <w:t xml:space="preserve"> </w:t>
      </w:r>
      <w:r w:rsidRPr="00275A30">
        <w:rPr>
          <w:rFonts w:ascii="Times New Roman" w:hAnsi="Times New Roman" w:cs="Times New Roman"/>
          <w:sz w:val="28"/>
          <w:szCs w:val="28"/>
        </w:rPr>
        <w:t xml:space="preserve">обучающихся, развитие их способностей и творческого потенциала; </w:t>
      </w:r>
    </w:p>
    <w:p w:rsidR="00275A30" w:rsidRPr="00275A30" w:rsidRDefault="00275A30" w:rsidP="00275A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75A30">
        <w:rPr>
          <w:rFonts w:ascii="Times New Roman" w:hAnsi="Times New Roman" w:cs="Times New Roman"/>
          <w:sz w:val="28"/>
          <w:szCs w:val="28"/>
        </w:rPr>
        <w:t>–жесткая регламентация всей системы взаимоотношений</w:t>
      </w:r>
      <w:r w:rsidR="00C063F2">
        <w:rPr>
          <w:rFonts w:ascii="Times New Roman" w:hAnsi="Times New Roman" w:cs="Times New Roman"/>
          <w:sz w:val="28"/>
          <w:szCs w:val="28"/>
        </w:rPr>
        <w:t xml:space="preserve"> </w:t>
      </w:r>
      <w:r w:rsidRPr="00275A30">
        <w:rPr>
          <w:rFonts w:ascii="Times New Roman" w:hAnsi="Times New Roman" w:cs="Times New Roman"/>
          <w:sz w:val="28"/>
          <w:szCs w:val="28"/>
        </w:rPr>
        <w:t>и жизнедеятельности в учебное время, подчиненной понятиям дисциплины</w:t>
      </w:r>
      <w:r w:rsidR="00C063F2">
        <w:rPr>
          <w:rFonts w:ascii="Times New Roman" w:hAnsi="Times New Roman" w:cs="Times New Roman"/>
          <w:sz w:val="28"/>
          <w:szCs w:val="28"/>
        </w:rPr>
        <w:t xml:space="preserve"> </w:t>
      </w:r>
      <w:r w:rsidRPr="00275A30">
        <w:rPr>
          <w:rFonts w:ascii="Times New Roman" w:hAnsi="Times New Roman" w:cs="Times New Roman"/>
          <w:sz w:val="28"/>
          <w:szCs w:val="28"/>
        </w:rPr>
        <w:t>и организованной в строгом соблюдении не только воинских ритуалов,</w:t>
      </w:r>
      <w:r w:rsidR="00C063F2">
        <w:rPr>
          <w:rFonts w:ascii="Times New Roman" w:hAnsi="Times New Roman" w:cs="Times New Roman"/>
          <w:sz w:val="28"/>
          <w:szCs w:val="28"/>
        </w:rPr>
        <w:t xml:space="preserve"> </w:t>
      </w:r>
      <w:r w:rsidRPr="00275A30">
        <w:rPr>
          <w:rFonts w:ascii="Times New Roman" w:hAnsi="Times New Roman" w:cs="Times New Roman"/>
          <w:sz w:val="28"/>
          <w:szCs w:val="28"/>
        </w:rPr>
        <w:t>но и полным выполнением всех</w:t>
      </w:r>
      <w:r w:rsidR="00C063F2">
        <w:rPr>
          <w:rFonts w:ascii="Times New Roman" w:hAnsi="Times New Roman" w:cs="Times New Roman"/>
          <w:sz w:val="28"/>
          <w:szCs w:val="28"/>
        </w:rPr>
        <w:t xml:space="preserve"> </w:t>
      </w:r>
      <w:r w:rsidRPr="00275A30">
        <w:rPr>
          <w:rFonts w:ascii="Times New Roman" w:hAnsi="Times New Roman" w:cs="Times New Roman"/>
          <w:sz w:val="28"/>
          <w:szCs w:val="28"/>
        </w:rPr>
        <w:t>основных требований организации внутренней службы и внутреннего порядка, определяемых воинскими уставами, с учетом возрастных особенностей и</w:t>
      </w:r>
      <w:r w:rsidR="00C063F2">
        <w:rPr>
          <w:rFonts w:ascii="Times New Roman" w:hAnsi="Times New Roman" w:cs="Times New Roman"/>
          <w:sz w:val="28"/>
          <w:szCs w:val="28"/>
        </w:rPr>
        <w:t xml:space="preserve"> </w:t>
      </w:r>
      <w:r w:rsidRPr="00275A30">
        <w:rPr>
          <w:rFonts w:ascii="Times New Roman" w:hAnsi="Times New Roman" w:cs="Times New Roman"/>
          <w:sz w:val="28"/>
          <w:szCs w:val="28"/>
        </w:rPr>
        <w:t>возрастной психологии детей;</w:t>
      </w:r>
    </w:p>
    <w:p w:rsidR="00275A30" w:rsidRPr="00275A30" w:rsidRDefault="00275A30" w:rsidP="00275A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75A30">
        <w:rPr>
          <w:rFonts w:ascii="Times New Roman" w:hAnsi="Times New Roman" w:cs="Times New Roman"/>
          <w:sz w:val="28"/>
          <w:szCs w:val="28"/>
        </w:rPr>
        <w:t xml:space="preserve">– учет психологических особенностей и умственных склонностей каждого обучающегося, позволяющий создать оптимальные условия развития верности </w:t>
      </w:r>
      <w:r w:rsidRPr="00275A30">
        <w:rPr>
          <w:rFonts w:ascii="Times New Roman" w:hAnsi="Times New Roman" w:cs="Times New Roman"/>
          <w:sz w:val="28"/>
          <w:szCs w:val="28"/>
        </w:rPr>
        <w:lastRenderedPageBreak/>
        <w:t>Отечеству, готовности к достойному служению обществу</w:t>
      </w:r>
      <w:r w:rsidR="00C063F2">
        <w:rPr>
          <w:rFonts w:ascii="Times New Roman" w:hAnsi="Times New Roman" w:cs="Times New Roman"/>
          <w:sz w:val="28"/>
          <w:szCs w:val="28"/>
        </w:rPr>
        <w:t xml:space="preserve"> </w:t>
      </w:r>
      <w:r w:rsidRPr="00275A30">
        <w:rPr>
          <w:rFonts w:ascii="Times New Roman" w:hAnsi="Times New Roman" w:cs="Times New Roman"/>
          <w:sz w:val="28"/>
          <w:szCs w:val="28"/>
        </w:rPr>
        <w:t>и государству, честному выполнению долга и служебных обязанностей;</w:t>
      </w:r>
    </w:p>
    <w:p w:rsidR="00275A30" w:rsidRPr="00275A30" w:rsidRDefault="00275A30" w:rsidP="00275A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75A30">
        <w:rPr>
          <w:rFonts w:ascii="Times New Roman" w:hAnsi="Times New Roman" w:cs="Times New Roman"/>
          <w:sz w:val="28"/>
          <w:szCs w:val="28"/>
        </w:rPr>
        <w:t>– создание условий для повышения престижа государственной, военной, службы;</w:t>
      </w:r>
    </w:p>
    <w:p w:rsidR="00275A30" w:rsidRPr="00275A30" w:rsidRDefault="00275A30" w:rsidP="00275A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75A30">
        <w:rPr>
          <w:rFonts w:ascii="Times New Roman" w:hAnsi="Times New Roman" w:cs="Times New Roman"/>
          <w:sz w:val="28"/>
          <w:szCs w:val="28"/>
        </w:rPr>
        <w:t>– создание эффективной системы патриотического воспитания в социальном</w:t>
      </w:r>
      <w:r w:rsidR="00C063F2">
        <w:rPr>
          <w:rFonts w:ascii="Times New Roman" w:hAnsi="Times New Roman" w:cs="Times New Roman"/>
          <w:sz w:val="28"/>
          <w:szCs w:val="28"/>
        </w:rPr>
        <w:t xml:space="preserve">  </w:t>
      </w:r>
      <w:r w:rsidRPr="00275A30">
        <w:rPr>
          <w:rFonts w:ascii="Times New Roman" w:hAnsi="Times New Roman" w:cs="Times New Roman"/>
          <w:sz w:val="28"/>
          <w:szCs w:val="28"/>
        </w:rPr>
        <w:t>пространстве организации, обеспечивающей воспитание у обучающихся любви к родине, традициям, верности конституционному долгу, ответственности перед обществом за судьбу Отечества;</w:t>
      </w:r>
    </w:p>
    <w:p w:rsidR="00275A30" w:rsidRPr="00275A30" w:rsidRDefault="00275A30" w:rsidP="00275A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75A30">
        <w:rPr>
          <w:rFonts w:ascii="Times New Roman" w:hAnsi="Times New Roman" w:cs="Times New Roman"/>
          <w:sz w:val="28"/>
          <w:szCs w:val="28"/>
        </w:rPr>
        <w:t xml:space="preserve">– оказание помощи родителям (законным представителям) в воспитании </w:t>
      </w:r>
      <w:r w:rsidRPr="00275A30">
        <w:rPr>
          <w:rFonts w:ascii="Times New Roman" w:hAnsi="Times New Roman" w:cs="Times New Roman"/>
          <w:sz w:val="28"/>
          <w:szCs w:val="28"/>
        </w:rPr>
        <w:br/>
        <w:t>и</w:t>
      </w:r>
      <w:r w:rsidR="00C063F2">
        <w:rPr>
          <w:rFonts w:ascii="Times New Roman" w:hAnsi="Times New Roman" w:cs="Times New Roman"/>
          <w:sz w:val="28"/>
          <w:szCs w:val="28"/>
        </w:rPr>
        <w:t xml:space="preserve"> </w:t>
      </w:r>
      <w:r w:rsidRPr="00275A30">
        <w:rPr>
          <w:rFonts w:ascii="Times New Roman" w:hAnsi="Times New Roman" w:cs="Times New Roman"/>
          <w:sz w:val="28"/>
          <w:szCs w:val="28"/>
        </w:rPr>
        <w:t>социальной жизни, адаптации к современным реалиям жизни, трудолюбия,</w:t>
      </w:r>
    </w:p>
    <w:p w:rsidR="00275A30" w:rsidRDefault="00275A30" w:rsidP="00275A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75A30">
        <w:rPr>
          <w:rFonts w:ascii="Times New Roman" w:hAnsi="Times New Roman" w:cs="Times New Roman"/>
          <w:sz w:val="28"/>
          <w:szCs w:val="28"/>
        </w:rPr>
        <w:t>дисциплинированности, целеустремленности.</w:t>
      </w:r>
    </w:p>
    <w:p w:rsidR="00622758" w:rsidRPr="00275A30" w:rsidRDefault="00622758" w:rsidP="00275A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22758" w:rsidRPr="00622758" w:rsidRDefault="00622758" w:rsidP="0062275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75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22758">
        <w:rPr>
          <w:rFonts w:ascii="Times New Roman" w:hAnsi="Times New Roman" w:cs="Times New Roman"/>
          <w:b/>
          <w:sz w:val="28"/>
          <w:szCs w:val="28"/>
        </w:rPr>
        <w:t>. Организация деятельности кадетского класса</w:t>
      </w:r>
    </w:p>
    <w:p w:rsidR="00622758" w:rsidRPr="00622758" w:rsidRDefault="00622758" w:rsidP="00985A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22758">
        <w:rPr>
          <w:rFonts w:ascii="Times New Roman" w:hAnsi="Times New Roman" w:cs="Times New Roman"/>
          <w:sz w:val="28"/>
          <w:szCs w:val="28"/>
        </w:rPr>
        <w:t>3.1. Открытие кадетского класса осуществляется в установленном порядке</w:t>
      </w:r>
      <w:r w:rsidR="00836EF5">
        <w:rPr>
          <w:rFonts w:ascii="Times New Roman" w:hAnsi="Times New Roman" w:cs="Times New Roman"/>
          <w:sz w:val="28"/>
          <w:szCs w:val="28"/>
        </w:rPr>
        <w:t xml:space="preserve"> </w:t>
      </w:r>
      <w:r w:rsidRPr="00622758">
        <w:rPr>
          <w:rFonts w:ascii="Times New Roman" w:hAnsi="Times New Roman" w:cs="Times New Roman"/>
          <w:sz w:val="28"/>
          <w:szCs w:val="28"/>
        </w:rPr>
        <w:t xml:space="preserve">в соответствии с приказом </w:t>
      </w:r>
      <w:r>
        <w:rPr>
          <w:rFonts w:ascii="Times New Roman" w:hAnsi="Times New Roman" w:cs="Times New Roman"/>
          <w:sz w:val="28"/>
          <w:szCs w:val="28"/>
        </w:rPr>
        <w:t>директора школы</w:t>
      </w:r>
      <w:r w:rsidRPr="00622758">
        <w:rPr>
          <w:rFonts w:ascii="Times New Roman" w:hAnsi="Times New Roman" w:cs="Times New Roman"/>
          <w:sz w:val="28"/>
          <w:szCs w:val="28"/>
        </w:rPr>
        <w:t>, по инициативе участников образовательных отношений.</w:t>
      </w:r>
    </w:p>
    <w:p w:rsidR="00622758" w:rsidRPr="00622758" w:rsidRDefault="00622758" w:rsidP="00985A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22758">
        <w:rPr>
          <w:rFonts w:ascii="Times New Roman" w:hAnsi="Times New Roman" w:cs="Times New Roman"/>
          <w:sz w:val="28"/>
          <w:szCs w:val="28"/>
        </w:rPr>
        <w:t>3.2.Участниками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2758">
        <w:rPr>
          <w:rFonts w:ascii="Times New Roman" w:hAnsi="Times New Roman" w:cs="Times New Roman"/>
          <w:sz w:val="28"/>
          <w:szCs w:val="28"/>
        </w:rPr>
        <w:t>отношений в кадетских классах являются обучающиеся, классные руководители, педагогические работники, родители (законные представители) обучающихся, социальные партнеры.</w:t>
      </w:r>
    </w:p>
    <w:p w:rsidR="00622758" w:rsidRPr="00622758" w:rsidRDefault="00622758" w:rsidP="00985A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22758">
        <w:rPr>
          <w:rFonts w:ascii="Times New Roman" w:hAnsi="Times New Roman" w:cs="Times New Roman"/>
          <w:sz w:val="28"/>
          <w:szCs w:val="28"/>
        </w:rPr>
        <w:t>3.3. Обучение в кадетских классах бесплатное.</w:t>
      </w:r>
    </w:p>
    <w:p w:rsidR="00622758" w:rsidRPr="00622758" w:rsidRDefault="00622758" w:rsidP="00985A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22758">
        <w:rPr>
          <w:rFonts w:ascii="Times New Roman" w:hAnsi="Times New Roman" w:cs="Times New Roman"/>
          <w:sz w:val="28"/>
          <w:szCs w:val="28"/>
        </w:rPr>
        <w:t xml:space="preserve">3.4. Комплектование кадетских классов осуществляется из числа обучающихся одной параллели, разного пола с 5 по 11 класс включительно (количество </w:t>
      </w:r>
      <w:r w:rsidR="00836EF5">
        <w:rPr>
          <w:rFonts w:ascii="Times New Roman" w:hAnsi="Times New Roman" w:cs="Times New Roman"/>
          <w:sz w:val="28"/>
          <w:szCs w:val="28"/>
        </w:rPr>
        <w:t>о</w:t>
      </w:r>
      <w:r w:rsidRPr="00622758">
        <w:rPr>
          <w:rFonts w:ascii="Times New Roman" w:hAnsi="Times New Roman" w:cs="Times New Roman"/>
          <w:sz w:val="28"/>
          <w:szCs w:val="28"/>
        </w:rPr>
        <w:t>бучающихся в кадетском классе определяется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2758">
        <w:rPr>
          <w:rFonts w:ascii="Times New Roman" w:hAnsi="Times New Roman" w:cs="Times New Roman"/>
          <w:sz w:val="28"/>
          <w:szCs w:val="28"/>
        </w:rPr>
        <w:t>с учетом</w:t>
      </w:r>
      <w:r w:rsidR="00836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22758">
        <w:rPr>
          <w:rFonts w:ascii="Times New Roman" w:hAnsi="Times New Roman" w:cs="Times New Roman"/>
          <w:sz w:val="28"/>
          <w:szCs w:val="28"/>
        </w:rPr>
        <w:t>анитарных норм, и наличия условий,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2758">
        <w:rPr>
          <w:rFonts w:ascii="Times New Roman" w:hAnsi="Times New Roman" w:cs="Times New Roman"/>
          <w:sz w:val="28"/>
          <w:szCs w:val="28"/>
        </w:rPr>
        <w:t>для осуществления образовательного процесса).</w:t>
      </w:r>
    </w:p>
    <w:p w:rsidR="00337406" w:rsidRDefault="00622758" w:rsidP="00985A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22758">
        <w:rPr>
          <w:rFonts w:ascii="Times New Roman" w:hAnsi="Times New Roman" w:cs="Times New Roman"/>
          <w:sz w:val="28"/>
          <w:szCs w:val="28"/>
        </w:rPr>
        <w:t>3.5. По организационной структуре кадетский класс представляет собой кадет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2758">
        <w:rPr>
          <w:rFonts w:ascii="Times New Roman" w:hAnsi="Times New Roman" w:cs="Times New Roman"/>
          <w:sz w:val="28"/>
          <w:szCs w:val="28"/>
        </w:rPr>
        <w:t xml:space="preserve">взвод, который </w:t>
      </w:r>
      <w:r w:rsidR="00337406">
        <w:rPr>
          <w:rFonts w:ascii="Times New Roman" w:hAnsi="Times New Roman" w:cs="Times New Roman"/>
          <w:sz w:val="28"/>
          <w:szCs w:val="28"/>
        </w:rPr>
        <w:t xml:space="preserve"> </w:t>
      </w:r>
      <w:r w:rsidRPr="00622758">
        <w:rPr>
          <w:rFonts w:ascii="Times New Roman" w:hAnsi="Times New Roman" w:cs="Times New Roman"/>
          <w:sz w:val="28"/>
          <w:szCs w:val="28"/>
        </w:rPr>
        <w:t xml:space="preserve">может делиться на </w:t>
      </w:r>
      <w:r w:rsidR="00337406">
        <w:rPr>
          <w:rFonts w:ascii="Times New Roman" w:hAnsi="Times New Roman" w:cs="Times New Roman"/>
          <w:sz w:val="28"/>
          <w:szCs w:val="28"/>
        </w:rPr>
        <w:t xml:space="preserve"> </w:t>
      </w:r>
      <w:r w:rsidRPr="00622758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337406">
        <w:rPr>
          <w:rFonts w:ascii="Times New Roman" w:hAnsi="Times New Roman" w:cs="Times New Roman"/>
          <w:sz w:val="28"/>
          <w:szCs w:val="28"/>
        </w:rPr>
        <w:t>я</w:t>
      </w:r>
      <w:r w:rsidRPr="006227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00E4" w:rsidRDefault="00622758" w:rsidP="00985A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22758">
        <w:rPr>
          <w:rFonts w:ascii="Times New Roman" w:hAnsi="Times New Roman" w:cs="Times New Roman"/>
          <w:sz w:val="28"/>
          <w:szCs w:val="28"/>
        </w:rPr>
        <w:t>Из числа наиболее авторитетных и дисциплинированных обучающихся назначаются командир взвода и командиры отдел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2758">
        <w:rPr>
          <w:rFonts w:ascii="Times New Roman" w:hAnsi="Times New Roman" w:cs="Times New Roman"/>
          <w:sz w:val="28"/>
          <w:szCs w:val="28"/>
        </w:rPr>
        <w:t xml:space="preserve">Наличие командных должностей в кадетских классах необходимо для более эффективного управления образовательной деятельностью обучающихся в кадетских классах и мотивации кадет к достижению определенного уровня развития, воспитания ответственности за подчинённых кадет на уровне младшего командного звена и дополнительного стимулирования в учёбе и дисциплине. </w:t>
      </w:r>
    </w:p>
    <w:p w:rsidR="0074653E" w:rsidRDefault="00A90FDF" w:rsidP="00985A6C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00E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B100E4" w:rsidRPr="000001AD">
        <w:rPr>
          <w:rFonts w:ascii="Times New Roman" w:eastAsia="Times New Roman" w:hAnsi="Times New Roman" w:cs="Times New Roman"/>
          <w:color w:val="000000"/>
          <w:sz w:val="28"/>
        </w:rPr>
        <w:t>Командир взвода (класса) из числа обучающихся подчиняется</w:t>
      </w:r>
      <w:r w:rsidR="00B100E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B100E4" w:rsidRPr="000001AD">
        <w:rPr>
          <w:rFonts w:ascii="Times New Roman" w:eastAsia="Times New Roman" w:hAnsi="Times New Roman" w:cs="Times New Roman"/>
          <w:color w:val="000000"/>
          <w:sz w:val="28"/>
        </w:rPr>
        <w:t>воспитателю и классному руководителю и является прямым начальником для</w:t>
      </w:r>
      <w:r w:rsidR="00B100E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B100E4" w:rsidRPr="000001AD">
        <w:rPr>
          <w:rFonts w:ascii="Times New Roman" w:eastAsia="Times New Roman" w:hAnsi="Times New Roman" w:cs="Times New Roman"/>
          <w:color w:val="000000"/>
          <w:sz w:val="28"/>
        </w:rPr>
        <w:t>обучающихся класса.</w:t>
      </w:r>
    </w:p>
    <w:p w:rsidR="00934564" w:rsidRDefault="00B100E4" w:rsidP="00985A6C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На должность командира взвода (класса) из числа обучающихс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назначаются наиболее подготовленные и дисциплинированные обучающиес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по рекомендации воспитателя и классного руководителя.</w:t>
      </w:r>
    </w:p>
    <w:p w:rsidR="00934564" w:rsidRDefault="00B100E4" w:rsidP="00985A6C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100E4">
        <w:rPr>
          <w:rFonts w:ascii="Times New Roman" w:eastAsia="Times New Roman" w:hAnsi="Times New Roman" w:cs="Times New Roman"/>
          <w:b/>
          <w:color w:val="000000"/>
          <w:sz w:val="28"/>
        </w:rPr>
        <w:t>Командир взвода (класса) обязан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934564" w:rsidRDefault="00B100E4" w:rsidP="00985A6C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- оказывать помощь воспитателю и классному руководителю 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школе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 xml:space="preserve"> и проведении самостоятельной подготовки обучающихся и 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формировании у них навыков самостоятельной работы;</w:t>
      </w:r>
    </w:p>
    <w:p w:rsidR="00934564" w:rsidRDefault="00B100E4" w:rsidP="00985A6C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- оказывать конкретную помощь слабо успевающим обучающимс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класса;</w:t>
      </w:r>
    </w:p>
    <w:p w:rsidR="00934564" w:rsidRDefault="00B100E4" w:rsidP="00985A6C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- принимать участие в организации досуга обучающихся;</w:t>
      </w:r>
    </w:p>
    <w:p w:rsidR="0074653E" w:rsidRDefault="00B100E4" w:rsidP="00985A6C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71A28">
        <w:rPr>
          <w:rFonts w:ascii="Times New Roman" w:eastAsia="Times New Roman" w:hAnsi="Times New Roman" w:cs="Times New Roman"/>
          <w:color w:val="000000"/>
          <w:sz w:val="28"/>
        </w:rPr>
        <w:lastRenderedPageBreak/>
        <w:t>- принимать участие в создании и совершенствовании учебной материальной базы</w:t>
      </w:r>
      <w:r w:rsidR="0074653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класса;</w:t>
      </w:r>
    </w:p>
    <w:p w:rsidR="00934564" w:rsidRDefault="00B100E4" w:rsidP="00985A6C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- во время отсутствия воспитателя или классного руководител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исполнять их</w:t>
      </w:r>
    </w:p>
    <w:p w:rsidR="00622758" w:rsidRPr="00622758" w:rsidRDefault="00B100E4" w:rsidP="00985A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обязанности.</w:t>
      </w:r>
      <w:r w:rsidRPr="000001A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71A28">
        <w:rPr>
          <w:rFonts w:ascii="Times New Roman" w:hAnsi="Times New Roman" w:cs="Times New Roman"/>
          <w:sz w:val="28"/>
          <w:szCs w:val="28"/>
        </w:rPr>
        <w:t>3.6.</w:t>
      </w:r>
      <w:r w:rsidR="00D71A28" w:rsidRPr="00D71A28">
        <w:rPr>
          <w:rFonts w:ascii="Times New Roman" w:hAnsi="Times New Roman" w:cs="Times New Roman"/>
          <w:sz w:val="28"/>
          <w:szCs w:val="28"/>
        </w:rPr>
        <w:t xml:space="preserve"> К кадетам применяются </w:t>
      </w:r>
      <w:r w:rsidR="00622758" w:rsidRPr="00D71A28">
        <w:rPr>
          <w:rFonts w:ascii="Times New Roman" w:hAnsi="Times New Roman" w:cs="Times New Roman"/>
          <w:sz w:val="28"/>
          <w:szCs w:val="28"/>
        </w:rPr>
        <w:t>мер</w:t>
      </w:r>
      <w:r w:rsidR="00D71A28" w:rsidRPr="00D71A28">
        <w:rPr>
          <w:rFonts w:ascii="Times New Roman" w:hAnsi="Times New Roman" w:cs="Times New Roman"/>
          <w:sz w:val="28"/>
          <w:szCs w:val="28"/>
        </w:rPr>
        <w:t>ы</w:t>
      </w:r>
      <w:r w:rsidR="00622758" w:rsidRPr="00D71A28">
        <w:rPr>
          <w:rFonts w:ascii="Times New Roman" w:hAnsi="Times New Roman" w:cs="Times New Roman"/>
          <w:sz w:val="28"/>
          <w:szCs w:val="28"/>
        </w:rPr>
        <w:t xml:space="preserve"> поощрения и нал</w:t>
      </w:r>
      <w:r w:rsidR="00D71A28">
        <w:rPr>
          <w:rFonts w:ascii="Times New Roman" w:hAnsi="Times New Roman" w:cs="Times New Roman"/>
          <w:sz w:val="28"/>
          <w:szCs w:val="28"/>
        </w:rPr>
        <w:t>ожен</w:t>
      </w:r>
      <w:r w:rsidR="00D71A28" w:rsidRPr="00D71A28">
        <w:rPr>
          <w:rFonts w:ascii="Times New Roman" w:hAnsi="Times New Roman" w:cs="Times New Roman"/>
          <w:sz w:val="28"/>
          <w:szCs w:val="28"/>
        </w:rPr>
        <w:t>ие</w:t>
      </w:r>
      <w:r w:rsidR="00622758" w:rsidRPr="00D71A28">
        <w:rPr>
          <w:rFonts w:ascii="Times New Roman" w:hAnsi="Times New Roman" w:cs="Times New Roman"/>
          <w:sz w:val="28"/>
          <w:szCs w:val="28"/>
        </w:rPr>
        <w:t xml:space="preserve"> взысканий</w:t>
      </w:r>
      <w:r w:rsidR="00D71A28">
        <w:rPr>
          <w:rFonts w:ascii="Times New Roman" w:hAnsi="Times New Roman" w:cs="Times New Roman"/>
          <w:sz w:val="28"/>
          <w:szCs w:val="28"/>
        </w:rPr>
        <w:t>, согласно данного положения</w:t>
      </w:r>
      <w:r w:rsidR="00D71A28" w:rsidRPr="00D71A28">
        <w:rPr>
          <w:rFonts w:ascii="Times New Roman" w:hAnsi="Times New Roman" w:cs="Times New Roman"/>
          <w:sz w:val="28"/>
          <w:szCs w:val="28"/>
        </w:rPr>
        <w:t>.</w:t>
      </w:r>
    </w:p>
    <w:p w:rsidR="00934564" w:rsidRDefault="00B100E4" w:rsidP="00934564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2758" w:rsidRPr="00622758">
        <w:rPr>
          <w:rFonts w:ascii="Times New Roman" w:hAnsi="Times New Roman" w:cs="Times New Roman"/>
          <w:sz w:val="28"/>
          <w:szCs w:val="28"/>
        </w:rPr>
        <w:t>3.7.</w:t>
      </w:r>
      <w:r w:rsidR="00A90FDF" w:rsidRPr="000001AD">
        <w:rPr>
          <w:rFonts w:ascii="Times New Roman" w:eastAsia="Times New Roman" w:hAnsi="Times New Roman" w:cs="Times New Roman"/>
          <w:color w:val="000000"/>
          <w:sz w:val="28"/>
        </w:rPr>
        <w:t>Для обучающихся, принятых на обучение в кадетский класс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A90FDF" w:rsidRPr="000001AD">
        <w:rPr>
          <w:rFonts w:ascii="Times New Roman" w:eastAsia="Times New Roman" w:hAnsi="Times New Roman" w:cs="Times New Roman"/>
          <w:color w:val="000000"/>
          <w:sz w:val="28"/>
        </w:rPr>
        <w:t>является</w:t>
      </w:r>
    </w:p>
    <w:p w:rsidR="00934564" w:rsidRDefault="00A90FDF" w:rsidP="00934564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обязательным ношение форменной одежды, установленной школой</w:t>
      </w:r>
      <w:r w:rsidR="00B100E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по</w:t>
      </w:r>
    </w:p>
    <w:p w:rsidR="00E754A2" w:rsidRDefault="00A90FDF" w:rsidP="00934564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согласованию с учредителем.</w:t>
      </w:r>
      <w:r w:rsidR="00B100E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Расходы на приобретение предметов форменной одежды, знаков</w:t>
      </w:r>
      <w:r w:rsidR="00B100E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различия, классных знаков, аксельбантов и другой атрибутики</w:t>
      </w:r>
      <w:r w:rsidR="0074653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 xml:space="preserve">осуществляются родителями (законными </w:t>
      </w:r>
      <w:r w:rsidR="0074653E">
        <w:rPr>
          <w:rFonts w:ascii="Times New Roman" w:eastAsia="Times New Roman" w:hAnsi="Times New Roman" w:cs="Times New Roman"/>
          <w:color w:val="000000"/>
          <w:sz w:val="28"/>
        </w:rPr>
        <w:t xml:space="preserve"> п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редставителями).</w:t>
      </w:r>
    </w:p>
    <w:p w:rsidR="00622758" w:rsidRPr="00622758" w:rsidRDefault="00A90FDF" w:rsidP="00985A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2758" w:rsidRPr="00622758">
        <w:rPr>
          <w:rFonts w:ascii="Times New Roman" w:hAnsi="Times New Roman" w:cs="Times New Roman"/>
          <w:sz w:val="28"/>
          <w:szCs w:val="28"/>
        </w:rPr>
        <w:t>3.8. Правила приема в кадетские классы регламентируются Уставом организации и настоящим положением.</w:t>
      </w:r>
    </w:p>
    <w:p w:rsidR="00622758" w:rsidRPr="00622758" w:rsidRDefault="00622758" w:rsidP="00985A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22758">
        <w:rPr>
          <w:rFonts w:ascii="Times New Roman" w:hAnsi="Times New Roman" w:cs="Times New Roman"/>
          <w:sz w:val="28"/>
          <w:szCs w:val="28"/>
        </w:rPr>
        <w:t>3.9. Кадетские классы формируются из обучающихся:</w:t>
      </w:r>
    </w:p>
    <w:p w:rsidR="00622758" w:rsidRPr="00622758" w:rsidRDefault="00622758" w:rsidP="00985A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22758">
        <w:rPr>
          <w:rFonts w:ascii="Times New Roman" w:hAnsi="Times New Roman" w:cs="Times New Roman"/>
          <w:sz w:val="28"/>
          <w:szCs w:val="28"/>
        </w:rPr>
        <w:t>–не имеющих противопоказаний по состоянию здоровья (наличие основной</w:t>
      </w:r>
    </w:p>
    <w:p w:rsidR="00622758" w:rsidRPr="00622758" w:rsidRDefault="00622758" w:rsidP="00985A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22758">
        <w:rPr>
          <w:rFonts w:ascii="Times New Roman" w:hAnsi="Times New Roman" w:cs="Times New Roman"/>
          <w:sz w:val="28"/>
          <w:szCs w:val="28"/>
        </w:rPr>
        <w:t>физической группы здоровья, но не ниже первой и второй медицинской группы здоровья), годные по состоянию здоровья (при отсутствии у них</w:t>
      </w:r>
      <w:r w:rsidR="00B100E4">
        <w:rPr>
          <w:rFonts w:ascii="Times New Roman" w:hAnsi="Times New Roman" w:cs="Times New Roman"/>
          <w:sz w:val="28"/>
          <w:szCs w:val="28"/>
        </w:rPr>
        <w:t xml:space="preserve"> </w:t>
      </w:r>
      <w:r w:rsidRPr="00622758">
        <w:rPr>
          <w:rFonts w:ascii="Times New Roman" w:hAnsi="Times New Roman" w:cs="Times New Roman"/>
          <w:sz w:val="28"/>
          <w:szCs w:val="28"/>
        </w:rPr>
        <w:t>медицинских противопоказаний к увеличенным нагрузкам, связанным</w:t>
      </w:r>
      <w:r w:rsidR="00B100E4">
        <w:rPr>
          <w:rFonts w:ascii="Times New Roman" w:hAnsi="Times New Roman" w:cs="Times New Roman"/>
          <w:sz w:val="28"/>
          <w:szCs w:val="28"/>
        </w:rPr>
        <w:t xml:space="preserve"> </w:t>
      </w:r>
      <w:r w:rsidRPr="00622758">
        <w:rPr>
          <w:rFonts w:ascii="Times New Roman" w:hAnsi="Times New Roman" w:cs="Times New Roman"/>
          <w:sz w:val="28"/>
          <w:szCs w:val="28"/>
        </w:rPr>
        <w:t>с исполнением обязанностей по обучению в рамках программы начальной военной подготовки);</w:t>
      </w:r>
    </w:p>
    <w:p w:rsidR="00622758" w:rsidRPr="00622758" w:rsidRDefault="00622758" w:rsidP="00985A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22758">
        <w:rPr>
          <w:rFonts w:ascii="Times New Roman" w:hAnsi="Times New Roman" w:cs="Times New Roman"/>
          <w:sz w:val="28"/>
          <w:szCs w:val="28"/>
        </w:rPr>
        <w:t>–изъявившие добровольное желание обучаться в кадетских классах,</w:t>
      </w:r>
      <w:r w:rsidR="00B100E4">
        <w:rPr>
          <w:rFonts w:ascii="Times New Roman" w:hAnsi="Times New Roman" w:cs="Times New Roman"/>
          <w:sz w:val="28"/>
          <w:szCs w:val="28"/>
        </w:rPr>
        <w:t xml:space="preserve"> с</w:t>
      </w:r>
      <w:r w:rsidRPr="00622758">
        <w:rPr>
          <w:rFonts w:ascii="Times New Roman" w:hAnsi="Times New Roman" w:cs="Times New Roman"/>
          <w:sz w:val="28"/>
          <w:szCs w:val="28"/>
        </w:rPr>
        <w:t xml:space="preserve">огласившихся с условиями обучения и воспитания в кадетских классах, регламентированными соответствующими локальными актами </w:t>
      </w:r>
      <w:r w:rsidR="00B100E4">
        <w:rPr>
          <w:rFonts w:ascii="Times New Roman" w:hAnsi="Times New Roman" w:cs="Times New Roman"/>
          <w:sz w:val="28"/>
          <w:szCs w:val="28"/>
        </w:rPr>
        <w:t>школы</w:t>
      </w:r>
      <w:r w:rsidRPr="00622758">
        <w:rPr>
          <w:rFonts w:ascii="Times New Roman" w:hAnsi="Times New Roman" w:cs="Times New Roman"/>
          <w:sz w:val="28"/>
          <w:szCs w:val="28"/>
        </w:rPr>
        <w:t>.</w:t>
      </w:r>
    </w:p>
    <w:p w:rsidR="00622758" w:rsidRPr="00622758" w:rsidRDefault="00622758" w:rsidP="00985A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22758">
        <w:rPr>
          <w:rFonts w:ascii="Times New Roman" w:hAnsi="Times New Roman" w:cs="Times New Roman"/>
          <w:sz w:val="28"/>
          <w:szCs w:val="28"/>
        </w:rPr>
        <w:t>3.</w:t>
      </w:r>
      <w:r w:rsidR="00C43DC2">
        <w:rPr>
          <w:rFonts w:ascii="Times New Roman" w:hAnsi="Times New Roman" w:cs="Times New Roman"/>
          <w:sz w:val="28"/>
          <w:szCs w:val="28"/>
        </w:rPr>
        <w:t>10</w:t>
      </w:r>
      <w:r w:rsidRPr="00622758">
        <w:rPr>
          <w:rFonts w:ascii="Times New Roman" w:hAnsi="Times New Roman" w:cs="Times New Roman"/>
          <w:sz w:val="28"/>
          <w:szCs w:val="28"/>
        </w:rPr>
        <w:t>. Отбор в кадетские классы осуществляется на основании:</w:t>
      </w:r>
    </w:p>
    <w:p w:rsidR="00622758" w:rsidRPr="00622758" w:rsidRDefault="00622758" w:rsidP="00985A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22758">
        <w:rPr>
          <w:rFonts w:ascii="Times New Roman" w:hAnsi="Times New Roman" w:cs="Times New Roman"/>
          <w:sz w:val="28"/>
          <w:szCs w:val="28"/>
        </w:rPr>
        <w:t>– локального акта общеобразовательной организации «Критерии отбора кандидатов для зачисления в состав кадетских классов»</w:t>
      </w:r>
      <w:r w:rsidR="00B100E4">
        <w:rPr>
          <w:rFonts w:ascii="Times New Roman" w:hAnsi="Times New Roman" w:cs="Times New Roman"/>
          <w:sz w:val="28"/>
          <w:szCs w:val="28"/>
        </w:rPr>
        <w:t>.</w:t>
      </w:r>
    </w:p>
    <w:p w:rsidR="00622758" w:rsidRPr="00622758" w:rsidRDefault="00622758" w:rsidP="00985A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22758">
        <w:rPr>
          <w:rFonts w:ascii="Times New Roman" w:hAnsi="Times New Roman" w:cs="Times New Roman"/>
          <w:sz w:val="28"/>
          <w:szCs w:val="28"/>
        </w:rPr>
        <w:t>–  характеристики;</w:t>
      </w:r>
    </w:p>
    <w:p w:rsidR="00622758" w:rsidRPr="00F06A8D" w:rsidRDefault="00B100E4" w:rsidP="00985A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2758" w:rsidRPr="00622758">
        <w:rPr>
          <w:rFonts w:ascii="Times New Roman" w:hAnsi="Times New Roman" w:cs="Times New Roman"/>
          <w:sz w:val="28"/>
          <w:szCs w:val="28"/>
        </w:rPr>
        <w:t>3.</w:t>
      </w:r>
      <w:r w:rsidR="00C43DC2">
        <w:rPr>
          <w:rFonts w:ascii="Times New Roman" w:hAnsi="Times New Roman" w:cs="Times New Roman"/>
          <w:sz w:val="28"/>
          <w:szCs w:val="28"/>
        </w:rPr>
        <w:t>11</w:t>
      </w:r>
      <w:r w:rsidR="00622758" w:rsidRPr="00622758">
        <w:rPr>
          <w:rFonts w:ascii="Times New Roman" w:hAnsi="Times New Roman" w:cs="Times New Roman"/>
          <w:sz w:val="28"/>
          <w:szCs w:val="28"/>
        </w:rPr>
        <w:t>.Зачисление в кадетские классы на обучение по основным и дополнительным образовательным программам осуществляется на основании добровольного заявления родителей (законных представителей) учащихся с их обязательным ознакомлением с данным положением под роспись</w:t>
      </w:r>
      <w:r w:rsidR="00622758" w:rsidRPr="00F06A8D">
        <w:rPr>
          <w:rFonts w:ascii="Times New Roman" w:hAnsi="Times New Roman" w:cs="Times New Roman"/>
          <w:sz w:val="28"/>
          <w:szCs w:val="28"/>
        </w:rPr>
        <w:t>.</w:t>
      </w:r>
      <w:r w:rsidRPr="00F06A8D">
        <w:rPr>
          <w:rFonts w:ascii="Times New Roman" w:hAnsi="Times New Roman" w:cs="Times New Roman"/>
          <w:i/>
          <w:sz w:val="28"/>
          <w:szCs w:val="28"/>
        </w:rPr>
        <w:t xml:space="preserve"> (Приложение № </w:t>
      </w:r>
      <w:r w:rsidR="00F06A8D" w:rsidRPr="00F06A8D">
        <w:rPr>
          <w:rFonts w:ascii="Times New Roman" w:hAnsi="Times New Roman" w:cs="Times New Roman"/>
          <w:i/>
          <w:sz w:val="28"/>
          <w:szCs w:val="28"/>
        </w:rPr>
        <w:t>1</w:t>
      </w:r>
      <w:r w:rsidRPr="00F06A8D">
        <w:rPr>
          <w:rFonts w:ascii="Times New Roman" w:hAnsi="Times New Roman" w:cs="Times New Roman"/>
          <w:i/>
          <w:sz w:val="28"/>
          <w:szCs w:val="28"/>
        </w:rPr>
        <w:t>)</w:t>
      </w:r>
    </w:p>
    <w:p w:rsidR="00622758" w:rsidRPr="00F06A8D" w:rsidRDefault="00622758" w:rsidP="00985A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06A8D">
        <w:rPr>
          <w:rFonts w:ascii="Times New Roman" w:hAnsi="Times New Roman" w:cs="Times New Roman"/>
          <w:sz w:val="28"/>
          <w:szCs w:val="28"/>
        </w:rPr>
        <w:t>3.9 Исключение из числа кадетов возможно по причине:</w:t>
      </w:r>
    </w:p>
    <w:p w:rsidR="00622758" w:rsidRPr="00622758" w:rsidRDefault="00622758" w:rsidP="00985A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06A8D">
        <w:rPr>
          <w:rFonts w:ascii="Times New Roman" w:hAnsi="Times New Roman" w:cs="Times New Roman"/>
          <w:sz w:val="28"/>
          <w:szCs w:val="28"/>
        </w:rPr>
        <w:t>–подачи личного заявления родителей (законных представителей)</w:t>
      </w:r>
      <w:r w:rsidR="00374172">
        <w:rPr>
          <w:rFonts w:ascii="Times New Roman" w:hAnsi="Times New Roman" w:cs="Times New Roman"/>
          <w:sz w:val="28"/>
          <w:szCs w:val="28"/>
        </w:rPr>
        <w:t xml:space="preserve"> </w:t>
      </w:r>
      <w:r w:rsidRPr="00F06A8D">
        <w:rPr>
          <w:rFonts w:ascii="Times New Roman" w:hAnsi="Times New Roman" w:cs="Times New Roman"/>
          <w:i/>
          <w:sz w:val="28"/>
          <w:szCs w:val="28"/>
        </w:rPr>
        <w:t xml:space="preserve">(Приложение № </w:t>
      </w:r>
      <w:r w:rsidR="00F06A8D" w:rsidRPr="00F06A8D">
        <w:rPr>
          <w:rFonts w:ascii="Times New Roman" w:hAnsi="Times New Roman" w:cs="Times New Roman"/>
          <w:i/>
          <w:sz w:val="28"/>
          <w:szCs w:val="28"/>
        </w:rPr>
        <w:t>2</w:t>
      </w:r>
      <w:r w:rsidRPr="00F06A8D">
        <w:rPr>
          <w:rFonts w:ascii="Times New Roman" w:hAnsi="Times New Roman" w:cs="Times New Roman"/>
          <w:i/>
          <w:sz w:val="28"/>
          <w:szCs w:val="28"/>
        </w:rPr>
        <w:t>)</w:t>
      </w:r>
      <w:r w:rsidRPr="00F06A8D">
        <w:rPr>
          <w:rFonts w:ascii="Times New Roman" w:hAnsi="Times New Roman" w:cs="Times New Roman"/>
          <w:sz w:val="28"/>
          <w:szCs w:val="28"/>
        </w:rPr>
        <w:t>;</w:t>
      </w:r>
    </w:p>
    <w:p w:rsidR="00622758" w:rsidRPr="00622758" w:rsidRDefault="00622758" w:rsidP="00985A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22758">
        <w:rPr>
          <w:rFonts w:ascii="Times New Roman" w:hAnsi="Times New Roman" w:cs="Times New Roman"/>
          <w:sz w:val="28"/>
          <w:szCs w:val="28"/>
        </w:rPr>
        <w:t>–по состоянию здоровья;</w:t>
      </w:r>
    </w:p>
    <w:p w:rsidR="00622758" w:rsidRPr="00622758" w:rsidRDefault="00622758" w:rsidP="00985A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22758">
        <w:rPr>
          <w:rFonts w:ascii="Times New Roman" w:hAnsi="Times New Roman" w:cs="Times New Roman"/>
          <w:sz w:val="28"/>
          <w:szCs w:val="28"/>
        </w:rPr>
        <w:t xml:space="preserve">–за совершение противоправных действий, грубые и неоднократные нарушения Положения о кадетском классе, а также в случае грубого нарушения правил внутреннего распорядка или систематического несоблюдения Устава учреждения, </w:t>
      </w:r>
      <w:r w:rsidR="00C43DC2">
        <w:rPr>
          <w:rFonts w:ascii="Times New Roman" w:hAnsi="Times New Roman" w:cs="Times New Roman"/>
          <w:sz w:val="28"/>
          <w:szCs w:val="28"/>
        </w:rPr>
        <w:t>неисполнения приказов директора школы</w:t>
      </w:r>
      <w:r w:rsidRPr="00622758">
        <w:rPr>
          <w:rFonts w:ascii="Times New Roman" w:hAnsi="Times New Roman" w:cs="Times New Roman"/>
          <w:sz w:val="28"/>
          <w:szCs w:val="28"/>
        </w:rPr>
        <w:t>, а также нарушения учебной и трудовой дисциплины, такие как:</w:t>
      </w:r>
    </w:p>
    <w:p w:rsidR="00622758" w:rsidRPr="00622758" w:rsidRDefault="00622758" w:rsidP="00985A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22758">
        <w:rPr>
          <w:rFonts w:ascii="Times New Roman" w:hAnsi="Times New Roman" w:cs="Times New Roman"/>
          <w:sz w:val="28"/>
          <w:szCs w:val="28"/>
        </w:rPr>
        <w:t>– проявление нечестности, лжи, обмана, сокрытия негативных проступков;</w:t>
      </w:r>
    </w:p>
    <w:p w:rsidR="00622758" w:rsidRPr="00622758" w:rsidRDefault="00622758" w:rsidP="00985A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22758">
        <w:rPr>
          <w:rFonts w:ascii="Times New Roman" w:hAnsi="Times New Roman" w:cs="Times New Roman"/>
          <w:sz w:val="28"/>
          <w:szCs w:val="28"/>
        </w:rPr>
        <w:t>– нарушение слова, данного кадетом;</w:t>
      </w:r>
    </w:p>
    <w:p w:rsidR="00622758" w:rsidRPr="00622758" w:rsidRDefault="00622758" w:rsidP="00985A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22758">
        <w:rPr>
          <w:rFonts w:ascii="Times New Roman" w:hAnsi="Times New Roman" w:cs="Times New Roman"/>
          <w:sz w:val="28"/>
          <w:szCs w:val="28"/>
        </w:rPr>
        <w:t xml:space="preserve">–подстрекательство к безнравственным действиям, вовлечение товарищей </w:t>
      </w:r>
      <w:r w:rsidRPr="00622758">
        <w:rPr>
          <w:rFonts w:ascii="Times New Roman" w:hAnsi="Times New Roman" w:cs="Times New Roman"/>
          <w:sz w:val="28"/>
          <w:szCs w:val="28"/>
        </w:rPr>
        <w:br/>
        <w:t>в</w:t>
      </w:r>
      <w:r w:rsidR="00C43DC2">
        <w:rPr>
          <w:rFonts w:ascii="Times New Roman" w:hAnsi="Times New Roman" w:cs="Times New Roman"/>
          <w:sz w:val="28"/>
          <w:szCs w:val="28"/>
        </w:rPr>
        <w:t xml:space="preserve"> </w:t>
      </w:r>
      <w:r w:rsidRPr="00622758">
        <w:rPr>
          <w:rFonts w:ascii="Times New Roman" w:hAnsi="Times New Roman" w:cs="Times New Roman"/>
          <w:sz w:val="28"/>
          <w:szCs w:val="28"/>
        </w:rPr>
        <w:t>безнравственные поступки;</w:t>
      </w:r>
    </w:p>
    <w:p w:rsidR="00622758" w:rsidRPr="00622758" w:rsidRDefault="00622758" w:rsidP="00985A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22758">
        <w:rPr>
          <w:rFonts w:ascii="Times New Roman" w:hAnsi="Times New Roman" w:cs="Times New Roman"/>
          <w:sz w:val="28"/>
          <w:szCs w:val="28"/>
        </w:rPr>
        <w:t>– проявление трусости и малодушия;</w:t>
      </w:r>
    </w:p>
    <w:p w:rsidR="00622758" w:rsidRPr="00622758" w:rsidRDefault="00622758" w:rsidP="00985A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22758">
        <w:rPr>
          <w:rFonts w:ascii="Times New Roman" w:hAnsi="Times New Roman" w:cs="Times New Roman"/>
          <w:sz w:val="28"/>
          <w:szCs w:val="28"/>
        </w:rPr>
        <w:t>–пренебрежительное (неряшливое) отношение к военной форме и своему внешнему виду;</w:t>
      </w:r>
    </w:p>
    <w:p w:rsidR="00622758" w:rsidRPr="00622758" w:rsidRDefault="00622758" w:rsidP="00985A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22758">
        <w:rPr>
          <w:rFonts w:ascii="Times New Roman" w:hAnsi="Times New Roman" w:cs="Times New Roman"/>
          <w:sz w:val="28"/>
          <w:szCs w:val="28"/>
        </w:rPr>
        <w:lastRenderedPageBreak/>
        <w:t>–нарушение субординации, проявление дерзости и неуважение к старшим</w:t>
      </w:r>
    </w:p>
    <w:p w:rsidR="00622758" w:rsidRPr="00622758" w:rsidRDefault="00622758" w:rsidP="00985A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22758">
        <w:rPr>
          <w:rFonts w:ascii="Times New Roman" w:hAnsi="Times New Roman" w:cs="Times New Roman"/>
          <w:sz w:val="28"/>
          <w:szCs w:val="28"/>
        </w:rPr>
        <w:t>товарищам, преподавательскому составу;</w:t>
      </w:r>
    </w:p>
    <w:p w:rsidR="00622758" w:rsidRPr="00622758" w:rsidRDefault="00622758" w:rsidP="00985A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22758">
        <w:rPr>
          <w:rFonts w:ascii="Times New Roman" w:hAnsi="Times New Roman" w:cs="Times New Roman"/>
          <w:sz w:val="28"/>
          <w:szCs w:val="28"/>
        </w:rPr>
        <w:t>–уклонение от обязательных занятий, ведущие к отставанию в учебе, нежелание</w:t>
      </w:r>
      <w:r w:rsidR="00C43DC2">
        <w:rPr>
          <w:rFonts w:ascii="Times New Roman" w:hAnsi="Times New Roman" w:cs="Times New Roman"/>
          <w:sz w:val="28"/>
          <w:szCs w:val="28"/>
        </w:rPr>
        <w:t xml:space="preserve"> </w:t>
      </w:r>
      <w:r w:rsidRPr="00622758">
        <w:rPr>
          <w:rFonts w:ascii="Times New Roman" w:hAnsi="Times New Roman" w:cs="Times New Roman"/>
          <w:sz w:val="28"/>
          <w:szCs w:val="28"/>
        </w:rPr>
        <w:t>учиться;</w:t>
      </w:r>
    </w:p>
    <w:p w:rsidR="00622758" w:rsidRPr="00622758" w:rsidRDefault="00622758" w:rsidP="00985A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22758">
        <w:rPr>
          <w:rFonts w:ascii="Times New Roman" w:hAnsi="Times New Roman" w:cs="Times New Roman"/>
          <w:sz w:val="28"/>
          <w:szCs w:val="28"/>
        </w:rPr>
        <w:t>– употребление спиртных напитков;</w:t>
      </w:r>
    </w:p>
    <w:p w:rsidR="00622758" w:rsidRPr="00622758" w:rsidRDefault="00622758" w:rsidP="00985A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22758">
        <w:rPr>
          <w:rFonts w:ascii="Times New Roman" w:hAnsi="Times New Roman" w:cs="Times New Roman"/>
          <w:sz w:val="28"/>
          <w:szCs w:val="28"/>
        </w:rPr>
        <w:t>– курение;</w:t>
      </w:r>
    </w:p>
    <w:p w:rsidR="00622758" w:rsidRPr="00622758" w:rsidRDefault="00622758" w:rsidP="00985A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22758">
        <w:rPr>
          <w:rFonts w:ascii="Times New Roman" w:hAnsi="Times New Roman" w:cs="Times New Roman"/>
          <w:sz w:val="28"/>
          <w:szCs w:val="28"/>
        </w:rPr>
        <w:t>– сквернословие;</w:t>
      </w:r>
    </w:p>
    <w:p w:rsidR="00622758" w:rsidRPr="00622758" w:rsidRDefault="00622758" w:rsidP="00985A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22758">
        <w:rPr>
          <w:rFonts w:ascii="Times New Roman" w:hAnsi="Times New Roman" w:cs="Times New Roman"/>
          <w:sz w:val="28"/>
          <w:szCs w:val="28"/>
        </w:rPr>
        <w:t>–нарушение установленных в обществе норм поведения, грубость, цинизм,</w:t>
      </w:r>
      <w:r w:rsidR="00C43DC2">
        <w:rPr>
          <w:rFonts w:ascii="Times New Roman" w:hAnsi="Times New Roman" w:cs="Times New Roman"/>
          <w:sz w:val="28"/>
          <w:szCs w:val="28"/>
        </w:rPr>
        <w:t xml:space="preserve"> </w:t>
      </w:r>
      <w:r w:rsidRPr="00622758">
        <w:rPr>
          <w:rFonts w:ascii="Times New Roman" w:hAnsi="Times New Roman" w:cs="Times New Roman"/>
          <w:sz w:val="28"/>
          <w:szCs w:val="28"/>
        </w:rPr>
        <w:t>угроза, запугивание во взаимоотношениях с товарищами;</w:t>
      </w:r>
    </w:p>
    <w:p w:rsidR="00622758" w:rsidRPr="00622758" w:rsidRDefault="00622758" w:rsidP="00985A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22758">
        <w:rPr>
          <w:rFonts w:ascii="Times New Roman" w:hAnsi="Times New Roman" w:cs="Times New Roman"/>
          <w:sz w:val="28"/>
          <w:szCs w:val="28"/>
        </w:rPr>
        <w:t>–неуважение национальных и религиозных чувств, прав и достоинств личности, словесное оскорбление;</w:t>
      </w:r>
    </w:p>
    <w:p w:rsidR="00622758" w:rsidRPr="00622758" w:rsidRDefault="00622758" w:rsidP="00985A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22758">
        <w:rPr>
          <w:rFonts w:ascii="Times New Roman" w:hAnsi="Times New Roman" w:cs="Times New Roman"/>
          <w:sz w:val="28"/>
          <w:szCs w:val="28"/>
        </w:rPr>
        <w:t>– участие в драке, не связанной с защитой чести и достоинства гражданина;</w:t>
      </w:r>
    </w:p>
    <w:p w:rsidR="00622758" w:rsidRPr="00622758" w:rsidRDefault="00622758" w:rsidP="00985A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22758">
        <w:rPr>
          <w:rFonts w:ascii="Times New Roman" w:hAnsi="Times New Roman" w:cs="Times New Roman"/>
          <w:sz w:val="28"/>
          <w:szCs w:val="28"/>
        </w:rPr>
        <w:t>– присвоение чужой собственности, воровство;</w:t>
      </w:r>
    </w:p>
    <w:p w:rsidR="00622758" w:rsidRPr="00622758" w:rsidRDefault="00622758" w:rsidP="00985A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22758">
        <w:rPr>
          <w:rFonts w:ascii="Times New Roman" w:hAnsi="Times New Roman" w:cs="Times New Roman"/>
          <w:sz w:val="28"/>
          <w:szCs w:val="28"/>
        </w:rPr>
        <w:t>– умышленное повреждение имущества и чужих вещей.</w:t>
      </w:r>
      <w:r w:rsidRPr="00622758">
        <w:rPr>
          <w:rFonts w:ascii="Times New Roman" w:hAnsi="Times New Roman" w:cs="Times New Roman"/>
          <w:sz w:val="28"/>
          <w:szCs w:val="28"/>
        </w:rPr>
        <w:cr/>
      </w:r>
    </w:p>
    <w:p w:rsidR="007C53AE" w:rsidRPr="00105089" w:rsidRDefault="007C53AE" w:rsidP="0074653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50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V. Образовательн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я деятельность</w:t>
      </w:r>
      <w:r w:rsidRPr="001050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кадетском классе</w:t>
      </w:r>
    </w:p>
    <w:p w:rsidR="00934564" w:rsidRDefault="007C53AE" w:rsidP="00985A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C53AE">
        <w:rPr>
          <w:rFonts w:ascii="Times New Roman" w:hAnsi="Times New Roman" w:cs="Times New Roman"/>
          <w:sz w:val="28"/>
          <w:szCs w:val="28"/>
        </w:rPr>
        <w:t>4.1. Образовательная деятельность в кадетском классе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3AE">
        <w:rPr>
          <w:rFonts w:ascii="Times New Roman" w:hAnsi="Times New Roman" w:cs="Times New Roman"/>
          <w:sz w:val="28"/>
          <w:szCs w:val="28"/>
        </w:rPr>
        <w:t xml:space="preserve">на основе учебного плана, плана внеурочной деятельности и плана дополнительног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C53AE">
        <w:rPr>
          <w:rFonts w:ascii="Times New Roman" w:hAnsi="Times New Roman" w:cs="Times New Roman"/>
          <w:sz w:val="28"/>
          <w:szCs w:val="28"/>
        </w:rPr>
        <w:t xml:space="preserve">бразования, разрабатываемого </w:t>
      </w:r>
      <w:r>
        <w:rPr>
          <w:rFonts w:ascii="Times New Roman" w:hAnsi="Times New Roman" w:cs="Times New Roman"/>
          <w:sz w:val="28"/>
          <w:szCs w:val="28"/>
        </w:rPr>
        <w:t>школой самостоятельно, и регламентируется расписанием занятий</w:t>
      </w:r>
      <w:r w:rsidRPr="007C53AE">
        <w:rPr>
          <w:rFonts w:ascii="Times New Roman" w:hAnsi="Times New Roman" w:cs="Times New Roman"/>
          <w:sz w:val="28"/>
          <w:szCs w:val="28"/>
        </w:rPr>
        <w:t>.</w:t>
      </w:r>
    </w:p>
    <w:p w:rsidR="007C53AE" w:rsidRPr="007C53AE" w:rsidRDefault="007C53AE" w:rsidP="00985A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C53AE">
        <w:rPr>
          <w:rFonts w:ascii="Times New Roman" w:hAnsi="Times New Roman" w:cs="Times New Roman"/>
          <w:sz w:val="28"/>
          <w:szCs w:val="28"/>
        </w:rPr>
        <w:t>4.2.В кадетском классе реализуются основные и средние общеобразовательные программы, интегрированные с дополнительными общеразвивающими программами, имеющими целью подготовку обучающихся к военной или иной Государственной службе.</w:t>
      </w:r>
    </w:p>
    <w:p w:rsidR="007C53AE" w:rsidRPr="007C53AE" w:rsidRDefault="007C53AE" w:rsidP="00985A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C53AE">
        <w:rPr>
          <w:rFonts w:ascii="Times New Roman" w:hAnsi="Times New Roman" w:cs="Times New Roman"/>
          <w:sz w:val="28"/>
          <w:szCs w:val="28"/>
        </w:rPr>
        <w:t>4.3. Форма обучения – очная.</w:t>
      </w:r>
    </w:p>
    <w:p w:rsidR="007C53AE" w:rsidRPr="007C53AE" w:rsidRDefault="007C53AE" w:rsidP="00985A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C53AE">
        <w:rPr>
          <w:rFonts w:ascii="Times New Roman" w:hAnsi="Times New Roman" w:cs="Times New Roman"/>
          <w:sz w:val="28"/>
          <w:szCs w:val="28"/>
        </w:rPr>
        <w:t xml:space="preserve">4.4. Распорядок дня кадетского класса включает учебные занятия, внеурочную деятельность. В первой половине дня обучающиеся изучаю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C53AE">
        <w:rPr>
          <w:rFonts w:ascii="Times New Roman" w:hAnsi="Times New Roman" w:cs="Times New Roman"/>
          <w:sz w:val="28"/>
          <w:szCs w:val="28"/>
        </w:rPr>
        <w:t>реимуще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3AE">
        <w:rPr>
          <w:rFonts w:ascii="Times New Roman" w:hAnsi="Times New Roman" w:cs="Times New Roman"/>
          <w:sz w:val="28"/>
          <w:szCs w:val="28"/>
        </w:rPr>
        <w:t xml:space="preserve">общеучебные предметы, во вторую половину – внеурочная деятельность и дополнительные занятия, ведется целенаправленная воспитательная работа на принципах кадетского воспитания. </w:t>
      </w:r>
    </w:p>
    <w:p w:rsidR="00934564" w:rsidRDefault="007C53AE" w:rsidP="00985A6C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C53AE">
        <w:rPr>
          <w:rFonts w:ascii="Times New Roman" w:hAnsi="Times New Roman" w:cs="Times New Roman"/>
          <w:sz w:val="28"/>
          <w:szCs w:val="28"/>
        </w:rPr>
        <w:t>4.</w:t>
      </w:r>
      <w:r w:rsidR="00D71A28">
        <w:rPr>
          <w:rFonts w:ascii="Times New Roman" w:hAnsi="Times New Roman" w:cs="Times New Roman"/>
          <w:sz w:val="28"/>
          <w:szCs w:val="28"/>
        </w:rPr>
        <w:t>5</w:t>
      </w:r>
      <w:r w:rsidRPr="007C53AE">
        <w:rPr>
          <w:rFonts w:ascii="Times New Roman" w:hAnsi="Times New Roman" w:cs="Times New Roman"/>
          <w:sz w:val="28"/>
          <w:szCs w:val="28"/>
        </w:rPr>
        <w:t xml:space="preserve">. </w:t>
      </w:r>
      <w:r w:rsidR="00564B35" w:rsidRPr="000001AD">
        <w:rPr>
          <w:rFonts w:ascii="Times New Roman" w:eastAsia="Times New Roman" w:hAnsi="Times New Roman" w:cs="Times New Roman"/>
          <w:color w:val="000000"/>
          <w:sz w:val="28"/>
        </w:rPr>
        <w:t>Кадеты привлекаются к работам по наведению порядка в учебных</w:t>
      </w:r>
      <w:r w:rsidR="00564B35" w:rsidRPr="000001A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64B35" w:rsidRPr="000001AD">
        <w:rPr>
          <w:rFonts w:ascii="Times New Roman" w:eastAsia="Times New Roman" w:hAnsi="Times New Roman" w:cs="Times New Roman"/>
          <w:color w:val="000000"/>
          <w:sz w:val="28"/>
        </w:rPr>
        <w:t>классах и других помещениях, благоустройству закрепленной за классом</w:t>
      </w:r>
      <w:r w:rsidR="00564B35" w:rsidRPr="000001A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64B35" w:rsidRPr="000001AD">
        <w:rPr>
          <w:rFonts w:ascii="Times New Roman" w:eastAsia="Times New Roman" w:hAnsi="Times New Roman" w:cs="Times New Roman"/>
          <w:color w:val="000000"/>
          <w:sz w:val="28"/>
        </w:rPr>
        <w:t>территории и других мероприятий, определенных правилами внутреннего</w:t>
      </w:r>
      <w:r w:rsidR="00564B35" w:rsidRPr="000001AD">
        <w:rPr>
          <w:rFonts w:ascii="Times New Roman" w:eastAsia="Times New Roman" w:hAnsi="Times New Roman" w:cs="Times New Roman"/>
          <w:sz w:val="24"/>
          <w:szCs w:val="24"/>
        </w:rPr>
        <w:br/>
      </w:r>
      <w:r w:rsidR="00564B35" w:rsidRPr="000001AD">
        <w:rPr>
          <w:rFonts w:ascii="Times New Roman" w:eastAsia="Times New Roman" w:hAnsi="Times New Roman" w:cs="Times New Roman"/>
          <w:color w:val="000000"/>
          <w:sz w:val="28"/>
        </w:rPr>
        <w:t>распорядка для кадетов.</w:t>
      </w:r>
    </w:p>
    <w:p w:rsidR="00934564" w:rsidRDefault="00564B35" w:rsidP="00985A6C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.</w:t>
      </w:r>
      <w:r w:rsidR="00D71A28">
        <w:rPr>
          <w:rFonts w:ascii="Times New Roman" w:eastAsia="Times New Roman" w:hAnsi="Times New Roman" w:cs="Times New Roman"/>
          <w:color w:val="000000"/>
          <w:sz w:val="28"/>
        </w:rPr>
        <w:t>6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. Уровень образованности, общая культура, физическое 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интеллектуальное развитие, содержательный досуг кадет обеспечиваютс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дополнительным образованием, которое предусматривает реализацию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программ внеурочной деятельности. Кадетам рекомендуется заниматься 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кружках и секциях, создаваемых при школе, музыкальных, художественных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спортивных и других учреждениях дополнительного образования детей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участвовать в соревнованиях, смотрах, конкурсах, олимпиадах, выставках 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других массовых мероприятиях различного уровня.</w:t>
      </w:r>
    </w:p>
    <w:p w:rsidR="00564B35" w:rsidRDefault="007C53AE" w:rsidP="00985A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C53AE">
        <w:rPr>
          <w:rFonts w:ascii="Times New Roman" w:hAnsi="Times New Roman" w:cs="Times New Roman"/>
          <w:sz w:val="28"/>
          <w:szCs w:val="28"/>
        </w:rPr>
        <w:t xml:space="preserve">Обязательным является участие обучающихся в соревнованиях, конкурсах и мероприятиях патриотической направленности. </w:t>
      </w:r>
    </w:p>
    <w:p w:rsidR="00934564" w:rsidRDefault="00564B35" w:rsidP="00985A6C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D71A28">
        <w:rPr>
          <w:rFonts w:ascii="Times New Roman" w:hAnsi="Times New Roman" w:cs="Times New Roman"/>
          <w:sz w:val="28"/>
          <w:szCs w:val="28"/>
        </w:rPr>
        <w:t>7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. По окончании учебного года по возможности для кадето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устанавливаются практические полевые занятия, которые проводятся 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рамках дополнительных образовательных программ, имеющих целью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военную подготовку. Во время школьных каникул, при наличии условий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может быть организован профильный лагерь.</w:t>
      </w:r>
      <w:r w:rsidRPr="000001A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71A28">
        <w:rPr>
          <w:rFonts w:ascii="Times New Roman" w:eastAsia="Times New Roman" w:hAnsi="Times New Roman" w:cs="Times New Roman"/>
          <w:color w:val="000000"/>
          <w:sz w:val="28"/>
        </w:rPr>
        <w:t>4.8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. Режим дня для кадетского класса регламентируется правилам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внутреннего распорядка общеобразовательной школы и обеспечивает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научно-обоснованное сочетание обучения, военной подготовки, труда 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отдыха учащихся, составляется с учетом пребывания кадетов в школе</w:t>
      </w:r>
    </w:p>
    <w:p w:rsidR="00934564" w:rsidRDefault="00D71A28" w:rsidP="00985A6C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.9</w:t>
      </w:r>
      <w:r w:rsidR="00564B35" w:rsidRPr="000001AD">
        <w:rPr>
          <w:rFonts w:ascii="Times New Roman" w:eastAsia="Times New Roman" w:hAnsi="Times New Roman" w:cs="Times New Roman"/>
          <w:color w:val="000000"/>
          <w:sz w:val="28"/>
        </w:rPr>
        <w:t>. Выпускникам кадетских классов после прохождения</w:t>
      </w:r>
      <w:r w:rsidR="00564B3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564B35" w:rsidRPr="000001AD">
        <w:rPr>
          <w:rFonts w:ascii="Times New Roman" w:eastAsia="Times New Roman" w:hAnsi="Times New Roman" w:cs="Times New Roman"/>
          <w:color w:val="000000"/>
          <w:sz w:val="28"/>
        </w:rPr>
        <w:t>государственной (итоговой) аттестации выдаётся документ государственного</w:t>
      </w:r>
      <w:r w:rsidR="00564B3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564B35" w:rsidRPr="000001AD">
        <w:rPr>
          <w:rFonts w:ascii="Times New Roman" w:eastAsia="Times New Roman" w:hAnsi="Times New Roman" w:cs="Times New Roman"/>
          <w:color w:val="000000"/>
          <w:sz w:val="28"/>
        </w:rPr>
        <w:t>образца о соответствующем образовании, в который заносятся элективные</w:t>
      </w:r>
      <w:r w:rsidR="00564B3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564B35" w:rsidRPr="000001AD">
        <w:rPr>
          <w:rFonts w:ascii="Times New Roman" w:eastAsia="Times New Roman" w:hAnsi="Times New Roman" w:cs="Times New Roman"/>
          <w:color w:val="000000"/>
          <w:sz w:val="28"/>
        </w:rPr>
        <w:t>курсы, изученные кадетами.</w:t>
      </w:r>
    </w:p>
    <w:p w:rsidR="00934564" w:rsidRDefault="00D71A28" w:rsidP="00985A6C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.10</w:t>
      </w:r>
      <w:r w:rsidR="00564B35" w:rsidRPr="000001AD">
        <w:rPr>
          <w:rFonts w:ascii="Times New Roman" w:eastAsia="Times New Roman" w:hAnsi="Times New Roman" w:cs="Times New Roman"/>
          <w:color w:val="000000"/>
          <w:sz w:val="28"/>
        </w:rPr>
        <w:t>. Порядок приема обучающихся в кадетский класс осуществляетс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564B35" w:rsidRPr="000001AD">
        <w:rPr>
          <w:rFonts w:ascii="Times New Roman" w:eastAsia="Times New Roman" w:hAnsi="Times New Roman" w:cs="Times New Roman"/>
          <w:color w:val="000000"/>
          <w:sz w:val="28"/>
        </w:rPr>
        <w:t>в соответствии с Положением о порядке индивидуального отбора дл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564B35" w:rsidRPr="000001AD">
        <w:rPr>
          <w:rFonts w:ascii="Times New Roman" w:eastAsia="Times New Roman" w:hAnsi="Times New Roman" w:cs="Times New Roman"/>
          <w:color w:val="000000"/>
          <w:sz w:val="28"/>
        </w:rPr>
        <w:t>обучения в кадетском классе МБОУ «СОШ №</w:t>
      </w:r>
      <w:r>
        <w:rPr>
          <w:rFonts w:ascii="Times New Roman" w:eastAsia="Times New Roman" w:hAnsi="Times New Roman" w:cs="Times New Roman"/>
          <w:color w:val="000000"/>
          <w:sz w:val="28"/>
        </w:rPr>
        <w:t>8</w:t>
      </w:r>
      <w:r w:rsidR="00564B35" w:rsidRPr="000001AD">
        <w:rPr>
          <w:rFonts w:ascii="Times New Roman" w:eastAsia="Times New Roman" w:hAnsi="Times New Roman" w:cs="Times New Roman"/>
          <w:color w:val="000000"/>
          <w:sz w:val="28"/>
        </w:rPr>
        <w:t>».</w:t>
      </w:r>
    </w:p>
    <w:p w:rsidR="007C53AE" w:rsidRPr="00934564" w:rsidRDefault="007C53AE" w:rsidP="00985A6C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C53AE">
        <w:rPr>
          <w:rFonts w:ascii="Times New Roman" w:hAnsi="Times New Roman" w:cs="Times New Roman"/>
          <w:sz w:val="28"/>
          <w:szCs w:val="28"/>
        </w:rPr>
        <w:t>4.</w:t>
      </w:r>
      <w:r w:rsidR="00E754A2">
        <w:rPr>
          <w:rFonts w:ascii="Times New Roman" w:hAnsi="Times New Roman" w:cs="Times New Roman"/>
          <w:sz w:val="28"/>
          <w:szCs w:val="28"/>
        </w:rPr>
        <w:t>11</w:t>
      </w:r>
      <w:r w:rsidRPr="007C53AE">
        <w:rPr>
          <w:rFonts w:ascii="Times New Roman" w:hAnsi="Times New Roman" w:cs="Times New Roman"/>
          <w:sz w:val="28"/>
          <w:szCs w:val="28"/>
        </w:rPr>
        <w:t>. Учебные нагрузки не могут превышать установленные СанПиНом нормы.</w:t>
      </w:r>
    </w:p>
    <w:p w:rsidR="007C53AE" w:rsidRPr="007C53AE" w:rsidRDefault="007C53AE" w:rsidP="00985A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C53AE">
        <w:rPr>
          <w:rFonts w:ascii="Times New Roman" w:hAnsi="Times New Roman" w:cs="Times New Roman"/>
          <w:sz w:val="28"/>
          <w:szCs w:val="28"/>
        </w:rPr>
        <w:t>4.</w:t>
      </w:r>
      <w:r w:rsidR="00E754A2">
        <w:rPr>
          <w:rFonts w:ascii="Times New Roman" w:hAnsi="Times New Roman" w:cs="Times New Roman"/>
          <w:sz w:val="28"/>
          <w:szCs w:val="28"/>
        </w:rPr>
        <w:t>12</w:t>
      </w:r>
      <w:r w:rsidRPr="007C53AE">
        <w:rPr>
          <w:rFonts w:ascii="Times New Roman" w:hAnsi="Times New Roman" w:cs="Times New Roman"/>
          <w:sz w:val="28"/>
          <w:szCs w:val="28"/>
        </w:rPr>
        <w:t xml:space="preserve">. Посвящение в кадеты проходит по утвержденному сценарию с принесением торжественного обещания обучающегося, сценарий разрабатывается и утверждается в </w:t>
      </w:r>
      <w:r w:rsidR="00564B35">
        <w:rPr>
          <w:rFonts w:ascii="Times New Roman" w:hAnsi="Times New Roman" w:cs="Times New Roman"/>
          <w:sz w:val="28"/>
          <w:szCs w:val="28"/>
        </w:rPr>
        <w:t>школе</w:t>
      </w:r>
      <w:r w:rsidRPr="007C53AE">
        <w:rPr>
          <w:rFonts w:ascii="Times New Roman" w:hAnsi="Times New Roman" w:cs="Times New Roman"/>
          <w:sz w:val="28"/>
          <w:szCs w:val="28"/>
        </w:rPr>
        <w:t>.</w:t>
      </w:r>
    </w:p>
    <w:p w:rsidR="00A8450D" w:rsidRPr="00275A30" w:rsidRDefault="00A8450D" w:rsidP="00275A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001AD" w:rsidRPr="00B96B6A" w:rsidRDefault="00D71A28" w:rsidP="002D6DAD">
      <w:pPr>
        <w:pStyle w:val="a4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4B3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CF019C" w:rsidRPr="00B96B6A">
        <w:rPr>
          <w:rFonts w:ascii="Times New Roman" w:eastAsia="Times New Roman" w:hAnsi="Times New Roman" w:cs="Times New Roman"/>
          <w:b/>
          <w:color w:val="000000"/>
          <w:sz w:val="28"/>
          <w:lang w:val="en-US"/>
        </w:rPr>
        <w:t>V</w:t>
      </w:r>
      <w:r w:rsidR="00CF019C" w:rsidRPr="00B96B6A">
        <w:rPr>
          <w:rFonts w:ascii="Times New Roman" w:eastAsia="Times New Roman" w:hAnsi="Times New Roman" w:cs="Times New Roman"/>
          <w:b/>
          <w:color w:val="000000"/>
          <w:sz w:val="28"/>
        </w:rPr>
        <w:t>. Участники образовательного процесса в социально-педагогическом пространстве кадетского класса.</w:t>
      </w:r>
      <w:r w:rsidR="0074653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CF019C" w:rsidRPr="00B96B6A">
        <w:rPr>
          <w:rFonts w:ascii="Times New Roman" w:eastAsia="Times New Roman" w:hAnsi="Times New Roman" w:cs="Times New Roman"/>
          <w:b/>
          <w:color w:val="000000"/>
          <w:sz w:val="28"/>
        </w:rPr>
        <w:t>Права и обязанности.</w:t>
      </w:r>
    </w:p>
    <w:p w:rsidR="000001AD" w:rsidRDefault="00CF019C" w:rsidP="00985A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 Участниками образовательного процесса</w:t>
      </w:r>
      <w:r w:rsidRPr="00CF019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в социально-педагогическом пространстве кадетского класса являются: кадеты, 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администрация школы, педагогически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работники школы, </w:t>
      </w:r>
      <w:r w:rsidRPr="00CF019C">
        <w:rPr>
          <w:rFonts w:ascii="Times New Roman" w:eastAsia="Times New Roman" w:hAnsi="Times New Roman" w:cs="Times New Roman"/>
          <w:color w:val="000000"/>
          <w:sz w:val="28"/>
        </w:rPr>
        <w:t>педагог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Pr="00CF019C">
        <w:rPr>
          <w:rFonts w:ascii="Times New Roman" w:eastAsia="Times New Roman" w:hAnsi="Times New Roman" w:cs="Times New Roman"/>
          <w:color w:val="000000"/>
          <w:sz w:val="28"/>
        </w:rPr>
        <w:t xml:space="preserve"> дополните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</w:rPr>
        <w:t>,  медицинские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р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аботники, родител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(законные представители).</w:t>
      </w:r>
    </w:p>
    <w:p w:rsidR="00934564" w:rsidRDefault="00CF019C" w:rsidP="00985A6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.2.</w:t>
      </w:r>
      <w:r w:rsidRPr="00CF019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Права</w:t>
      </w:r>
      <w:r w:rsidRPr="00CF019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Pr="00CF019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обязанности</w:t>
      </w:r>
      <w:r w:rsidRPr="00CF019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кадето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и их родителей (законных представителей)</w:t>
      </w:r>
      <w:r w:rsidRPr="00CF019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определяются настоящим Положением, Уставом школы,</w:t>
      </w:r>
      <w:r w:rsidRPr="00CF019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Договором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о предоставлении образовательных услу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и другими локальными актами.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96B6A">
        <w:rPr>
          <w:rFonts w:ascii="Times New Roman" w:eastAsia="Times New Roman" w:hAnsi="Times New Roman" w:cs="Times New Roman"/>
          <w:color w:val="000000"/>
          <w:sz w:val="28"/>
        </w:rPr>
        <w:t>5.3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="000001AD" w:rsidRPr="003B01AE">
        <w:rPr>
          <w:rFonts w:ascii="Times New Roman" w:eastAsia="Times New Roman" w:hAnsi="Times New Roman" w:cs="Times New Roman"/>
          <w:i/>
          <w:color w:val="000000"/>
          <w:sz w:val="28"/>
        </w:rPr>
        <w:t xml:space="preserve">Общими </w:t>
      </w:r>
      <w:r w:rsidR="000001AD" w:rsidRPr="003B01AE">
        <w:rPr>
          <w:rFonts w:ascii="Times New Roman" w:eastAsia="Times New Roman" w:hAnsi="Times New Roman" w:cs="Times New Roman"/>
          <w:b/>
          <w:i/>
          <w:color w:val="000000"/>
          <w:sz w:val="28"/>
        </w:rPr>
        <w:t>обязанностями</w:t>
      </w:r>
      <w:r w:rsidR="000001AD" w:rsidRPr="003B01AE">
        <w:rPr>
          <w:rFonts w:ascii="Times New Roman" w:eastAsia="Times New Roman" w:hAnsi="Times New Roman" w:cs="Times New Roman"/>
          <w:i/>
          <w:color w:val="000000"/>
          <w:sz w:val="28"/>
        </w:rPr>
        <w:t xml:space="preserve"> администрации школы, учителей и лиц</w:t>
      </w:r>
    </w:p>
    <w:p w:rsidR="00934564" w:rsidRDefault="000001AD" w:rsidP="00985A6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3B01AE">
        <w:rPr>
          <w:rFonts w:ascii="Times New Roman" w:eastAsia="Times New Roman" w:hAnsi="Times New Roman" w:cs="Times New Roman"/>
          <w:i/>
          <w:color w:val="000000"/>
          <w:sz w:val="28"/>
        </w:rPr>
        <w:t>административно-хозяйственного персонала по отношению к обучающимся</w:t>
      </w:r>
    </w:p>
    <w:p w:rsidR="00934564" w:rsidRDefault="000001AD" w:rsidP="00985A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B01AE">
        <w:rPr>
          <w:rFonts w:ascii="Times New Roman" w:eastAsia="Times New Roman" w:hAnsi="Times New Roman" w:cs="Times New Roman"/>
          <w:i/>
          <w:color w:val="000000"/>
          <w:sz w:val="28"/>
        </w:rPr>
        <w:t>кадетского класса являются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934564" w:rsidRDefault="000001AD" w:rsidP="00985A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- реализация потребностей обучающихся в интеллектуальном,</w:t>
      </w:r>
      <w:r w:rsidR="00CF019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 xml:space="preserve">культурном, </w:t>
      </w:r>
      <w:r w:rsidR="00CF019C">
        <w:rPr>
          <w:rFonts w:ascii="Times New Roman" w:eastAsia="Times New Roman" w:hAnsi="Times New Roman" w:cs="Times New Roman"/>
          <w:color w:val="000000"/>
          <w:sz w:val="28"/>
        </w:rPr>
        <w:t>ф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изическом и нравственном развитии, получении ими среднего</w:t>
      </w:r>
      <w:r w:rsidR="00CF019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(полного) общего образования в соответствии с государственными</w:t>
      </w:r>
      <w:r w:rsidR="003B01A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образовательными стандартами, первичных знаний и навыков</w:t>
      </w:r>
      <w:r w:rsidR="003B01A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 xml:space="preserve">государственной службы и военного дела, </w:t>
      </w:r>
      <w:r w:rsidR="003B01AE">
        <w:rPr>
          <w:rFonts w:ascii="Times New Roman" w:eastAsia="Times New Roman" w:hAnsi="Times New Roman" w:cs="Times New Roman"/>
          <w:color w:val="000000"/>
          <w:sz w:val="28"/>
        </w:rPr>
        <w:t>н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еобходимых для выбора</w:t>
      </w:r>
      <w:r w:rsidR="003B01A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профессии, продолжения дальнейшего обучения в соответствии с</w:t>
      </w:r>
      <w:r w:rsidR="003B01A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заявленными целями кадетского класса;</w:t>
      </w:r>
    </w:p>
    <w:p w:rsidR="00934564" w:rsidRDefault="000001AD" w:rsidP="00985A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- воспитание у обучающихся кадетского класса чувства патриотизма,</w:t>
      </w:r>
      <w:r w:rsidR="003B01A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готовности к защите Отечества; формирование и развитие у обучающихся</w:t>
      </w:r>
      <w:r w:rsidR="003B01A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чувства верности конституционному и воинскому долгу,</w:t>
      </w:r>
      <w:r w:rsidR="003B01A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дисциплинированности, добросовестного отношения к учебе, стремления к</w:t>
      </w:r>
      <w:r w:rsidR="003B01A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выбору профессии, связанной с</w:t>
      </w:r>
      <w:r w:rsidR="002D6DA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3B01AE">
        <w:rPr>
          <w:rFonts w:ascii="Times New Roman" w:eastAsia="Times New Roman" w:hAnsi="Times New Roman" w:cs="Times New Roman"/>
          <w:color w:val="000000"/>
          <w:sz w:val="28"/>
        </w:rPr>
        <w:t>г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осударственной или военной службой;</w:t>
      </w:r>
    </w:p>
    <w:p w:rsidR="00934564" w:rsidRDefault="000001AD" w:rsidP="00985A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lastRenderedPageBreak/>
        <w:t>- воспитание и формирование у обучающихся общей культуры,</w:t>
      </w:r>
      <w:r w:rsidR="003B01A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высоких морально- психологических, деловых и организаторских качеств,</w:t>
      </w:r>
      <w:r w:rsidR="003B01A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физической выносливости и стойкости;</w:t>
      </w:r>
    </w:p>
    <w:p w:rsidR="00934564" w:rsidRDefault="00934564" w:rsidP="00985A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защита социальных прав обучающихся;</w:t>
      </w:r>
    </w:p>
    <w:p w:rsidR="00934564" w:rsidRDefault="000001AD" w:rsidP="00985A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- соблюдение условий, определенных Договором о</w:t>
      </w:r>
      <w:r w:rsidR="003B01A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предоставлении</w:t>
      </w:r>
      <w:r w:rsidR="003B01A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образовательных услуг;</w:t>
      </w:r>
    </w:p>
    <w:p w:rsidR="00934564" w:rsidRDefault="000001AD" w:rsidP="00985A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- безусловное и образцовое выполнение правил трудового распорядка</w:t>
      </w:r>
      <w:r w:rsidRPr="000001A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B01AE">
        <w:rPr>
          <w:rFonts w:ascii="Times New Roman" w:eastAsia="Times New Roman" w:hAnsi="Times New Roman" w:cs="Times New Roman"/>
          <w:color w:val="000000"/>
          <w:sz w:val="28"/>
        </w:rPr>
        <w:t>-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соответствие требованиям квалификационных характеристик.</w:t>
      </w:r>
    </w:p>
    <w:p w:rsidR="0074653E" w:rsidRDefault="00B96B6A" w:rsidP="00985A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 xml:space="preserve">.4. </w:t>
      </w:r>
      <w:r w:rsidR="000001AD" w:rsidRPr="003B01AE">
        <w:rPr>
          <w:rFonts w:ascii="Times New Roman" w:eastAsia="Times New Roman" w:hAnsi="Times New Roman" w:cs="Times New Roman"/>
          <w:i/>
          <w:color w:val="000000"/>
          <w:sz w:val="28"/>
        </w:rPr>
        <w:t xml:space="preserve">Общими </w:t>
      </w:r>
      <w:r w:rsidR="000001AD" w:rsidRPr="003B01AE">
        <w:rPr>
          <w:rFonts w:ascii="Times New Roman" w:eastAsia="Times New Roman" w:hAnsi="Times New Roman" w:cs="Times New Roman"/>
          <w:b/>
          <w:i/>
          <w:color w:val="000000"/>
          <w:sz w:val="28"/>
        </w:rPr>
        <w:t>правами</w:t>
      </w:r>
      <w:r w:rsidR="000001AD" w:rsidRPr="003B01AE">
        <w:rPr>
          <w:rFonts w:ascii="Times New Roman" w:eastAsia="Times New Roman" w:hAnsi="Times New Roman" w:cs="Times New Roman"/>
          <w:i/>
          <w:color w:val="000000"/>
          <w:sz w:val="28"/>
        </w:rPr>
        <w:t xml:space="preserve"> лиц, непосредственно ведущих учебную и</w:t>
      </w:r>
      <w:r w:rsidR="003B01AE">
        <w:rPr>
          <w:rFonts w:ascii="Times New Roman" w:eastAsia="Times New Roman" w:hAnsi="Times New Roman" w:cs="Times New Roman"/>
          <w:i/>
          <w:color w:val="000000"/>
          <w:sz w:val="28"/>
        </w:rPr>
        <w:t xml:space="preserve"> </w:t>
      </w:r>
      <w:r w:rsidR="000001AD" w:rsidRPr="003B01AE">
        <w:rPr>
          <w:rFonts w:ascii="Times New Roman" w:eastAsia="Times New Roman" w:hAnsi="Times New Roman" w:cs="Times New Roman"/>
          <w:i/>
          <w:color w:val="000000"/>
          <w:sz w:val="28"/>
        </w:rPr>
        <w:t>воспитательную</w:t>
      </w:r>
      <w:r w:rsidR="0074653E">
        <w:rPr>
          <w:rFonts w:ascii="Times New Roman" w:eastAsia="Times New Roman" w:hAnsi="Times New Roman" w:cs="Times New Roman"/>
          <w:i/>
          <w:color w:val="000000"/>
          <w:sz w:val="28"/>
        </w:rPr>
        <w:t xml:space="preserve"> </w:t>
      </w:r>
      <w:r w:rsidR="000001AD" w:rsidRPr="003B01AE">
        <w:rPr>
          <w:rFonts w:ascii="Times New Roman" w:eastAsia="Times New Roman" w:hAnsi="Times New Roman" w:cs="Times New Roman"/>
          <w:i/>
          <w:color w:val="000000"/>
          <w:sz w:val="28"/>
        </w:rPr>
        <w:t>работу в социально-педагогическом пространстве</w:t>
      </w:r>
      <w:r w:rsidR="003B01AE">
        <w:rPr>
          <w:rFonts w:ascii="Times New Roman" w:eastAsia="Times New Roman" w:hAnsi="Times New Roman" w:cs="Times New Roman"/>
          <w:i/>
          <w:color w:val="000000"/>
          <w:sz w:val="28"/>
        </w:rPr>
        <w:t xml:space="preserve"> </w:t>
      </w:r>
      <w:r w:rsidR="000001AD" w:rsidRPr="003B01AE">
        <w:rPr>
          <w:rFonts w:ascii="Times New Roman" w:eastAsia="Times New Roman" w:hAnsi="Times New Roman" w:cs="Times New Roman"/>
          <w:i/>
          <w:color w:val="000000"/>
          <w:sz w:val="28"/>
        </w:rPr>
        <w:t>кадетского класса, являются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934564" w:rsidRDefault="000001AD" w:rsidP="00985A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- участие в управлении кадетским классом, административной</w:t>
      </w:r>
      <w:r w:rsidR="003B01AE">
        <w:rPr>
          <w:rFonts w:ascii="Times New Roman" w:eastAsia="Times New Roman" w:hAnsi="Times New Roman" w:cs="Times New Roman"/>
          <w:color w:val="000000"/>
          <w:sz w:val="28"/>
        </w:rPr>
        <w:t xml:space="preserve"> де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ятельностью в рамках полномочий и работе органов самоуправления и</w:t>
      </w:r>
      <w:r w:rsidR="003B01A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попечения;</w:t>
      </w:r>
      <w:r w:rsidRPr="000001A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- защита профессиональной чести и достоинства;</w:t>
      </w:r>
    </w:p>
    <w:p w:rsidR="00934564" w:rsidRDefault="000001AD" w:rsidP="00985A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- свобода выбора и использования методики обучения и воспитания,</w:t>
      </w:r>
      <w:r w:rsidR="003B01A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учебных пособий и материалов, учебников, методы оценки знаний кадетов в</w:t>
      </w:r>
      <w:r w:rsidR="003B01A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рамках, определенных общими целями.</w:t>
      </w:r>
    </w:p>
    <w:p w:rsidR="00934564" w:rsidRDefault="00B96B6A" w:rsidP="00985A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.5. Обучающиеся кадетского класса пользуются всеми общими</w:t>
      </w:r>
      <w:r w:rsidR="003B01A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правами обучающихся, определенными Законодательством Российской</w:t>
      </w:r>
      <w:r w:rsidR="003B01A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Федерации об образовании и Уставом школы, в том числе правами на:</w:t>
      </w:r>
    </w:p>
    <w:p w:rsidR="00934564" w:rsidRDefault="000001AD" w:rsidP="00985A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- получение бесплатного общего образования (основного, среднего</w:t>
      </w:r>
      <w:r w:rsidR="003B01A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(полного) в</w:t>
      </w:r>
      <w:r w:rsidR="0074653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соответствии с государственными образовательными</w:t>
      </w:r>
      <w:r w:rsidR="003B01A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стандартами;</w:t>
      </w:r>
    </w:p>
    <w:p w:rsidR="00934564" w:rsidRDefault="000001AD" w:rsidP="00985A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- выбор программ и форм дополнительного образования;</w:t>
      </w:r>
    </w:p>
    <w:p w:rsidR="00934564" w:rsidRDefault="000001AD" w:rsidP="00985A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- получение дополнительных, в том числе платных (на договорной</w:t>
      </w:r>
      <w:r w:rsidR="003B01A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 xml:space="preserve">основе), </w:t>
      </w:r>
    </w:p>
    <w:p w:rsidR="00934564" w:rsidRDefault="00934564" w:rsidP="00985A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бразовательных услуг и профессиональной подготовки;</w:t>
      </w:r>
    </w:p>
    <w:p w:rsidR="00934564" w:rsidRDefault="000001AD" w:rsidP="00985A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- бесплатное пользование библиотечно - информационными ресурсами</w:t>
      </w:r>
      <w:r w:rsidR="003B01A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школы;</w:t>
      </w:r>
    </w:p>
    <w:p w:rsidR="00934564" w:rsidRDefault="000001AD" w:rsidP="00985A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- участие в управлении школой и классом в форме, определенной</w:t>
      </w:r>
      <w:r w:rsidR="003B01A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Уставом школы и ее локальными актами;</w:t>
      </w:r>
    </w:p>
    <w:p w:rsidR="00934564" w:rsidRDefault="000001AD" w:rsidP="00985A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- создание общественных организаций и структур, не противоречащих</w:t>
      </w:r>
      <w:r w:rsidR="003B01A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по целям и задачам действующему законодательству;</w:t>
      </w:r>
    </w:p>
    <w:p w:rsidR="00934564" w:rsidRDefault="000001AD" w:rsidP="00985A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- уважение человеческого достоинства, свободу совести и информации,</w:t>
      </w:r>
      <w:r w:rsidR="003B01A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свободное выражение собственных мнений и убеждений.</w:t>
      </w:r>
    </w:p>
    <w:p w:rsidR="00934564" w:rsidRDefault="00B96B6A" w:rsidP="00985A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 xml:space="preserve">.6. </w:t>
      </w:r>
      <w:r w:rsidR="000001AD" w:rsidRPr="003B01AE">
        <w:rPr>
          <w:rFonts w:ascii="Times New Roman" w:eastAsia="Times New Roman" w:hAnsi="Times New Roman" w:cs="Times New Roman"/>
          <w:b/>
          <w:i/>
          <w:color w:val="000000"/>
          <w:sz w:val="28"/>
        </w:rPr>
        <w:t>Обучающиеся кадетского класса обязаны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 xml:space="preserve"> выполнять все</w:t>
      </w:r>
      <w:r w:rsidR="00B8125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требования Устава школы и ее локальных актов, в том числе особенно:</w:t>
      </w:r>
    </w:p>
    <w:p w:rsidR="000001AD" w:rsidRDefault="000001AD" w:rsidP="00985A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- упорно и настойчиво овладевать знаниями, стараться быть</w:t>
      </w:r>
      <w:r w:rsidR="003B01A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всесторонне развитым, образованным и культурным человеком, готовым</w:t>
      </w:r>
      <w:r w:rsidR="003B01A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выполнять свой общественный и воинский долг;</w:t>
      </w:r>
    </w:p>
    <w:p w:rsidR="003B01AE" w:rsidRDefault="003B01AE" w:rsidP="00985A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на занятиях проявлять творческую инициативу, внимательно слушать </w:t>
      </w:r>
      <w:r w:rsidR="00B8125F">
        <w:rPr>
          <w:rFonts w:ascii="Times New Roman" w:eastAsia="Times New Roman" w:hAnsi="Times New Roman" w:cs="Times New Roman"/>
          <w:color w:val="000000"/>
          <w:sz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</w:rPr>
        <w:t>реподавателей, аккуратно и самостоятельно выполнять все учебные задания;</w:t>
      </w:r>
    </w:p>
    <w:p w:rsidR="00934564" w:rsidRDefault="003B01AE" w:rsidP="00985A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- быть дисциплинированным, честным и правдивым, соответствовать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нормам поведения в обществе и добросовестно их выполнять;</w:t>
      </w:r>
    </w:p>
    <w:p w:rsidR="00934564" w:rsidRDefault="000001AD" w:rsidP="00985A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- соблюдать установленный для кадетского класса внутренний</w:t>
      </w:r>
      <w:r w:rsidR="003B01A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распорядок и правила поведения, установленные в школе;</w:t>
      </w:r>
    </w:p>
    <w:p w:rsidR="000001AD" w:rsidRDefault="000001AD" w:rsidP="00985A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- быть всегда опрятным и по форме одетым, подтянутым, содержать в</w:t>
      </w:r>
      <w:r w:rsidR="003B01A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чистоте обмундирование и обувь;</w:t>
      </w:r>
    </w:p>
    <w:p w:rsidR="003B01AE" w:rsidRPr="000001AD" w:rsidRDefault="003B01AE" w:rsidP="00985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- беречь государственное, школьное, общественное</w:t>
      </w:r>
      <w:r w:rsidRPr="003B01A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Pr="003B01A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ино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имущество</w:t>
      </w:r>
    </w:p>
    <w:p w:rsidR="000001AD" w:rsidRPr="000001AD" w:rsidRDefault="003B01AE" w:rsidP="00985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закалять свое здоровье</w:t>
      </w:r>
      <w:r w:rsidR="00B96B6A">
        <w:rPr>
          <w:rFonts w:ascii="Times New Roman" w:eastAsia="Times New Roman" w:hAnsi="Times New Roman" w:cs="Times New Roman"/>
          <w:sz w:val="24"/>
          <w:szCs w:val="24"/>
        </w:rPr>
        <w:t>, воспитывать волю и характер, быть готовым к преодолению трудностей в жизни;</w:t>
      </w:r>
    </w:p>
    <w:p w:rsidR="00934564" w:rsidRDefault="000001AD" w:rsidP="00985A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- активно участвовать в общественной, спортивной и культурной жизни</w:t>
      </w:r>
      <w:r w:rsidR="00B96B6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школы;</w:t>
      </w:r>
      <w:r w:rsidRPr="000001A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- дорожить честью кадетского класса и школы;</w:t>
      </w:r>
    </w:p>
    <w:p w:rsidR="00934564" w:rsidRDefault="000001AD" w:rsidP="00985A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- строго соблюдать правила вежливости, быть выдержанным,</w:t>
      </w:r>
      <w:r w:rsidR="00B96B6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вежливым, скромным;</w:t>
      </w:r>
      <w:r w:rsidRPr="000001A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- не допускать самому и удерживать товарищей от недостойных</w:t>
      </w:r>
      <w:r w:rsidR="00B96B6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поступков, быть нетерпимым к нарушителям дисциплины;</w:t>
      </w:r>
    </w:p>
    <w:p w:rsidR="00934564" w:rsidRDefault="000001AD" w:rsidP="00985A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- быть внимательным к родителям (лицам, их заменяющим), строго</w:t>
      </w:r>
      <w:r w:rsidR="00B96B6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выполнять правила личной гигиены.</w:t>
      </w:r>
    </w:p>
    <w:p w:rsidR="00934564" w:rsidRDefault="00B96B6A" w:rsidP="00985A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.7. Обучающимся кадетского класса запрещается употреблени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спиртных напитков, наркотических и иных токсических средств, курение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оскорбление товарищей, неуважительное отношение к старшим, нарушать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правила ношения формы одежды.</w:t>
      </w:r>
    </w:p>
    <w:p w:rsidR="00934564" w:rsidRDefault="00B96B6A" w:rsidP="00985A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 xml:space="preserve">.8. </w:t>
      </w:r>
      <w:r w:rsidR="000001AD" w:rsidRPr="00B96B6A">
        <w:rPr>
          <w:rFonts w:ascii="Times New Roman" w:eastAsia="Times New Roman" w:hAnsi="Times New Roman" w:cs="Times New Roman"/>
          <w:b/>
          <w:i/>
          <w:color w:val="000000"/>
          <w:sz w:val="28"/>
        </w:rPr>
        <w:t>Права и обязанности родителей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 xml:space="preserve"> (законных представителей)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обучающихся кадетского класса определяются в соответствии с общим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комплексом законодательства РФ о семье и защите прав детства и в общих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чертах могут быть определены, как право:</w:t>
      </w:r>
    </w:p>
    <w:p w:rsidR="00934564" w:rsidRDefault="000001AD" w:rsidP="00985A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- защищать законные права и интересы своих детей;</w:t>
      </w:r>
    </w:p>
    <w:p w:rsidR="00934564" w:rsidRDefault="000001AD" w:rsidP="00985A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- участвовать в управлении кадетским классом и школой через</w:t>
      </w:r>
      <w:r w:rsidR="00B96B6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 xml:space="preserve">представительство в </w:t>
      </w:r>
      <w:r w:rsidR="002D6DA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 xml:space="preserve"> совете </w:t>
      </w:r>
      <w:r w:rsidR="002D6DAD">
        <w:rPr>
          <w:rFonts w:ascii="Times New Roman" w:eastAsia="Times New Roman" w:hAnsi="Times New Roman" w:cs="Times New Roman"/>
          <w:color w:val="000000"/>
          <w:sz w:val="28"/>
        </w:rPr>
        <w:t xml:space="preserve">родителей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школы, работе родительского</w:t>
      </w:r>
      <w:r w:rsidR="00B96B6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собрания;</w:t>
      </w:r>
    </w:p>
    <w:p w:rsidR="00934564" w:rsidRDefault="000001AD" w:rsidP="00985A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- знакомиться с Уставом школы, данным Положением,</w:t>
      </w:r>
      <w:r w:rsidR="00B96B6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образовательными программами и курсами, изучаемыми их детьми;</w:t>
      </w:r>
    </w:p>
    <w:p w:rsidR="00934564" w:rsidRDefault="000001AD" w:rsidP="00985A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- получать информацию от должностных лиц класса о поведении</w:t>
      </w:r>
      <w:r w:rsidR="00B96B6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кадета, степени освоения им образовательной программы, состоянии</w:t>
      </w:r>
      <w:r w:rsidR="00B96B6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здоровья, взаимоотношениях в коллективе;</w:t>
      </w:r>
    </w:p>
    <w:p w:rsidR="00B96B6A" w:rsidRDefault="00B96B6A" w:rsidP="00985A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.9. Другие права и обязанности родителей (их представителей) в их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отношении со школой закрепляется в заключенном между ними договоре.</w:t>
      </w:r>
    </w:p>
    <w:p w:rsidR="00B96B6A" w:rsidRDefault="00B96B6A" w:rsidP="00B96B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B96B6A" w:rsidRDefault="00B96B6A" w:rsidP="00B96B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B96B6A">
        <w:rPr>
          <w:rFonts w:ascii="Times New Roman" w:eastAsia="Times New Roman" w:hAnsi="Times New Roman" w:cs="Times New Roman"/>
          <w:b/>
          <w:color w:val="000000"/>
          <w:sz w:val="28"/>
          <w:lang w:val="en-US"/>
        </w:rPr>
        <w:t>VI</w:t>
      </w:r>
      <w:r w:rsidRPr="00B96B6A">
        <w:rPr>
          <w:rFonts w:ascii="Times New Roman" w:eastAsia="Times New Roman" w:hAnsi="Times New Roman" w:cs="Times New Roman"/>
          <w:b/>
          <w:color w:val="000000"/>
          <w:sz w:val="28"/>
        </w:rPr>
        <w:t xml:space="preserve">. Управление кадетским классом и системой </w:t>
      </w:r>
      <w:r w:rsidR="00B8125F">
        <w:rPr>
          <w:rFonts w:ascii="Times New Roman" w:eastAsia="Times New Roman" w:hAnsi="Times New Roman" w:cs="Times New Roman"/>
          <w:b/>
          <w:color w:val="000000"/>
          <w:sz w:val="28"/>
        </w:rPr>
        <w:t>кадетского обучения,  воспитания</w:t>
      </w:r>
    </w:p>
    <w:p w:rsidR="00090454" w:rsidRDefault="00B96B6A" w:rsidP="00090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6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.1. Управление кадетским классом и системой кадетского обучения 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воспитания в школе осуществляется на принципах сочетания общественных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форм управления и административных форм управления.</w:t>
      </w:r>
    </w:p>
    <w:p w:rsidR="00CC17B7" w:rsidRDefault="00B96B6A" w:rsidP="00090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6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.2. Общественными формами управления кадетским классом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являются педагогический совет школы и родительское собрание.</w:t>
      </w:r>
    </w:p>
    <w:p w:rsidR="00090454" w:rsidRDefault="000001AD" w:rsidP="00090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96B6A">
        <w:rPr>
          <w:rFonts w:ascii="Times New Roman" w:eastAsia="Times New Roman" w:hAnsi="Times New Roman" w:cs="Times New Roman"/>
          <w:i/>
          <w:color w:val="000000"/>
          <w:sz w:val="28"/>
          <w:u w:val="single"/>
        </w:rPr>
        <w:t>Педагогический сове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т по отношению к кадетскому классу действует в</w:t>
      </w:r>
      <w:r w:rsidR="00B96B6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рамках,</w:t>
      </w:r>
      <w:r w:rsidR="0009045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установленных Уставом школы, а именно:</w:t>
      </w:r>
    </w:p>
    <w:p w:rsidR="00090454" w:rsidRDefault="000001AD" w:rsidP="00090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- направляет деятельность педагогического коллектива школы</w:t>
      </w:r>
      <w:r w:rsidR="00B96B6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в отношении кадетского класса на реализацию поставленных перед ним</w:t>
      </w:r>
      <w:r w:rsidR="00B96B6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целей и задач;</w:t>
      </w:r>
      <w:r w:rsidRPr="000001A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- решает вопросы приема, перевода и выпуска кадет;</w:t>
      </w:r>
    </w:p>
    <w:p w:rsidR="00090454" w:rsidRDefault="00090454" w:rsidP="00090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обсуждает текущие и п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рспективные планы работы класса, 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заслушивает информацию и отчеты педагогических работников класса;</w:t>
      </w:r>
    </w:p>
    <w:p w:rsidR="000001AD" w:rsidRDefault="000001AD" w:rsidP="00090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- организует формы итогового и промежуточного контроля.</w:t>
      </w:r>
    </w:p>
    <w:p w:rsidR="00090454" w:rsidRDefault="00B96B6A" w:rsidP="00090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6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.3.</w:t>
      </w:r>
      <w:r w:rsidRPr="00B96B6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Родительское</w:t>
      </w:r>
      <w:r w:rsidRPr="00B96B6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собрание</w:t>
      </w:r>
      <w:r w:rsidRPr="00B96B6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является</w:t>
      </w:r>
      <w:r w:rsidRPr="00B96B6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формой</w:t>
      </w:r>
      <w:r w:rsidRPr="00B96B6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представительства</w:t>
      </w:r>
      <w:r w:rsidRPr="00B96B6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родителей в социально</w:t>
      </w:r>
      <w:r w:rsidRPr="00B96B6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педагогическом пространстве класса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 xml:space="preserve">которое действует на основании Устава </w:t>
      </w:r>
      <w:r>
        <w:rPr>
          <w:rFonts w:ascii="Times New Roman" w:eastAsia="Times New Roman" w:hAnsi="Times New Roman" w:cs="Times New Roman"/>
          <w:color w:val="000000"/>
          <w:sz w:val="28"/>
        </w:rPr>
        <w:t>школы.</w:t>
      </w:r>
    </w:p>
    <w:p w:rsidR="00090454" w:rsidRDefault="00B96B6A" w:rsidP="00090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6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.4. Административно-педагогическое управление кадетским классом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осуществляется непосредственно директором школы, подчиненной ему</w:t>
      </w:r>
      <w:r w:rsidR="0045562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администрацией</w:t>
      </w:r>
      <w:r w:rsidR="00455622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 xml:space="preserve"> классным руководителем и воспитателем кадетского</w:t>
      </w:r>
      <w:r w:rsidR="0045562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класса как лицами, специально назначенными для организации учебно</w:t>
      </w:r>
      <w:r w:rsidR="00455622"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воспитательного процесса в кадетском классе.</w:t>
      </w:r>
    </w:p>
    <w:p w:rsidR="00CC17B7" w:rsidRDefault="00B96B6A" w:rsidP="00090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6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.5. Директор школы непосредственно организует и осуществляет</w:t>
      </w:r>
      <w:r w:rsidR="0045562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управление всей работой по обучению и воспитанию учащихся в социально</w:t>
      </w:r>
      <w:r w:rsidR="00455622"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педагогическом пространстве кадетского класса, его интеграцией в общий</w:t>
      </w:r>
      <w:r w:rsidR="0045562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учебно-воспитательный процесс школы и несет ответственность за состояние</w:t>
      </w:r>
      <w:r w:rsidR="0045562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учебно-воспитательной работы.</w:t>
      </w:r>
    </w:p>
    <w:p w:rsidR="00090454" w:rsidRDefault="000001AD" w:rsidP="00090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55622">
        <w:rPr>
          <w:rFonts w:ascii="Times New Roman" w:eastAsia="Times New Roman" w:hAnsi="Times New Roman" w:cs="Times New Roman"/>
          <w:i/>
          <w:color w:val="000000"/>
          <w:sz w:val="28"/>
          <w:u w:val="single"/>
        </w:rPr>
        <w:t>Директор школы отвечает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 xml:space="preserve"> за:</w:t>
      </w:r>
    </w:p>
    <w:p w:rsidR="00090454" w:rsidRDefault="00090454" w:rsidP="00090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содержание и результаты учебно-воспитательной работы в социально</w:t>
      </w:r>
      <w:r w:rsidR="00455622"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педагогическом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ространстве кадетского класса</w:t>
      </w:r>
    </w:p>
    <w:p w:rsidR="00090454" w:rsidRDefault="00090454" w:rsidP="00090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патриотическое и гражданственное воспитание, моральное состояни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обучающихся, общую учебную, трудовую и исполнительскую дисциплину,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обеспечение безопасности всех участников учебного процесса;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правильный подбор и расстановку педагогических кадров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работающих с обучающимися кадетского класса, их профессиональную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психолого-педагогическую и методическую подготовку;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CC17B7" w:rsidRDefault="00090454" w:rsidP="00090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учет, состояние и совершенствование учебно-материальной базы;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хозяйственную деятельность, обеспечение охраны труда, соблюдение</w:t>
      </w:r>
      <w:r w:rsidR="002D6DA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штатной и финансовой дисциплины.</w:t>
      </w:r>
      <w:r w:rsidR="00CC17B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090454" w:rsidRDefault="00B96B6A" w:rsidP="00090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6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 xml:space="preserve">.6. </w:t>
      </w:r>
      <w:r w:rsidR="000001AD" w:rsidRPr="00B96B6A">
        <w:rPr>
          <w:rFonts w:ascii="Times New Roman" w:eastAsia="Times New Roman" w:hAnsi="Times New Roman" w:cs="Times New Roman"/>
          <w:i/>
          <w:color w:val="000000"/>
          <w:sz w:val="28"/>
          <w:u w:val="single"/>
        </w:rPr>
        <w:t>Замест</w:t>
      </w:r>
      <w:r>
        <w:rPr>
          <w:rFonts w:ascii="Times New Roman" w:eastAsia="Times New Roman" w:hAnsi="Times New Roman" w:cs="Times New Roman"/>
          <w:i/>
          <w:color w:val="000000"/>
          <w:sz w:val="28"/>
          <w:u w:val="single"/>
        </w:rPr>
        <w:t xml:space="preserve">итель директора школы по учебно-воспитательной </w:t>
      </w:r>
      <w:r w:rsidR="000001AD" w:rsidRPr="00B96B6A">
        <w:rPr>
          <w:rFonts w:ascii="Times New Roman" w:eastAsia="Times New Roman" w:hAnsi="Times New Roman" w:cs="Times New Roman"/>
          <w:i/>
          <w:color w:val="000000"/>
          <w:sz w:val="28"/>
          <w:u w:val="single"/>
        </w:rPr>
        <w:t xml:space="preserve"> работе</w:t>
      </w:r>
      <w:r w:rsidR="00090454">
        <w:rPr>
          <w:rFonts w:ascii="Times New Roman" w:eastAsia="Times New Roman" w:hAnsi="Times New Roman" w:cs="Times New Roman"/>
          <w:i/>
          <w:color w:val="000000"/>
          <w:sz w:val="28"/>
          <w:u w:val="single"/>
        </w:rPr>
        <w:t xml:space="preserve"> </w:t>
      </w:r>
      <w:r w:rsidR="000001AD" w:rsidRPr="00B96B6A">
        <w:rPr>
          <w:rFonts w:ascii="Times New Roman" w:eastAsia="Times New Roman" w:hAnsi="Times New Roman" w:cs="Times New Roman"/>
          <w:i/>
          <w:color w:val="000000"/>
          <w:sz w:val="28"/>
          <w:u w:val="single"/>
        </w:rPr>
        <w:t>отвечает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 xml:space="preserve"> за:</w:t>
      </w:r>
    </w:p>
    <w:p w:rsidR="00090454" w:rsidRDefault="000001AD" w:rsidP="00090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- планирование, организацию и состояние обучения, воспитания и</w:t>
      </w:r>
      <w:r w:rsidR="00B96B6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развития обучающихся, учебно-воспитательную и методическую работу;</w:t>
      </w:r>
    </w:p>
    <w:p w:rsidR="00090454" w:rsidRDefault="00090454" w:rsidP="00090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организацию преподавания всех учебных предметов (дисциплин);</w:t>
      </w:r>
    </w:p>
    <w:p w:rsidR="00455622" w:rsidRDefault="00B96B6A" w:rsidP="00090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получения прочных и глубоких знаний обучающимися, их воспитание и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дисциплинированность;</w:t>
      </w:r>
      <w:r w:rsidR="00455622" w:rsidRPr="0045562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090454" w:rsidRDefault="00090454" w:rsidP="00090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455622" w:rsidRPr="000001AD">
        <w:rPr>
          <w:rFonts w:ascii="Times New Roman" w:eastAsia="Times New Roman" w:hAnsi="Times New Roman" w:cs="Times New Roman"/>
          <w:color w:val="000000"/>
          <w:sz w:val="28"/>
        </w:rPr>
        <w:t>состояние общей дисциплины обучающихся;</w:t>
      </w:r>
    </w:p>
    <w:p w:rsidR="000001AD" w:rsidRDefault="000001AD" w:rsidP="00090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- составление учебного расписания первой половины дня кадетского</w:t>
      </w:r>
      <w:r w:rsidR="00B96B6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класса, позволяющего оптимально выполнять поставленные учебные и</w:t>
      </w:r>
      <w:r w:rsidR="00B96B6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воспитательные задачи.</w:t>
      </w:r>
    </w:p>
    <w:p w:rsidR="00B96B6A" w:rsidRPr="000001AD" w:rsidRDefault="00660276" w:rsidP="00090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6</w:t>
      </w:r>
      <w:r w:rsidR="00B96B6A" w:rsidRPr="000001AD">
        <w:rPr>
          <w:rFonts w:ascii="Times New Roman" w:eastAsia="Times New Roman" w:hAnsi="Times New Roman" w:cs="Times New Roman"/>
          <w:color w:val="000000"/>
          <w:sz w:val="28"/>
        </w:rPr>
        <w:t xml:space="preserve">.7. </w:t>
      </w:r>
      <w:r w:rsidR="00B96B6A" w:rsidRPr="00B96B6A">
        <w:rPr>
          <w:rFonts w:ascii="Times New Roman" w:eastAsia="Times New Roman" w:hAnsi="Times New Roman" w:cs="Times New Roman"/>
          <w:i/>
          <w:color w:val="000000"/>
          <w:sz w:val="28"/>
          <w:u w:val="single"/>
        </w:rPr>
        <w:t>Заместитель директора по воспитательной работе отвечает</w:t>
      </w:r>
      <w:r w:rsidR="00B96B6A">
        <w:rPr>
          <w:rFonts w:ascii="Times New Roman" w:eastAsia="Times New Roman" w:hAnsi="Times New Roman" w:cs="Times New Roman"/>
          <w:color w:val="000000"/>
          <w:sz w:val="28"/>
        </w:rPr>
        <w:t xml:space="preserve"> за:</w:t>
      </w:r>
    </w:p>
    <w:p w:rsidR="00090454" w:rsidRDefault="000001AD" w:rsidP="00090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- социально-педагогическую работу в пространстве кадетского класса;</w:t>
      </w:r>
    </w:p>
    <w:p w:rsidR="00090454" w:rsidRDefault="000001AD" w:rsidP="00090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- организацию воспитательной работы; морально-психологическое</w:t>
      </w:r>
      <w:r w:rsidR="0045562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состояние и</w:t>
      </w:r>
      <w:r w:rsidR="0009045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общественно-государственную подготовку обучающихся;</w:t>
      </w:r>
    </w:p>
    <w:p w:rsidR="00CC17B7" w:rsidRDefault="00455622" w:rsidP="00090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эффективность работы по социально-правовой защите обучающихся 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членов их семей;</w:t>
      </w:r>
    </w:p>
    <w:p w:rsidR="00090454" w:rsidRDefault="000001AD" w:rsidP="00090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 xml:space="preserve">- информационное, психологическое и культурно </w:t>
      </w:r>
      <w:r w:rsidR="00455622">
        <w:rPr>
          <w:rFonts w:ascii="Times New Roman" w:eastAsia="Times New Roman" w:hAnsi="Times New Roman" w:cs="Times New Roman"/>
          <w:color w:val="000000"/>
          <w:sz w:val="28"/>
        </w:rPr>
        <w:t>–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 xml:space="preserve"> досуговое</w:t>
      </w:r>
      <w:r w:rsidR="0045562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обеспечение;</w:t>
      </w:r>
    </w:p>
    <w:p w:rsidR="00090454" w:rsidRDefault="000001AD" w:rsidP="00090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эстетическое развитие обучающихся и организацию</w:t>
      </w:r>
      <w:r w:rsidR="0045562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культурного досуга;</w:t>
      </w:r>
    </w:p>
    <w:p w:rsidR="00455622" w:rsidRDefault="000001AD" w:rsidP="00090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- составление учебного расписания второй половины дня кадетского</w:t>
      </w:r>
      <w:r w:rsidR="0045562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класса</w:t>
      </w:r>
      <w:r w:rsidR="00455622">
        <w:rPr>
          <w:rFonts w:ascii="Times New Roman" w:eastAsia="Times New Roman" w:hAnsi="Times New Roman" w:cs="Times New Roman"/>
          <w:color w:val="000000"/>
          <w:sz w:val="28"/>
        </w:rPr>
        <w:t>.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45562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B418B8" w:rsidRDefault="00B418B8" w:rsidP="00090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090454" w:rsidRDefault="00660276" w:rsidP="00090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6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 xml:space="preserve">.8. </w:t>
      </w:r>
      <w:r w:rsidR="000001AD" w:rsidRPr="00455622">
        <w:rPr>
          <w:rFonts w:ascii="Times New Roman" w:eastAsia="Times New Roman" w:hAnsi="Times New Roman" w:cs="Times New Roman"/>
          <w:i/>
          <w:color w:val="000000"/>
          <w:sz w:val="28"/>
          <w:u w:val="single"/>
        </w:rPr>
        <w:t>Заместитель директора по АХ</w:t>
      </w:r>
      <w:r w:rsidR="00455622">
        <w:rPr>
          <w:rFonts w:ascii="Times New Roman" w:eastAsia="Times New Roman" w:hAnsi="Times New Roman" w:cs="Times New Roman"/>
          <w:i/>
          <w:color w:val="000000"/>
          <w:sz w:val="28"/>
          <w:u w:val="single"/>
        </w:rPr>
        <w:t>Ч</w:t>
      </w:r>
      <w:r w:rsidR="000001AD" w:rsidRPr="00455622">
        <w:rPr>
          <w:rFonts w:ascii="Times New Roman" w:eastAsia="Times New Roman" w:hAnsi="Times New Roman" w:cs="Times New Roman"/>
          <w:i/>
          <w:color w:val="000000"/>
          <w:sz w:val="28"/>
          <w:u w:val="single"/>
        </w:rPr>
        <w:t xml:space="preserve"> отвечает за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090454" w:rsidRDefault="000001AD" w:rsidP="00090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- материально-техническое обеспечение учебно-воспитательного</w:t>
      </w:r>
      <w:r w:rsidR="0045562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процесса в кадетском классе;</w:t>
      </w:r>
    </w:p>
    <w:p w:rsidR="00090454" w:rsidRDefault="00090454" w:rsidP="00090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правильное использование, сохранность, противопожарную защиту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надлежащую эксплуатацию помещений, техническое состояние, содержание,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правильную эксплуатацию учебного оборудования; соблюдение мер по</w:t>
      </w:r>
      <w:r w:rsidR="0045562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охране окружающей среды.</w:t>
      </w:r>
    </w:p>
    <w:p w:rsidR="00455622" w:rsidRDefault="00660276" w:rsidP="00090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6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 xml:space="preserve">.9. </w:t>
      </w:r>
      <w:r w:rsidR="000001AD" w:rsidRPr="00455622">
        <w:rPr>
          <w:rFonts w:ascii="Times New Roman" w:eastAsia="Times New Roman" w:hAnsi="Times New Roman" w:cs="Times New Roman"/>
          <w:i/>
          <w:color w:val="000000"/>
          <w:sz w:val="28"/>
          <w:u w:val="single"/>
        </w:rPr>
        <w:t>Воспитатель кадетского класса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 xml:space="preserve"> назначается для качественной</w:t>
      </w:r>
      <w:r w:rsidR="0045562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организации учебно-методической и воспитательной работы в социально</w:t>
      </w:r>
      <w:r w:rsidR="00455622"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педагогическом пространстве кадетского класса, постоянного контроля над</w:t>
      </w:r>
      <w:r w:rsidR="0045562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обеспечением сохранности жизни и здоровья кадет, поддержания высокого</w:t>
      </w:r>
      <w:r w:rsidR="0045562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уровня дисциплины и морально-психологического состоянием кадет,</w:t>
      </w:r>
      <w:r w:rsidR="00455622" w:rsidRPr="0045562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455622" w:rsidRPr="000001AD">
        <w:rPr>
          <w:rFonts w:ascii="Times New Roman" w:eastAsia="Times New Roman" w:hAnsi="Times New Roman" w:cs="Times New Roman"/>
          <w:color w:val="000000"/>
          <w:sz w:val="28"/>
        </w:rPr>
        <w:t>поддержания внутреннего распорядка</w:t>
      </w:r>
      <w:r w:rsidR="00455622" w:rsidRPr="0045562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455622" w:rsidRPr="000001AD"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455622" w:rsidRPr="0045562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455622" w:rsidRPr="000001AD">
        <w:rPr>
          <w:rFonts w:ascii="Times New Roman" w:eastAsia="Times New Roman" w:hAnsi="Times New Roman" w:cs="Times New Roman"/>
          <w:color w:val="000000"/>
          <w:sz w:val="28"/>
        </w:rPr>
        <w:t>расположении</w:t>
      </w:r>
      <w:r w:rsidR="00455622" w:rsidRPr="0045562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455622" w:rsidRPr="000001AD">
        <w:rPr>
          <w:rFonts w:ascii="Times New Roman" w:eastAsia="Times New Roman" w:hAnsi="Times New Roman" w:cs="Times New Roman"/>
          <w:color w:val="000000"/>
          <w:sz w:val="28"/>
        </w:rPr>
        <w:t>кадетского</w:t>
      </w:r>
      <w:r w:rsidR="00455622">
        <w:rPr>
          <w:rFonts w:ascii="Times New Roman" w:eastAsia="Times New Roman" w:hAnsi="Times New Roman" w:cs="Times New Roman"/>
          <w:color w:val="000000"/>
          <w:sz w:val="28"/>
        </w:rPr>
        <w:t xml:space="preserve"> класса.</w:t>
      </w:r>
      <w:r w:rsidR="00455622" w:rsidRPr="0045562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45562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090454" w:rsidRDefault="000001AD" w:rsidP="00090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Воспитатель обязан:</w:t>
      </w:r>
    </w:p>
    <w:p w:rsidR="00090454" w:rsidRDefault="000001AD" w:rsidP="00090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- знать задачи обучения и воспитания кадет, учебные планы,</w:t>
      </w:r>
      <w:r w:rsidR="0045562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программы,</w:t>
      </w:r>
      <w:r w:rsidR="00CC17B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455622">
        <w:rPr>
          <w:rFonts w:ascii="Times New Roman" w:eastAsia="Times New Roman" w:hAnsi="Times New Roman" w:cs="Times New Roman"/>
          <w:color w:val="000000"/>
          <w:sz w:val="28"/>
        </w:rPr>
        <w:t>у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чебники и другие учебные материалы, по которым обучаются</w:t>
      </w:r>
      <w:r w:rsidR="0045562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кадеты, участвовать в планировании, организации и ведении методической</w:t>
      </w:r>
      <w:r w:rsidR="0045562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работы в социально-педагогическом пространстве кадетского класса;</w:t>
      </w:r>
    </w:p>
    <w:p w:rsidR="00090454" w:rsidRDefault="000001AD" w:rsidP="00090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- выступать по актуальным вопросам совершенствования обучения и</w:t>
      </w:r>
      <w:r w:rsidR="0045562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воспитания кадетов на педагогических советах, производственных</w:t>
      </w:r>
      <w:r w:rsidR="0045562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совещаниях по вопросам реализации программных задач кадетского класса, а</w:t>
      </w:r>
      <w:r w:rsidR="0045562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также социальной, возраст</w:t>
      </w:r>
      <w:r w:rsidR="00090454">
        <w:rPr>
          <w:rFonts w:ascii="Times New Roman" w:eastAsia="Times New Roman" w:hAnsi="Times New Roman" w:cs="Times New Roman"/>
          <w:color w:val="000000"/>
          <w:sz w:val="28"/>
        </w:rPr>
        <w:t>ной и педагогической психологии</w:t>
      </w:r>
    </w:p>
    <w:p w:rsidR="00090454" w:rsidRDefault="000001AD" w:rsidP="00090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поддерживать связь с органами управления образованием,</w:t>
      </w:r>
      <w:r w:rsidR="0045562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методическими кабинетами (институтами повышения квалификации</w:t>
      </w:r>
      <w:r w:rsidR="0045562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педагогических работников образования) и кафедрами (отделениями)</w:t>
      </w:r>
      <w:r w:rsidR="0045562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педагогических вузов по вопросам кадетского воспитания и обучения;</w:t>
      </w:r>
    </w:p>
    <w:p w:rsidR="00090454" w:rsidRDefault="000001AD" w:rsidP="00090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- контролировать успеваемость кадетов, постоянно изучать и знать их</w:t>
      </w:r>
      <w:r w:rsidR="0045562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индивидуально-психологические особенности, постоянно проводить</w:t>
      </w:r>
      <w:r w:rsidR="0045562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индивидуальную воспитательную работу;</w:t>
      </w:r>
    </w:p>
    <w:p w:rsidR="00090454" w:rsidRDefault="000001AD" w:rsidP="00090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- проводить занятия по военной подготовке кадетов в рамках курса</w:t>
      </w:r>
      <w:r w:rsidR="0045562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660276">
        <w:rPr>
          <w:rFonts w:ascii="Times New Roman" w:eastAsia="Times New Roman" w:hAnsi="Times New Roman" w:cs="Times New Roman"/>
          <w:color w:val="000000"/>
          <w:sz w:val="28"/>
        </w:rPr>
        <w:t>внеурочной деятельности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, дополнительных и</w:t>
      </w:r>
      <w:r w:rsidR="0066027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факультативных занятий, помогать кадетам осознанно делать выбор будущей</w:t>
      </w:r>
      <w:r w:rsidR="0066027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профессии;</w:t>
      </w:r>
    </w:p>
    <w:p w:rsidR="00090454" w:rsidRDefault="000001AD" w:rsidP="00090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- постоянно организовывать и проводить работу в кадетском классе по</w:t>
      </w:r>
      <w:r w:rsidR="0066027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привитию кадетам чувства кадетской чести и достоинства,</w:t>
      </w:r>
      <w:r w:rsidR="0066027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гражданственности, учить беречь школьное и классное имущество и</w:t>
      </w:r>
      <w:r w:rsidR="0066027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оборудование, прививать кадетам навыки и привычки культурного</w:t>
      </w:r>
      <w:r w:rsidR="0066027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поведения, не допускать унижения их человеческого достоинства;</w:t>
      </w:r>
      <w:r w:rsidRPr="000001A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- требовать и строго следить за соблюдением дисциплины кадетами, их</w:t>
      </w:r>
      <w:r w:rsidR="0066027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внешним видом, выполнением правил ношения кадетской формы и</w:t>
      </w:r>
      <w:r w:rsidR="0066027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соблюдением правил личной гигиены, соблюдением правил внутреннего</w:t>
      </w:r>
      <w:r w:rsidR="0066027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распорядка.</w:t>
      </w:r>
    </w:p>
    <w:p w:rsidR="00090454" w:rsidRDefault="00660276" w:rsidP="00090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6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 xml:space="preserve">.10. </w:t>
      </w:r>
      <w:r w:rsidR="000001AD" w:rsidRPr="00660276">
        <w:rPr>
          <w:rFonts w:ascii="Times New Roman" w:eastAsia="Times New Roman" w:hAnsi="Times New Roman" w:cs="Times New Roman"/>
          <w:i/>
          <w:color w:val="000000"/>
          <w:sz w:val="28"/>
          <w:u w:val="single"/>
        </w:rPr>
        <w:t>Классный руководитель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 xml:space="preserve"> назначается из числа наиболее опытных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учителей школы с целью качественной организации и контроля за учебным и</w:t>
      </w:r>
      <w:r w:rsidR="0009045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воспитательным процессом в социально-педагогическом пространстве</w:t>
      </w:r>
      <w:r w:rsidR="0009045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кадетского класса и находится в рамках традиционной производственной</w:t>
      </w:r>
      <w:r w:rsidR="0009045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соподчиненности администрации школы.</w:t>
      </w:r>
    </w:p>
    <w:p w:rsidR="00090454" w:rsidRDefault="000001AD" w:rsidP="00090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Классный руководитель обязан:</w:t>
      </w:r>
    </w:p>
    <w:p w:rsidR="00090454" w:rsidRDefault="000001AD" w:rsidP="00090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lastRenderedPageBreak/>
        <w:t>- знать задачи обучения и воспитания обучающихся, программы и</w:t>
      </w:r>
      <w:r w:rsidR="0066027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учебники, по которым они обучаются; обладать знаниями и умениями по</w:t>
      </w:r>
      <w:r w:rsidR="0066027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педагогике, детской и возрастной психологии, социальной психологии и</w:t>
      </w:r>
      <w:r w:rsidR="0066027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психологии отношений, психологии детских коллективов, педагогической</w:t>
      </w:r>
      <w:r w:rsidR="0066027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этике;</w:t>
      </w:r>
    </w:p>
    <w:p w:rsidR="00090454" w:rsidRDefault="000001AD" w:rsidP="00090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- знать инструктивно-методические документы, методические</w:t>
      </w:r>
      <w:r w:rsidR="0066027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рекомендации по организации воспитательного процесса; основные</w:t>
      </w:r>
      <w:r w:rsidR="0066027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направления и перспективы развития образования и педагогической</w:t>
      </w:r>
      <w:r w:rsidR="0066027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практики, законодательные акты, постановления и решения правительства и</w:t>
      </w:r>
      <w:r w:rsidR="0066027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других государственных органов по вопросам обучения и воспитания</w:t>
      </w:r>
      <w:r w:rsidR="0066027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обучающихся, Конвенцию о правах ребенка, основы трудового и семейного</w:t>
      </w:r>
      <w:r w:rsidR="0066027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законодательства;</w:t>
      </w:r>
    </w:p>
    <w:p w:rsidR="00090454" w:rsidRDefault="000001AD" w:rsidP="00090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- организовывать и координировать воспитательные процессы в классе,</w:t>
      </w:r>
      <w:r w:rsidR="0066027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содействовать созданию благоприятных условий для индивидуального</w:t>
      </w:r>
      <w:r w:rsidR="0066027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развития и нравственного формирования личности ребенка, фиксировать</w:t>
      </w:r>
      <w:r w:rsidR="0066027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отклонения в развитии и поведении воспитанника, вносит необходимые</w:t>
      </w:r>
      <w:r w:rsidR="0066027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коррективы в систему его воспитания;</w:t>
      </w:r>
    </w:p>
    <w:p w:rsidR="00CC17B7" w:rsidRDefault="000001AD" w:rsidP="00090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- содействовать получению дополнительного образования каждым</w:t>
      </w:r>
      <w:r w:rsidR="0066027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обучающимся через систему кружков, клубов, секций, объединений по</w:t>
      </w:r>
      <w:r w:rsidR="0066027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интересам, организуемых в школе, в учреждениях дополнительного</w:t>
      </w:r>
      <w:r w:rsidR="0066027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образования, по месту жительства;</w:t>
      </w:r>
    </w:p>
    <w:p w:rsidR="00CC17B7" w:rsidRDefault="000001AD" w:rsidP="00090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- формировать у детей навыки здорового образа жизни и трудовой</w:t>
      </w:r>
      <w:r w:rsidR="0066027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мотивации, активной жизненной, профессиональной позиции, обучение</w:t>
      </w:r>
      <w:r w:rsidR="0066027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основным принципам построения профессиональной карьеры и навыкам</w:t>
      </w:r>
      <w:r w:rsidR="0066027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поведения на рынке труда;</w:t>
      </w:r>
    </w:p>
    <w:p w:rsidR="00090454" w:rsidRDefault="000001AD" w:rsidP="00090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- взаимодействовать с органами ученического самоуправления, с</w:t>
      </w:r>
      <w:r w:rsidR="0066027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детскими и подростковыми общественными организациями в проведении</w:t>
      </w:r>
      <w:r w:rsidR="0066027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внеурочной воспитательной работы, оказывает им организационно</w:t>
      </w:r>
      <w:r w:rsidR="00660276">
        <w:rPr>
          <w:rFonts w:ascii="Times New Roman" w:eastAsia="Times New Roman" w:hAnsi="Times New Roman" w:cs="Times New Roman"/>
          <w:color w:val="000000"/>
          <w:sz w:val="28"/>
        </w:rPr>
        <w:t>-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методическую поддержку;</w:t>
      </w:r>
      <w:r w:rsidRPr="000001A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- лично проводить индивидуальную работу с обучающимися, уделяя</w:t>
      </w:r>
      <w:r w:rsidR="0066027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при этом особое внимание воспитанию у них высоких нравственных и</w:t>
      </w:r>
      <w:r w:rsidR="0066027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воинских качеств, дисциплинированности, любви к Отечеству,</w:t>
      </w:r>
      <w:r w:rsidR="0066027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организовывать воспитывающую деятельность в классе в соответствии с</w:t>
      </w:r>
      <w:r w:rsidR="0066027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возрастными интересами детей, национальными традициями и требованиями</w:t>
      </w:r>
      <w:r w:rsidR="0066027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жизни строит содержание жизнедеятельности классного коллектива;</w:t>
      </w:r>
    </w:p>
    <w:p w:rsidR="00660276" w:rsidRDefault="000001AD" w:rsidP="00090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- участвовать в диспансеризации обучающихся, проводимой медицинскими</w:t>
      </w:r>
      <w:r w:rsidRPr="000001A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 xml:space="preserve">работниками; </w:t>
      </w:r>
      <w:r w:rsidR="0066027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090454" w:rsidRDefault="000001AD" w:rsidP="00090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- вести активную пропаганду здорового образа жизни и работу по</w:t>
      </w:r>
      <w:r w:rsidR="0066027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организации физкультурно-оздоровительной работы класса;</w:t>
      </w:r>
    </w:p>
    <w:p w:rsidR="00934564" w:rsidRDefault="000001AD" w:rsidP="00090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- вести работу по охране прав и защите интересов детей; оказывает</w:t>
      </w:r>
      <w:r w:rsidR="0066027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помощь воспитанникам в решении острых жизненных проблем;</w:t>
      </w:r>
    </w:p>
    <w:p w:rsidR="00934564" w:rsidRDefault="000001AD" w:rsidP="00090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- работать в тесном контакте с родителями обучающихся: изучать</w:t>
      </w:r>
      <w:r w:rsidR="0066027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воспитательные возможности семьи;</w:t>
      </w:r>
    </w:p>
    <w:p w:rsidR="00934564" w:rsidRDefault="000001AD" w:rsidP="00090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- вести дифференцированную индивидуальную работу с родителями по</w:t>
      </w:r>
      <w:r w:rsidR="0066027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коррекции семейного воспитания;</w:t>
      </w:r>
    </w:p>
    <w:p w:rsidR="00CC17B7" w:rsidRDefault="000001AD" w:rsidP="00090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- оказывает помощь родительской общественности в работе с</w:t>
      </w:r>
      <w:r w:rsidR="0066027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обучающимися класса и их родителями;</w:t>
      </w:r>
    </w:p>
    <w:p w:rsidR="00934564" w:rsidRDefault="000001AD" w:rsidP="00090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- организовывать совместную деятельность школьников и родителей,</w:t>
      </w:r>
      <w:r w:rsidRPr="000001A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вести работу по педагогическому просвещению семей, повышению их</w:t>
      </w:r>
      <w:r w:rsidR="0066027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педагогической культуры;</w:t>
      </w:r>
    </w:p>
    <w:p w:rsidR="00934564" w:rsidRDefault="000001AD" w:rsidP="00090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lastRenderedPageBreak/>
        <w:t>- участвовать в организации питания класса, совместно с</w:t>
      </w:r>
      <w:r w:rsidR="0066027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заинтересованными ведомствами и организациями содействует в</w:t>
      </w:r>
      <w:r w:rsidR="0066027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организации отдыха, оздоровлении и трудоустройстве обучающихся во вне</w:t>
      </w:r>
      <w:r w:rsidR="0066027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учебное время;</w:t>
      </w:r>
    </w:p>
    <w:p w:rsidR="00934564" w:rsidRDefault="00B8125F" w:rsidP="00090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координировать деятельность учителей-предметников в целях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интеллектуального и нравственного развития обучающихся, осуществляет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помощь отдельным детям в учебной деятельности;</w:t>
      </w:r>
    </w:p>
    <w:p w:rsidR="00660276" w:rsidRDefault="000001AD" w:rsidP="00090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- вести документацию, отражающую планирование, ход и</w:t>
      </w:r>
      <w:r w:rsidR="0066027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результативность учебной и воспитательной работы</w:t>
      </w:r>
      <w:r w:rsidR="00660276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934564" w:rsidRDefault="000001AD" w:rsidP="00090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- организацию всех видов коллективной и индивидуальной социально</w:t>
      </w:r>
      <w:r w:rsidR="0066027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значимой, творческой деятельности, вовлекающей обучающихся в</w:t>
      </w:r>
      <w:r w:rsidR="0066027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разнообразные коммуникативные ситуации, с помощью представителей всех</w:t>
      </w:r>
      <w:r w:rsidR="0066027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социальных институтов воспитания.</w:t>
      </w:r>
    </w:p>
    <w:p w:rsidR="00A17D7F" w:rsidRDefault="000001AD" w:rsidP="00A17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Pr="000001A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17D7F">
        <w:rPr>
          <w:rFonts w:ascii="Times New Roman" w:eastAsia="Times New Roman" w:hAnsi="Times New Roman" w:cs="Times New Roman"/>
          <w:b/>
          <w:bCs/>
          <w:color w:val="000000"/>
          <w:sz w:val="28"/>
          <w:lang w:val="en-US"/>
        </w:rPr>
        <w:t>VII</w:t>
      </w:r>
      <w:r w:rsidR="00A17D7F">
        <w:rPr>
          <w:rFonts w:ascii="Times New Roman" w:eastAsia="Times New Roman" w:hAnsi="Times New Roman" w:cs="Times New Roman"/>
          <w:b/>
          <w:bCs/>
          <w:color w:val="000000"/>
          <w:sz w:val="28"/>
        </w:rPr>
        <w:t>. Сохранение  и укрепление здоровья кадет</w:t>
      </w:r>
    </w:p>
    <w:p w:rsidR="00A17D7F" w:rsidRDefault="00A17D7F" w:rsidP="00090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17D7F">
        <w:rPr>
          <w:rFonts w:ascii="Times New Roman" w:eastAsia="Times New Roman" w:hAnsi="Times New Roman" w:cs="Times New Roman"/>
          <w:color w:val="000000"/>
          <w:sz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</w:rPr>
        <w:t>.1.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Сохранение и укрепление здоровья, физическое развитие учащихся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кадетского класса (кадет) - важнейшая и неотъемлемая часть их подготовки к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профессиональному служению Отечеству. Забота директора, администрации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и воспитателя о здоровье кадет является одной из основных обязанностей в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их повседневной деятельности.</w:t>
      </w:r>
    </w:p>
    <w:p w:rsidR="00A17D7F" w:rsidRDefault="00A17D7F" w:rsidP="00090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17D7F">
        <w:rPr>
          <w:rFonts w:ascii="Times New Roman" w:eastAsia="Times New Roman" w:hAnsi="Times New Roman" w:cs="Times New Roman"/>
          <w:color w:val="000000"/>
          <w:sz w:val="28"/>
        </w:rPr>
        <w:t>7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.2. Сохранение и укрепление здоровья кадет достигается:</w:t>
      </w:r>
    </w:p>
    <w:p w:rsidR="00A17D7F" w:rsidRDefault="000001AD" w:rsidP="00090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- проведением директором, администрацией и лицами, ответственными</w:t>
      </w:r>
      <w:r w:rsidR="00A17D7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за организацию деятельности кадетского класса мероприятий по</w:t>
      </w:r>
      <w:r w:rsidR="00A17D7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оздоровлению условий их учебы и быта;</w:t>
      </w:r>
    </w:p>
    <w:p w:rsidR="00A17D7F" w:rsidRDefault="000001AD" w:rsidP="00090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- систематическим их закаливанием, регулярными занятиями</w:t>
      </w:r>
      <w:r w:rsidR="00A17D7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физической подготовкой и спортом;</w:t>
      </w:r>
      <w:r w:rsidR="00A17D7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A17D7F" w:rsidRDefault="000001AD" w:rsidP="00090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- осуществлением санитарно-гигиенических, противоэпидемических и</w:t>
      </w:r>
    </w:p>
    <w:p w:rsidR="00A17D7F" w:rsidRDefault="000001AD" w:rsidP="00090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лечебно-профилактических мероприятий в классе.</w:t>
      </w:r>
    </w:p>
    <w:p w:rsidR="00A17D7F" w:rsidRDefault="00A17D7F" w:rsidP="00090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17D7F">
        <w:rPr>
          <w:rFonts w:ascii="Times New Roman" w:eastAsia="Times New Roman" w:hAnsi="Times New Roman" w:cs="Times New Roman"/>
          <w:color w:val="000000"/>
          <w:sz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</w:rPr>
        <w:t>.3.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Повседневная деятельность кадет должна осуществляться с</w:t>
      </w:r>
    </w:p>
    <w:p w:rsidR="00A17D7F" w:rsidRDefault="000001AD" w:rsidP="00090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соблюдением требований законодательства РФ об оздоровлении условий</w:t>
      </w:r>
      <w:r w:rsidRPr="000001A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образовательного процесса и быта обучающихся (воспитанников)</w:t>
      </w:r>
      <w:r w:rsidRPr="000001A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общеобразовательных учреждений.</w:t>
      </w:r>
    </w:p>
    <w:p w:rsidR="00A17D7F" w:rsidRDefault="00A17D7F" w:rsidP="00090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17D7F">
        <w:rPr>
          <w:rFonts w:ascii="Times New Roman" w:eastAsia="Times New Roman" w:hAnsi="Times New Roman" w:cs="Times New Roman"/>
          <w:color w:val="000000"/>
          <w:sz w:val="28"/>
        </w:rPr>
        <w:t>7</w:t>
      </w:r>
      <w:r w:rsidR="00B8125F">
        <w:rPr>
          <w:rFonts w:ascii="Times New Roman" w:eastAsia="Times New Roman" w:hAnsi="Times New Roman" w:cs="Times New Roman"/>
          <w:color w:val="000000"/>
          <w:sz w:val="28"/>
        </w:rPr>
        <w:t>.4.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Основными направлениями деятельности администрации и лиц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работающих с кадетским классом по отношению вопросов сохранения их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здоровья являются:</w:t>
      </w:r>
    </w:p>
    <w:p w:rsidR="00A17D7F" w:rsidRDefault="000001AD" w:rsidP="00090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- установление и своевременное доведение до обучающихся кадетского</w:t>
      </w:r>
      <w:r w:rsidR="00A17D7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класса (кадет) необходимых требований безопасности, обеспечения их</w:t>
      </w:r>
      <w:r w:rsidR="00A17D7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выполнения;</w:t>
      </w:r>
    </w:p>
    <w:p w:rsidR="00A17D7F" w:rsidRDefault="000001AD" w:rsidP="00090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- строгое выполнение санитарных норм и требований по размещению</w:t>
      </w:r>
      <w:r w:rsidR="00A17D7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 xml:space="preserve">учащихся кадетского класса (кадетов) </w:t>
      </w:r>
      <w:r w:rsidR="00A17D7F">
        <w:rPr>
          <w:rFonts w:ascii="Times New Roman" w:eastAsia="Times New Roman" w:hAnsi="Times New Roman" w:cs="Times New Roman"/>
          <w:color w:val="000000"/>
          <w:sz w:val="28"/>
        </w:rPr>
        <w:t>школы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 xml:space="preserve"> их питания и других</w:t>
      </w:r>
      <w:r w:rsidR="00A17D7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видов материального и бытового обеспечения;</w:t>
      </w:r>
    </w:p>
    <w:p w:rsidR="00A17D7F" w:rsidRDefault="00A17D7F" w:rsidP="00090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строгое соблюдение определенного данными правилами распорядк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дня и предельно допустимых норм учебной нагрузки.</w:t>
      </w:r>
    </w:p>
    <w:p w:rsidR="00A17D7F" w:rsidRDefault="00A17D7F" w:rsidP="00090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17D7F">
        <w:rPr>
          <w:rFonts w:ascii="Times New Roman" w:eastAsia="Times New Roman" w:hAnsi="Times New Roman" w:cs="Times New Roman"/>
          <w:color w:val="000000"/>
          <w:sz w:val="28"/>
        </w:rPr>
        <w:t>7</w:t>
      </w:r>
      <w:r w:rsidR="00B8125F">
        <w:rPr>
          <w:rFonts w:ascii="Times New Roman" w:eastAsia="Times New Roman" w:hAnsi="Times New Roman" w:cs="Times New Roman"/>
          <w:color w:val="000000"/>
          <w:sz w:val="28"/>
        </w:rPr>
        <w:t>.5.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Основными лечебно-профилактическими мероприятиями являются</w:t>
      </w:r>
      <w:r w:rsidR="00B8125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диспансеризация, амбулаторное обследование кадет, а также обязательное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прохождение медосмотра.</w:t>
      </w:r>
    </w:p>
    <w:p w:rsidR="00A17D7F" w:rsidRDefault="000001AD" w:rsidP="00090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Диспансеризация включает медицинский контроль над состоянием</w:t>
      </w:r>
      <w:r w:rsidR="00A17D7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здоровья кадет, активное раннее выявление заболеваний на основе изучения</w:t>
      </w:r>
      <w:r w:rsidR="00A17D7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 xml:space="preserve">условий учебы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lastRenderedPageBreak/>
        <w:t>и быта кадет, выявление факторов, отрицательно влияющих</w:t>
      </w:r>
      <w:r w:rsidR="00A17D7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на их здоровье, проведение профилактических и лечебно-оздоровительных</w:t>
      </w:r>
      <w:r w:rsidR="00A17D7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мероприятий.</w:t>
      </w:r>
    </w:p>
    <w:p w:rsidR="00CC17B7" w:rsidRDefault="000001AD" w:rsidP="00090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Медицинский контроль над состоянием здоровья кадетов</w:t>
      </w:r>
      <w:r w:rsidR="00A17D7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осуществляется путем проведения регулярного медицинского наблюдения за</w:t>
      </w:r>
      <w:r w:rsidR="00A17D7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ка</w:t>
      </w:r>
      <w:r w:rsidR="00B418B8">
        <w:rPr>
          <w:rFonts w:ascii="Times New Roman" w:eastAsia="Times New Roman" w:hAnsi="Times New Roman" w:cs="Times New Roman"/>
          <w:color w:val="000000"/>
          <w:sz w:val="28"/>
        </w:rPr>
        <w:t>детами в процессе учебы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, медицинских осмотров, углубленных и</w:t>
      </w:r>
      <w:r w:rsidR="00A17D7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контрольных медицинских обследований.</w:t>
      </w:r>
    </w:p>
    <w:p w:rsidR="000001AD" w:rsidRPr="00CC17B7" w:rsidRDefault="000001AD" w:rsidP="0009045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u w:val="single"/>
        </w:rPr>
      </w:pPr>
      <w:r w:rsidRPr="00CC17B7">
        <w:rPr>
          <w:rFonts w:ascii="Times New Roman" w:eastAsia="Times New Roman" w:hAnsi="Times New Roman" w:cs="Times New Roman"/>
          <w:i/>
          <w:color w:val="000000"/>
          <w:sz w:val="28"/>
          <w:u w:val="single"/>
        </w:rPr>
        <w:t>Медицинским осмотрам подвергаются:</w:t>
      </w:r>
    </w:p>
    <w:p w:rsidR="00A17D7F" w:rsidRPr="00A17D7F" w:rsidRDefault="00A17D7F" w:rsidP="00090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все кадеты перед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поступлением</w:t>
      </w:r>
      <w:r w:rsidRPr="00A17D7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на</w:t>
      </w:r>
      <w:r w:rsidRPr="00A17D7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обучени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в кадетский класс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A17D7F" w:rsidRDefault="000001AD" w:rsidP="000001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- участники спортивных соревнований перед соревнованиями.</w:t>
      </w:r>
    </w:p>
    <w:p w:rsidR="00A17D7F" w:rsidRPr="00C07A77" w:rsidRDefault="000001AD" w:rsidP="00A17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17D7F">
        <w:rPr>
          <w:rFonts w:ascii="Times New Roman" w:eastAsia="Times New Roman" w:hAnsi="Times New Roman" w:cs="Times New Roman"/>
          <w:b/>
          <w:bCs/>
          <w:color w:val="000000"/>
          <w:sz w:val="28"/>
          <w:lang w:val="en-US"/>
        </w:rPr>
        <w:t>VIII</w:t>
      </w:r>
      <w:r w:rsidRPr="000001AD">
        <w:rPr>
          <w:rFonts w:ascii="Times New Roman" w:eastAsia="Times New Roman" w:hAnsi="Times New Roman" w:cs="Times New Roman"/>
          <w:b/>
          <w:bCs/>
          <w:color w:val="000000"/>
          <w:sz w:val="28"/>
        </w:rPr>
        <w:t>. Р</w:t>
      </w:r>
      <w:r w:rsidR="00A17D7F">
        <w:rPr>
          <w:rFonts w:ascii="Times New Roman" w:eastAsia="Times New Roman" w:hAnsi="Times New Roman" w:cs="Times New Roman"/>
          <w:b/>
          <w:bCs/>
          <w:color w:val="000000"/>
          <w:sz w:val="28"/>
        </w:rPr>
        <w:t>аспределение времени и повседневный порядок</w:t>
      </w:r>
    </w:p>
    <w:p w:rsidR="00A17D7F" w:rsidRPr="00A17D7F" w:rsidRDefault="00A17D7F" w:rsidP="00A17D7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DAD">
        <w:rPr>
          <w:rFonts w:ascii="Times New Roman" w:eastAsia="Times New Roman" w:hAnsi="Times New Roman" w:cs="Times New Roman"/>
          <w:sz w:val="28"/>
          <w:szCs w:val="28"/>
        </w:rPr>
        <w:t>8</w:t>
      </w:r>
      <w:r w:rsidR="00B8125F" w:rsidRPr="002D6DAD">
        <w:rPr>
          <w:rFonts w:ascii="Times New Roman" w:eastAsia="Times New Roman" w:hAnsi="Times New Roman" w:cs="Times New Roman"/>
          <w:sz w:val="28"/>
          <w:szCs w:val="28"/>
        </w:rPr>
        <w:t>.1</w:t>
      </w:r>
      <w:r w:rsidR="00B8125F">
        <w:rPr>
          <w:rFonts w:ascii="Times New Roman" w:eastAsia="Times New Roman" w:hAnsi="Times New Roman" w:cs="Times New Roman"/>
          <w:sz w:val="28"/>
          <w:szCs w:val="28"/>
        </w:rPr>
        <w:t>.</w:t>
      </w:r>
      <w:r w:rsidR="000001AD" w:rsidRPr="00A17D7F">
        <w:rPr>
          <w:rFonts w:ascii="Times New Roman" w:eastAsia="Times New Roman" w:hAnsi="Times New Roman" w:cs="Times New Roman"/>
          <w:sz w:val="28"/>
          <w:szCs w:val="28"/>
        </w:rPr>
        <w:t>В соответствии с Уставом школы для воспитанников кадетского</w:t>
      </w:r>
      <w:r w:rsidRPr="00A17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1AD" w:rsidRPr="00A17D7F">
        <w:rPr>
          <w:rFonts w:ascii="Times New Roman" w:eastAsia="Times New Roman" w:hAnsi="Times New Roman" w:cs="Times New Roman"/>
          <w:sz w:val="28"/>
          <w:szCs w:val="28"/>
        </w:rPr>
        <w:t>класса устанавливае</w:t>
      </w:r>
      <w:r w:rsidR="00CC17B7">
        <w:rPr>
          <w:rFonts w:ascii="Times New Roman" w:eastAsia="Times New Roman" w:hAnsi="Times New Roman" w:cs="Times New Roman"/>
          <w:sz w:val="28"/>
          <w:szCs w:val="28"/>
        </w:rPr>
        <w:t>тся 5-ти дневная учебная неделя</w:t>
      </w:r>
      <w:r w:rsidR="000001AD" w:rsidRPr="00A17D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7D7F" w:rsidRPr="00A17D7F" w:rsidRDefault="00A17D7F" w:rsidP="00A17D7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DAD">
        <w:rPr>
          <w:rFonts w:ascii="Times New Roman" w:eastAsia="Times New Roman" w:hAnsi="Times New Roman" w:cs="Times New Roman"/>
          <w:sz w:val="28"/>
          <w:szCs w:val="28"/>
        </w:rPr>
        <w:t>8.2.</w:t>
      </w:r>
      <w:r w:rsidR="000001AD" w:rsidRPr="00A17D7F">
        <w:rPr>
          <w:rFonts w:ascii="Times New Roman" w:eastAsia="Times New Roman" w:hAnsi="Times New Roman" w:cs="Times New Roman"/>
          <w:sz w:val="28"/>
          <w:szCs w:val="28"/>
        </w:rPr>
        <w:t>Распорядок дня регламентирует по времени выполнение основных</w:t>
      </w:r>
      <w:r w:rsidRPr="00A17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1AD" w:rsidRPr="00A17D7F">
        <w:rPr>
          <w:rFonts w:ascii="Times New Roman" w:eastAsia="Times New Roman" w:hAnsi="Times New Roman" w:cs="Times New Roman"/>
          <w:sz w:val="28"/>
          <w:szCs w:val="28"/>
        </w:rPr>
        <w:t>учебных мероприятий, повседневную деятельность и организацию второй</w:t>
      </w:r>
      <w:r w:rsidRPr="00A17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1AD" w:rsidRPr="00A17D7F">
        <w:rPr>
          <w:rFonts w:ascii="Times New Roman" w:eastAsia="Times New Roman" w:hAnsi="Times New Roman" w:cs="Times New Roman"/>
          <w:sz w:val="28"/>
          <w:szCs w:val="28"/>
        </w:rPr>
        <w:t>половины дня для учащихся кадетского класса.</w:t>
      </w:r>
    </w:p>
    <w:p w:rsidR="00A17D7F" w:rsidRDefault="000001AD" w:rsidP="00A17D7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7F">
        <w:rPr>
          <w:rFonts w:ascii="Times New Roman" w:eastAsia="Times New Roman" w:hAnsi="Times New Roman" w:cs="Times New Roman"/>
          <w:sz w:val="28"/>
          <w:szCs w:val="28"/>
        </w:rPr>
        <w:t xml:space="preserve">Распорядок дня устанавливается приказом директора </w:t>
      </w:r>
      <w:r w:rsidR="00A17D7F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A17D7F">
        <w:rPr>
          <w:rFonts w:ascii="Times New Roman" w:eastAsia="Times New Roman" w:hAnsi="Times New Roman" w:cs="Times New Roman"/>
          <w:sz w:val="28"/>
          <w:szCs w:val="28"/>
        </w:rPr>
        <w:t>колы на весь</w:t>
      </w:r>
      <w:r w:rsidR="00A17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D7F">
        <w:rPr>
          <w:rFonts w:ascii="Times New Roman" w:eastAsia="Times New Roman" w:hAnsi="Times New Roman" w:cs="Times New Roman"/>
          <w:sz w:val="28"/>
          <w:szCs w:val="28"/>
        </w:rPr>
        <w:t xml:space="preserve">учебный год. В распорядке дня предусматривается: </w:t>
      </w:r>
    </w:p>
    <w:p w:rsidR="00A17D7F" w:rsidRDefault="00A17D7F" w:rsidP="00A17D7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001AD" w:rsidRPr="00A17D7F">
        <w:rPr>
          <w:rFonts w:ascii="Times New Roman" w:eastAsia="Times New Roman" w:hAnsi="Times New Roman" w:cs="Times New Roman"/>
          <w:sz w:val="28"/>
          <w:szCs w:val="28"/>
        </w:rPr>
        <w:t>время прихода и ух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001AD" w:rsidRPr="00A17D7F">
        <w:rPr>
          <w:rFonts w:ascii="Times New Roman" w:eastAsia="Times New Roman" w:hAnsi="Times New Roman" w:cs="Times New Roman"/>
          <w:sz w:val="28"/>
          <w:szCs w:val="28"/>
        </w:rPr>
        <w:t>кадетов из школы</w:t>
      </w:r>
      <w:r w:rsidR="00617DD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17DDB" w:rsidRDefault="00A17D7F" w:rsidP="00A17D7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001AD" w:rsidRPr="00A17D7F">
        <w:rPr>
          <w:rFonts w:ascii="Times New Roman" w:eastAsia="Times New Roman" w:hAnsi="Times New Roman" w:cs="Times New Roman"/>
          <w:sz w:val="28"/>
          <w:szCs w:val="28"/>
        </w:rPr>
        <w:t>утреннего и вечернего построения</w:t>
      </w:r>
      <w:r w:rsidR="00617DD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17DDB" w:rsidRDefault="00617DDB" w:rsidP="00A17D7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001AD" w:rsidRPr="00A17D7F">
        <w:rPr>
          <w:rFonts w:ascii="Times New Roman" w:eastAsia="Times New Roman" w:hAnsi="Times New Roman" w:cs="Times New Roman"/>
          <w:sz w:val="28"/>
          <w:szCs w:val="28"/>
        </w:rPr>
        <w:t xml:space="preserve"> время, отведенное для</w:t>
      </w:r>
      <w:r w:rsidR="00A17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1AD" w:rsidRPr="00A17D7F">
        <w:rPr>
          <w:rFonts w:ascii="Times New Roman" w:eastAsia="Times New Roman" w:hAnsi="Times New Roman" w:cs="Times New Roman"/>
          <w:sz w:val="28"/>
          <w:szCs w:val="28"/>
        </w:rPr>
        <w:t>учебных занятий и занятий в рам</w:t>
      </w:r>
      <w:r>
        <w:rPr>
          <w:rFonts w:ascii="Times New Roman" w:eastAsia="Times New Roman" w:hAnsi="Times New Roman" w:cs="Times New Roman"/>
          <w:sz w:val="28"/>
          <w:szCs w:val="28"/>
        </w:rPr>
        <w:t>ках дополнительного образования;</w:t>
      </w:r>
      <w:r w:rsidR="000001AD" w:rsidRPr="00A17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17DDB" w:rsidRDefault="00617DDB" w:rsidP="00A17D7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001AD" w:rsidRPr="00A17D7F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="00A17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1AD" w:rsidRPr="00A17D7F">
        <w:rPr>
          <w:rFonts w:ascii="Times New Roman" w:eastAsia="Times New Roman" w:hAnsi="Times New Roman" w:cs="Times New Roman"/>
          <w:sz w:val="28"/>
          <w:szCs w:val="28"/>
        </w:rPr>
        <w:t>приема пищ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17DDB" w:rsidRDefault="00617DDB" w:rsidP="00A17D7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</w:t>
      </w:r>
      <w:r w:rsidR="000001AD" w:rsidRPr="00A17D7F">
        <w:rPr>
          <w:rFonts w:ascii="Times New Roman" w:eastAsia="Times New Roman" w:hAnsi="Times New Roman" w:cs="Times New Roman"/>
          <w:sz w:val="28"/>
          <w:szCs w:val="28"/>
        </w:rPr>
        <w:t>рем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001AD" w:rsidRPr="00A17D7F">
        <w:rPr>
          <w:rFonts w:ascii="Times New Roman" w:eastAsia="Times New Roman" w:hAnsi="Times New Roman" w:cs="Times New Roman"/>
          <w:sz w:val="28"/>
          <w:szCs w:val="28"/>
        </w:rPr>
        <w:t>предусмотренное для самоподготовки.</w:t>
      </w:r>
    </w:p>
    <w:p w:rsidR="00617DDB" w:rsidRDefault="00617DDB" w:rsidP="00A17D7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B8125F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0001AD" w:rsidRPr="00A17D7F">
        <w:rPr>
          <w:rFonts w:ascii="Times New Roman" w:eastAsia="Times New Roman" w:hAnsi="Times New Roman" w:cs="Times New Roman"/>
          <w:sz w:val="28"/>
          <w:szCs w:val="28"/>
        </w:rPr>
        <w:t>После приема пищи в течение 20 минут не допускается проведение</w:t>
      </w:r>
      <w:r w:rsidR="000001AD" w:rsidRPr="00A17D7F">
        <w:rPr>
          <w:rFonts w:ascii="Times New Roman" w:eastAsia="Times New Roman" w:hAnsi="Times New Roman" w:cs="Times New Roman"/>
          <w:sz w:val="28"/>
          <w:szCs w:val="28"/>
        </w:rPr>
        <w:br/>
        <w:t>спортивно - массовых и других мероприятий, связанных с повышен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1AD" w:rsidRPr="00A17D7F">
        <w:rPr>
          <w:rFonts w:ascii="Times New Roman" w:eastAsia="Times New Roman" w:hAnsi="Times New Roman" w:cs="Times New Roman"/>
          <w:sz w:val="28"/>
          <w:szCs w:val="28"/>
        </w:rPr>
        <w:t>физическими нагрузками.</w:t>
      </w:r>
    </w:p>
    <w:p w:rsidR="00617DDB" w:rsidRDefault="00617DDB" w:rsidP="00A17D7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4.</w:t>
      </w:r>
      <w:r w:rsidR="000001AD" w:rsidRPr="00A17D7F">
        <w:rPr>
          <w:rFonts w:ascii="Times New Roman" w:eastAsia="Times New Roman" w:hAnsi="Times New Roman" w:cs="Times New Roman"/>
          <w:sz w:val="28"/>
          <w:szCs w:val="28"/>
        </w:rPr>
        <w:t>Образовательный процесс является основным содержа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1AD" w:rsidRPr="00A17D7F">
        <w:rPr>
          <w:rFonts w:ascii="Times New Roman" w:eastAsia="Times New Roman" w:hAnsi="Times New Roman" w:cs="Times New Roman"/>
          <w:sz w:val="28"/>
          <w:szCs w:val="28"/>
        </w:rPr>
        <w:t>повседневной деятельности кадетов. На занятиях обязаны присутствовать вс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1AD" w:rsidRPr="00A17D7F">
        <w:rPr>
          <w:rFonts w:ascii="Times New Roman" w:eastAsia="Times New Roman" w:hAnsi="Times New Roman" w:cs="Times New Roman"/>
          <w:sz w:val="28"/>
          <w:szCs w:val="28"/>
        </w:rPr>
        <w:t>кадеты. Лица, виновные в отрыве кадетов от занятий, привлекаются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1AD" w:rsidRPr="00A17D7F">
        <w:rPr>
          <w:rFonts w:ascii="Times New Roman" w:eastAsia="Times New Roman" w:hAnsi="Times New Roman" w:cs="Times New Roman"/>
          <w:sz w:val="28"/>
          <w:szCs w:val="28"/>
        </w:rPr>
        <w:t>дисциплинарной ответственности. Кадеты, пропускающие занятия бе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1AD" w:rsidRPr="00A17D7F">
        <w:rPr>
          <w:rFonts w:ascii="Times New Roman" w:eastAsia="Times New Roman" w:hAnsi="Times New Roman" w:cs="Times New Roman"/>
          <w:sz w:val="28"/>
          <w:szCs w:val="28"/>
        </w:rPr>
        <w:t>уважительных причин также привлекаются к ответственнос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17DDB" w:rsidRDefault="000001AD" w:rsidP="00A17D7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7F">
        <w:rPr>
          <w:rFonts w:ascii="Times New Roman" w:eastAsia="Times New Roman" w:hAnsi="Times New Roman" w:cs="Times New Roman"/>
          <w:sz w:val="28"/>
          <w:szCs w:val="28"/>
        </w:rPr>
        <w:t>Уважительной причиной пропуска занятий является болезнь кадета</w:t>
      </w:r>
      <w:r w:rsidR="00617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D7F">
        <w:rPr>
          <w:rFonts w:ascii="Times New Roman" w:eastAsia="Times New Roman" w:hAnsi="Times New Roman" w:cs="Times New Roman"/>
          <w:sz w:val="28"/>
          <w:szCs w:val="28"/>
        </w:rPr>
        <w:t>(наличие медицинской справки обязательно) или наличие другого</w:t>
      </w:r>
      <w:r w:rsidR="00617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D7F">
        <w:rPr>
          <w:rFonts w:ascii="Times New Roman" w:eastAsia="Times New Roman" w:hAnsi="Times New Roman" w:cs="Times New Roman"/>
          <w:sz w:val="28"/>
          <w:szCs w:val="28"/>
        </w:rPr>
        <w:t>обоснованного документа от родителей или лиц, их заменяющих.</w:t>
      </w:r>
    </w:p>
    <w:p w:rsidR="00617DDB" w:rsidRDefault="00617DDB" w:rsidP="00A17D7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0001AD" w:rsidRPr="00A17D7F">
        <w:rPr>
          <w:rFonts w:ascii="Times New Roman" w:eastAsia="Times New Roman" w:hAnsi="Times New Roman" w:cs="Times New Roman"/>
          <w:sz w:val="28"/>
          <w:szCs w:val="28"/>
        </w:rPr>
        <w:t>.5. Питание в кадетском классе осуществляется за счет родительс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1AD" w:rsidRPr="00A17D7F">
        <w:rPr>
          <w:rFonts w:ascii="Times New Roman" w:eastAsia="Times New Roman" w:hAnsi="Times New Roman" w:cs="Times New Roman"/>
          <w:sz w:val="28"/>
          <w:szCs w:val="28"/>
        </w:rPr>
        <w:t>средств (за исключением льготных категорий обучающихся). Для прие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1AD" w:rsidRPr="00A17D7F">
        <w:rPr>
          <w:rFonts w:ascii="Times New Roman" w:eastAsia="Times New Roman" w:hAnsi="Times New Roman" w:cs="Times New Roman"/>
          <w:sz w:val="28"/>
          <w:szCs w:val="28"/>
        </w:rPr>
        <w:t>пищи в столовую кадеты прибывают строем. Во время приема пищи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1AD" w:rsidRPr="00A17D7F">
        <w:rPr>
          <w:rFonts w:ascii="Times New Roman" w:eastAsia="Times New Roman" w:hAnsi="Times New Roman" w:cs="Times New Roman"/>
          <w:sz w:val="28"/>
          <w:szCs w:val="28"/>
        </w:rPr>
        <w:t>столовой должен соблюдатьс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0001AD" w:rsidRPr="00A17D7F">
        <w:rPr>
          <w:rFonts w:ascii="Times New Roman" w:eastAsia="Times New Roman" w:hAnsi="Times New Roman" w:cs="Times New Roman"/>
          <w:sz w:val="28"/>
          <w:szCs w:val="28"/>
        </w:rPr>
        <w:t xml:space="preserve"> порядок. Запрещается входить в столовую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1AD" w:rsidRPr="00A17D7F">
        <w:rPr>
          <w:rFonts w:ascii="Times New Roman" w:eastAsia="Times New Roman" w:hAnsi="Times New Roman" w:cs="Times New Roman"/>
          <w:sz w:val="28"/>
          <w:szCs w:val="28"/>
        </w:rPr>
        <w:t>верхней одежд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1AD" w:rsidRPr="00A17D7F">
        <w:rPr>
          <w:rFonts w:ascii="Times New Roman" w:eastAsia="Times New Roman" w:hAnsi="Times New Roman" w:cs="Times New Roman"/>
          <w:sz w:val="28"/>
          <w:szCs w:val="28"/>
        </w:rPr>
        <w:t>головных уборах, спортивной одежде.</w:t>
      </w:r>
    </w:p>
    <w:p w:rsidR="00617DDB" w:rsidRDefault="00617DDB" w:rsidP="00A17D7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6.</w:t>
      </w:r>
      <w:r w:rsidR="000001AD" w:rsidRPr="00A17D7F">
        <w:rPr>
          <w:rFonts w:ascii="Times New Roman" w:eastAsia="Times New Roman" w:hAnsi="Times New Roman" w:cs="Times New Roman"/>
          <w:sz w:val="28"/>
          <w:szCs w:val="28"/>
        </w:rPr>
        <w:t>Кадеты, направляющиеся на занятия дополните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0001AD" w:rsidRPr="00A17D7F">
        <w:rPr>
          <w:rFonts w:ascii="Times New Roman" w:eastAsia="Times New Roman" w:hAnsi="Times New Roman" w:cs="Times New Roman"/>
          <w:sz w:val="28"/>
          <w:szCs w:val="28"/>
        </w:rPr>
        <w:t>а пределы школы на экскурсии, в музеи, кино и другие обществе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1AD" w:rsidRPr="00A17D7F">
        <w:rPr>
          <w:rFonts w:ascii="Times New Roman" w:eastAsia="Times New Roman" w:hAnsi="Times New Roman" w:cs="Times New Roman"/>
          <w:sz w:val="28"/>
          <w:szCs w:val="28"/>
        </w:rPr>
        <w:t xml:space="preserve">учреждения (в пределах </w:t>
      </w:r>
      <w:r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="000001AD" w:rsidRPr="00A17D7F">
        <w:rPr>
          <w:rFonts w:ascii="Times New Roman" w:eastAsia="Times New Roman" w:hAnsi="Times New Roman" w:cs="Times New Roman"/>
          <w:sz w:val="28"/>
          <w:szCs w:val="28"/>
        </w:rPr>
        <w:t>) следуют до места назна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1AD" w:rsidRPr="00A17D7F">
        <w:rPr>
          <w:rFonts w:ascii="Times New Roman" w:eastAsia="Times New Roman" w:hAnsi="Times New Roman" w:cs="Times New Roman"/>
          <w:sz w:val="28"/>
          <w:szCs w:val="28"/>
        </w:rPr>
        <w:t xml:space="preserve">строем под руководств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1AD" w:rsidRPr="00A17D7F">
        <w:rPr>
          <w:rFonts w:ascii="Times New Roman" w:eastAsia="Times New Roman" w:hAnsi="Times New Roman" w:cs="Times New Roman"/>
          <w:sz w:val="28"/>
          <w:szCs w:val="28"/>
        </w:rPr>
        <w:t xml:space="preserve"> воспитателя.</w:t>
      </w:r>
    </w:p>
    <w:p w:rsidR="00B418B8" w:rsidRDefault="00B418B8" w:rsidP="00A17D7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18B8" w:rsidRDefault="00B418B8" w:rsidP="00A17D7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7DDB" w:rsidRDefault="00617DDB" w:rsidP="00A17D7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8</w:t>
      </w:r>
      <w:r w:rsidR="000001AD" w:rsidRPr="00A17D7F">
        <w:rPr>
          <w:rFonts w:ascii="Times New Roman" w:eastAsia="Times New Roman" w:hAnsi="Times New Roman" w:cs="Times New Roman"/>
          <w:sz w:val="28"/>
          <w:szCs w:val="28"/>
        </w:rPr>
        <w:t>.7. Распорядок дня:</w:t>
      </w:r>
    </w:p>
    <w:p w:rsidR="00617DDB" w:rsidRDefault="000001AD" w:rsidP="00A17D7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7F">
        <w:rPr>
          <w:rFonts w:ascii="Times New Roman" w:eastAsia="Times New Roman" w:hAnsi="Times New Roman" w:cs="Times New Roman"/>
          <w:sz w:val="28"/>
          <w:szCs w:val="28"/>
        </w:rPr>
        <w:t>8.00 – 1</w:t>
      </w:r>
      <w:r w:rsidR="00617DD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17D7F">
        <w:rPr>
          <w:rFonts w:ascii="Times New Roman" w:eastAsia="Times New Roman" w:hAnsi="Times New Roman" w:cs="Times New Roman"/>
          <w:sz w:val="28"/>
          <w:szCs w:val="28"/>
        </w:rPr>
        <w:t>.</w:t>
      </w:r>
      <w:r w:rsidR="00CC17B7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A17D7F">
        <w:rPr>
          <w:rFonts w:ascii="Times New Roman" w:eastAsia="Times New Roman" w:hAnsi="Times New Roman" w:cs="Times New Roman"/>
          <w:sz w:val="28"/>
          <w:szCs w:val="28"/>
        </w:rPr>
        <w:t xml:space="preserve"> - основные занятия;</w:t>
      </w:r>
    </w:p>
    <w:p w:rsidR="00617DDB" w:rsidRDefault="000001AD" w:rsidP="00A17D7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7F">
        <w:rPr>
          <w:rFonts w:ascii="Times New Roman" w:eastAsia="Times New Roman" w:hAnsi="Times New Roman" w:cs="Times New Roman"/>
          <w:sz w:val="28"/>
          <w:szCs w:val="28"/>
        </w:rPr>
        <w:t>1</w:t>
      </w:r>
      <w:r w:rsidR="00CC17B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17D7F">
        <w:rPr>
          <w:rFonts w:ascii="Times New Roman" w:eastAsia="Times New Roman" w:hAnsi="Times New Roman" w:cs="Times New Roman"/>
          <w:sz w:val="28"/>
          <w:szCs w:val="28"/>
        </w:rPr>
        <w:t>.</w:t>
      </w:r>
      <w:r w:rsidR="00CC17B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17D7F">
        <w:rPr>
          <w:rFonts w:ascii="Times New Roman" w:eastAsia="Times New Roman" w:hAnsi="Times New Roman" w:cs="Times New Roman"/>
          <w:sz w:val="28"/>
          <w:szCs w:val="28"/>
        </w:rPr>
        <w:t>0-1</w:t>
      </w:r>
      <w:r w:rsidR="00617DD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17D7F">
        <w:rPr>
          <w:rFonts w:ascii="Times New Roman" w:eastAsia="Times New Roman" w:hAnsi="Times New Roman" w:cs="Times New Roman"/>
          <w:sz w:val="28"/>
          <w:szCs w:val="28"/>
        </w:rPr>
        <w:t>.00 – занятия дополнительного образования, самоподготовка</w:t>
      </w:r>
    </w:p>
    <w:p w:rsidR="00B418B8" w:rsidRDefault="00B418B8" w:rsidP="00617DD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DDB" w:rsidRDefault="00617DDB" w:rsidP="00617DD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DDB">
        <w:rPr>
          <w:rFonts w:ascii="Times New Roman" w:hAnsi="Times New Roman" w:cs="Times New Roman"/>
          <w:b/>
          <w:sz w:val="28"/>
          <w:szCs w:val="28"/>
        </w:rPr>
        <w:t>IX. Торжественная  клятва кадет</w:t>
      </w:r>
    </w:p>
    <w:p w:rsidR="000001AD" w:rsidRPr="00C635EB" w:rsidRDefault="00C8455C" w:rsidP="00C635E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8125F">
        <w:rPr>
          <w:rFonts w:ascii="Times New Roman" w:hAnsi="Times New Roman" w:cs="Times New Roman"/>
          <w:sz w:val="28"/>
          <w:szCs w:val="28"/>
        </w:rPr>
        <w:t>.1.</w:t>
      </w:r>
      <w:r w:rsidR="000001AD" w:rsidRPr="00617DDB">
        <w:rPr>
          <w:rFonts w:ascii="Times New Roman" w:hAnsi="Times New Roman" w:cs="Times New Roman"/>
          <w:sz w:val="28"/>
          <w:szCs w:val="28"/>
        </w:rPr>
        <w:t xml:space="preserve">Торжественная клятва </w:t>
      </w:r>
      <w:r w:rsidR="00617DDB">
        <w:rPr>
          <w:rFonts w:ascii="Times New Roman" w:hAnsi="Times New Roman" w:cs="Times New Roman"/>
          <w:sz w:val="28"/>
          <w:szCs w:val="28"/>
        </w:rPr>
        <w:t xml:space="preserve">является публичным торжественным </w:t>
      </w:r>
      <w:r w:rsidR="000001AD" w:rsidRPr="00617DDB">
        <w:rPr>
          <w:rFonts w:ascii="Times New Roman" w:hAnsi="Times New Roman" w:cs="Times New Roman"/>
          <w:sz w:val="28"/>
          <w:szCs w:val="28"/>
        </w:rPr>
        <w:t>обещанием воспитанника при посвящении его в кадеты.</w:t>
      </w:r>
      <w:r w:rsidR="00CC17B7">
        <w:rPr>
          <w:rFonts w:ascii="Times New Roman" w:hAnsi="Times New Roman" w:cs="Times New Roman"/>
          <w:sz w:val="28"/>
          <w:szCs w:val="28"/>
        </w:rPr>
        <w:t xml:space="preserve"> </w:t>
      </w:r>
      <w:r w:rsidR="000001AD" w:rsidRPr="00617DDB">
        <w:rPr>
          <w:rFonts w:ascii="Times New Roman" w:hAnsi="Times New Roman" w:cs="Times New Roman"/>
          <w:sz w:val="28"/>
          <w:szCs w:val="28"/>
        </w:rPr>
        <w:t>Торжественная клятва принимается в торжественной обстановк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1AD" w:rsidRPr="00617DDB">
        <w:rPr>
          <w:rFonts w:ascii="Times New Roman" w:hAnsi="Times New Roman" w:cs="Times New Roman"/>
          <w:sz w:val="28"/>
          <w:szCs w:val="28"/>
        </w:rPr>
        <w:t>церемонии посвящения в кадеты. Для проведения процедуры прися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1AD" w:rsidRPr="00617DDB">
        <w:rPr>
          <w:rFonts w:ascii="Times New Roman" w:hAnsi="Times New Roman" w:cs="Times New Roman"/>
          <w:sz w:val="28"/>
          <w:szCs w:val="28"/>
        </w:rPr>
        <w:t xml:space="preserve">директором издается приказ по </w:t>
      </w:r>
      <w:r>
        <w:rPr>
          <w:rFonts w:ascii="Times New Roman" w:hAnsi="Times New Roman" w:cs="Times New Roman"/>
          <w:sz w:val="28"/>
          <w:szCs w:val="28"/>
        </w:rPr>
        <w:t>ш</w:t>
      </w:r>
      <w:r w:rsidR="000001AD" w:rsidRPr="00617DDB">
        <w:rPr>
          <w:rFonts w:ascii="Times New Roman" w:hAnsi="Times New Roman" w:cs="Times New Roman"/>
          <w:sz w:val="28"/>
          <w:szCs w:val="28"/>
        </w:rPr>
        <w:t>коле.</w:t>
      </w:r>
      <w:r w:rsidR="000001AD" w:rsidRPr="00617DD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9</w:t>
      </w:r>
      <w:r w:rsidR="00B8125F">
        <w:rPr>
          <w:rFonts w:ascii="Times New Roman" w:hAnsi="Times New Roman" w:cs="Times New Roman"/>
          <w:sz w:val="28"/>
          <w:szCs w:val="28"/>
        </w:rPr>
        <w:t>.2.</w:t>
      </w:r>
      <w:r w:rsidR="000001AD" w:rsidRPr="00617DDB">
        <w:rPr>
          <w:rFonts w:ascii="Times New Roman" w:hAnsi="Times New Roman" w:cs="Times New Roman"/>
          <w:sz w:val="28"/>
          <w:szCs w:val="28"/>
        </w:rPr>
        <w:t>В день принятия Торжественной клятвы учащиеся кадет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1AD" w:rsidRPr="00617DDB">
        <w:rPr>
          <w:rFonts w:ascii="Times New Roman" w:hAnsi="Times New Roman" w:cs="Times New Roman"/>
          <w:sz w:val="28"/>
          <w:szCs w:val="28"/>
        </w:rPr>
        <w:t>класса надевают парадную форму одежды установленного образца.</w:t>
      </w:r>
      <w:r w:rsidR="000001AD" w:rsidRPr="00617DD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9</w:t>
      </w:r>
      <w:r w:rsidR="00B8125F">
        <w:rPr>
          <w:rFonts w:ascii="Times New Roman" w:hAnsi="Times New Roman" w:cs="Times New Roman"/>
          <w:sz w:val="28"/>
          <w:szCs w:val="28"/>
        </w:rPr>
        <w:t>.3.</w:t>
      </w:r>
      <w:r w:rsidR="000001AD" w:rsidRPr="00617DDB">
        <w:rPr>
          <w:rFonts w:ascii="Times New Roman" w:hAnsi="Times New Roman" w:cs="Times New Roman"/>
          <w:sz w:val="28"/>
          <w:szCs w:val="28"/>
        </w:rPr>
        <w:t xml:space="preserve">Торжественную клятву принимает директор </w:t>
      </w:r>
      <w:r>
        <w:rPr>
          <w:rFonts w:ascii="Times New Roman" w:hAnsi="Times New Roman" w:cs="Times New Roman"/>
          <w:sz w:val="28"/>
          <w:szCs w:val="28"/>
        </w:rPr>
        <w:t>ш</w:t>
      </w:r>
      <w:r w:rsidR="000001AD" w:rsidRPr="00617DDB">
        <w:rPr>
          <w:rFonts w:ascii="Times New Roman" w:hAnsi="Times New Roman" w:cs="Times New Roman"/>
          <w:sz w:val="28"/>
          <w:szCs w:val="28"/>
        </w:rPr>
        <w:t>колы или лицо им</w:t>
      </w:r>
      <w:r w:rsidR="000001AD" w:rsidRPr="00617DDB">
        <w:rPr>
          <w:rFonts w:ascii="Times New Roman" w:hAnsi="Times New Roman" w:cs="Times New Roman"/>
          <w:sz w:val="28"/>
          <w:szCs w:val="28"/>
        </w:rPr>
        <w:br/>
        <w:t>уполномоченное.</w:t>
      </w:r>
      <w:r w:rsidR="000001AD" w:rsidRPr="00617DD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9</w:t>
      </w:r>
      <w:r w:rsidR="000001AD" w:rsidRPr="00617DDB">
        <w:rPr>
          <w:rFonts w:ascii="Times New Roman" w:hAnsi="Times New Roman" w:cs="Times New Roman"/>
          <w:sz w:val="28"/>
          <w:szCs w:val="28"/>
        </w:rPr>
        <w:t xml:space="preserve">.4. </w:t>
      </w:r>
      <w:r w:rsidR="000001AD" w:rsidRPr="00C635EB">
        <w:rPr>
          <w:rFonts w:ascii="Times New Roman" w:hAnsi="Times New Roman" w:cs="Times New Roman"/>
          <w:b/>
          <w:sz w:val="28"/>
          <w:szCs w:val="28"/>
        </w:rPr>
        <w:t>Торжественная клятва кадета:</w:t>
      </w:r>
    </w:p>
    <w:p w:rsidR="00C8455C" w:rsidRPr="00C635EB" w:rsidRDefault="00C8455C" w:rsidP="00C635EB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35EB">
        <w:rPr>
          <w:rFonts w:ascii="Times New Roman" w:hAnsi="Times New Roman" w:cs="Times New Roman"/>
          <w:b/>
          <w:i/>
          <w:sz w:val="28"/>
          <w:szCs w:val="28"/>
        </w:rPr>
        <w:t>Я (Фамилия, Имя, Отчество), вступая в ряды Российских кадет, торжественно клянусь:</w:t>
      </w:r>
    </w:p>
    <w:p w:rsidR="00C8455C" w:rsidRPr="00C635EB" w:rsidRDefault="00C8455C" w:rsidP="00C635EB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35EB">
        <w:rPr>
          <w:rFonts w:ascii="Times New Roman" w:hAnsi="Times New Roman" w:cs="Times New Roman"/>
          <w:b/>
          <w:i/>
          <w:sz w:val="28"/>
          <w:szCs w:val="28"/>
        </w:rPr>
        <w:t>-С честью и достоинством нести это звание;</w:t>
      </w:r>
    </w:p>
    <w:p w:rsidR="00C8455C" w:rsidRPr="00C635EB" w:rsidRDefault="00C8455C" w:rsidP="00C635EB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35EB">
        <w:rPr>
          <w:rFonts w:ascii="Times New Roman" w:hAnsi="Times New Roman" w:cs="Times New Roman"/>
          <w:b/>
          <w:i/>
          <w:sz w:val="28"/>
          <w:szCs w:val="28"/>
        </w:rPr>
        <w:t>-Прилежно учиться, быть верным идеалом морального кодекса кадет, строго выполнять требования устава кадетского класса, заветы и обязанности кадет, подчиняться приказам и распоряжениям командиров и начальников, если я нарушу торжественную клятву,   пусть меня сурово осудят мои товарищи, командиры и начальники.</w:t>
      </w:r>
    </w:p>
    <w:p w:rsidR="00C635EB" w:rsidRDefault="00A50659" w:rsidP="00C635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9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.5. Кадеты обязаны соблюдать Кодекс чести и обязательства кадета.</w:t>
      </w:r>
      <w:r w:rsidR="00C635E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Кадеты должны постоянно служить примером высокой культуры,</w:t>
      </w:r>
      <w:r w:rsidR="00C635E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скромности и выдержанности, свято блюсти честь кадета, защищать своё</w:t>
      </w:r>
      <w:r w:rsidR="00C635E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достоинство и уважать достоинство других.</w:t>
      </w:r>
      <w:r w:rsidR="00C635E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Кадеты обязаны помнить, что по их поведению судят не только о них,</w:t>
      </w:r>
      <w:r w:rsidR="00C635E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но и о чести кадетского класса в целом. Взаимоотношения с кадетами</w:t>
      </w:r>
      <w:r w:rsidR="00C635E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строятся на основе взаимного уважения.</w:t>
      </w:r>
      <w:r w:rsidR="00C635E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Искажения имен и фамилий, употребление кличек, прозвищ, грубость и</w:t>
      </w:r>
      <w:r w:rsidR="00C635E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фамильярное обращение несовместно с понятием чести и достоинством</w:t>
      </w:r>
      <w:r w:rsidR="00C635E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кадета.</w:t>
      </w:r>
      <w:r w:rsidR="00C635E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C635EB" w:rsidRDefault="00A50659" w:rsidP="00C635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9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.6. Обязательства кадета:</w:t>
      </w:r>
    </w:p>
    <w:p w:rsidR="00A50659" w:rsidRDefault="000001AD" w:rsidP="00C635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- Быть честным;</w:t>
      </w:r>
      <w:r w:rsidR="00A5065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A50659" w:rsidRDefault="000001AD" w:rsidP="00C635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- Строго выполнять распорядок дня;</w:t>
      </w:r>
    </w:p>
    <w:p w:rsidR="00A50659" w:rsidRDefault="000001AD" w:rsidP="00C635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- Учиться без «двоек», не пропускать и не опаздывать на уроки;</w:t>
      </w:r>
    </w:p>
    <w:p w:rsidR="00A50659" w:rsidRDefault="000001AD" w:rsidP="00C635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- Быть дисциплинированным, не иметь грубых замечаний и</w:t>
      </w:r>
      <w:r w:rsidR="00A5065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проступков;</w:t>
      </w:r>
    </w:p>
    <w:p w:rsidR="00A50659" w:rsidRDefault="000001AD" w:rsidP="00C635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- Уважительно относиться к своим товарищам и сотрудникам корпуса,</w:t>
      </w:r>
      <w:r w:rsidR="00A5065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не обижать и не оскорблять младших;</w:t>
      </w:r>
      <w:r w:rsidR="00A5065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A50659" w:rsidRDefault="000001AD" w:rsidP="00C635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- Соблюдать здоровый образ жизни, не иметь вредных привычек</w:t>
      </w:r>
      <w:r w:rsidR="00A5065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(сквернословие, курение, алкогольные напитки и др.);</w:t>
      </w:r>
      <w:r w:rsidR="00A5065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A50659" w:rsidRDefault="000001AD" w:rsidP="00C635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- Заниматься спортом, отстаивать честь Кадетского класса в</w:t>
      </w:r>
      <w:r w:rsidR="00A5065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спортивных соревнованиях;</w:t>
      </w:r>
      <w:r w:rsidRPr="000001A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- Любить строй и военную форму одежды, быть опрятным и</w:t>
      </w:r>
      <w:r w:rsidR="00A5065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аккуратным;</w:t>
      </w:r>
      <w:r w:rsidRPr="000001A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- Заниматься общественной работой.</w:t>
      </w:r>
      <w:r w:rsidR="00A5065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A50659" w:rsidRDefault="00A50659" w:rsidP="00C635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418B8" w:rsidRDefault="00B418B8" w:rsidP="00C635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418B8" w:rsidRDefault="00B418B8" w:rsidP="00C635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50659" w:rsidRPr="00A50659" w:rsidRDefault="00A50659" w:rsidP="00A50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A50659">
        <w:rPr>
          <w:rFonts w:ascii="Times New Roman" w:eastAsia="Times New Roman" w:hAnsi="Times New Roman" w:cs="Times New Roman"/>
          <w:b/>
          <w:color w:val="000000"/>
          <w:sz w:val="28"/>
          <w:lang w:val="en-US"/>
        </w:rPr>
        <w:lastRenderedPageBreak/>
        <w:t>X</w:t>
      </w:r>
      <w:r w:rsidRPr="00A50659">
        <w:rPr>
          <w:rFonts w:ascii="Times New Roman" w:eastAsia="Times New Roman" w:hAnsi="Times New Roman" w:cs="Times New Roman"/>
          <w:b/>
          <w:color w:val="000000"/>
          <w:sz w:val="28"/>
        </w:rPr>
        <w:t>. Права, обязанности кадетов</w:t>
      </w:r>
    </w:p>
    <w:p w:rsidR="00A50659" w:rsidRDefault="00A50659" w:rsidP="00C635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0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 xml:space="preserve">.1. </w:t>
      </w:r>
      <w:r w:rsidR="000001AD" w:rsidRPr="00DB0211">
        <w:rPr>
          <w:rFonts w:ascii="Times New Roman" w:eastAsia="Times New Roman" w:hAnsi="Times New Roman" w:cs="Times New Roman"/>
          <w:b/>
          <w:i/>
          <w:color w:val="000000"/>
          <w:sz w:val="28"/>
        </w:rPr>
        <w:t>Кадеты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 xml:space="preserve"> пользуются всеми установленными для граждан РФ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правами и свободами без всяких ограничений. Основные права и обязанност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кадет регламентируются Уставом школы и Положением о кадетском классе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A50659" w:rsidRDefault="000001AD" w:rsidP="00C635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B0211">
        <w:rPr>
          <w:rFonts w:ascii="Times New Roman" w:eastAsia="Times New Roman" w:hAnsi="Times New Roman" w:cs="Times New Roman"/>
          <w:i/>
          <w:color w:val="000000"/>
          <w:sz w:val="28"/>
          <w:u w:val="single"/>
        </w:rPr>
        <w:t>Кадет отвечает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:</w:t>
      </w:r>
      <w:r w:rsidR="00A5065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593911" w:rsidRDefault="000001AD" w:rsidP="00C635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- за точное и своевременное выполнение возложенных на него</w:t>
      </w:r>
      <w:r w:rsidR="0059391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обязанностей и поставленных ему задач, а также за исправное состояние и</w:t>
      </w:r>
      <w:r w:rsidR="0059391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сохранность выданного ему имущества.</w:t>
      </w:r>
    </w:p>
    <w:p w:rsidR="00593911" w:rsidRDefault="00593911" w:rsidP="00C635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0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 xml:space="preserve">.2. </w:t>
      </w:r>
      <w:r w:rsidR="000001AD" w:rsidRPr="00DB0211">
        <w:rPr>
          <w:rFonts w:ascii="Times New Roman" w:eastAsia="Times New Roman" w:hAnsi="Times New Roman" w:cs="Times New Roman"/>
          <w:i/>
          <w:color w:val="000000"/>
          <w:sz w:val="28"/>
          <w:u w:val="single"/>
        </w:rPr>
        <w:t>Кадет обязан</w:t>
      </w:r>
      <w:r w:rsidR="000001AD" w:rsidRPr="00DB0211">
        <w:rPr>
          <w:rFonts w:ascii="Times New Roman" w:eastAsia="Times New Roman" w:hAnsi="Times New Roman" w:cs="Times New Roman"/>
          <w:color w:val="000000"/>
          <w:sz w:val="28"/>
          <w:u w:val="single"/>
        </w:rPr>
        <w:t>:</w:t>
      </w:r>
    </w:p>
    <w:p w:rsidR="00593911" w:rsidRDefault="000001AD" w:rsidP="00C635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- глубоко осознать свой долг воспитанника Кадетского класса,</w:t>
      </w:r>
      <w:r w:rsidR="0059391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образцово выполнять свои обязанности, овладевать всем, чему обучают</w:t>
      </w:r>
      <w:r w:rsidR="0059391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преподаватели;</w:t>
      </w:r>
      <w:r w:rsidRPr="000001A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- знать должности, фамилии, имя и отчество своих прямых начальников</w:t>
      </w:r>
      <w:r w:rsidR="0059391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до директора школы - включительно;</w:t>
      </w:r>
    </w:p>
    <w:p w:rsidR="00593911" w:rsidRDefault="00B8125F" w:rsidP="00C635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оказывать уважение командирам, преподавателям, воспитателям,</w:t>
      </w:r>
      <w:r w:rsidR="0059391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обслуживающему персоналу и старшим, уважать честь и достоинство</w:t>
      </w:r>
      <w:r w:rsidR="0059391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товарищей по учебе, соблюдать правила вежливости, поведения и</w:t>
      </w:r>
      <w:r w:rsidR="0059391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приветствия;</w:t>
      </w:r>
    </w:p>
    <w:p w:rsidR="00593911" w:rsidRDefault="000001AD" w:rsidP="00C635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- повседневно закаливать себя, совершенствовать свою физическую</w:t>
      </w:r>
      <w:r w:rsidR="0059391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подготовку, соблюдать правила личной и общественной гигиены;</w:t>
      </w:r>
      <w:r w:rsidR="0059391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593911" w:rsidRDefault="00593911" w:rsidP="00C635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постоянно быть по форме и аккуратно одетым;</w:t>
      </w:r>
    </w:p>
    <w:p w:rsidR="00593911" w:rsidRDefault="000001AD" w:rsidP="00C635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- бережно носить одежду и обувь, ежедневно чистить и хранить, где</w:t>
      </w:r>
      <w:r w:rsidR="0059391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указано;</w:t>
      </w:r>
      <w:r w:rsidR="0059391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593911" w:rsidRDefault="00B8125F" w:rsidP="00C635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строго выполнять требования безопасности при проведении занятий,</w:t>
      </w:r>
      <w:r w:rsidR="0059391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передвижении по улице, в городском (железнодорожном) транспорте и в</w:t>
      </w:r>
      <w:r w:rsidR="0059391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других случаях, а также требования пожарной безопасности;</w:t>
      </w:r>
      <w:r w:rsidR="0059391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CC17B7" w:rsidRDefault="000001AD" w:rsidP="00C635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- при необходимости отлучиться в пределах расположения школы</w:t>
      </w:r>
      <w:r w:rsidR="0059391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 xml:space="preserve">спросить на это разрешение у </w:t>
      </w:r>
      <w:r w:rsidR="00593911">
        <w:rPr>
          <w:rFonts w:ascii="Times New Roman" w:eastAsia="Times New Roman" w:hAnsi="Times New Roman" w:cs="Times New Roman"/>
          <w:color w:val="000000"/>
          <w:sz w:val="28"/>
        </w:rPr>
        <w:t>классного руководителя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, а после</w:t>
      </w:r>
      <w:r w:rsidR="0059391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возвращения доложить ему о</w:t>
      </w:r>
      <w:r w:rsidR="0059391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прибытии;</w:t>
      </w:r>
    </w:p>
    <w:p w:rsidR="00CC17B7" w:rsidRDefault="000001AD" w:rsidP="00C635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- при нахождении вне школы вести себя с достоинством и честью, не</w:t>
      </w:r>
      <w:r w:rsidR="0059391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допускать нарушения общественного порядка и недостойных поступков по</w:t>
      </w:r>
      <w:r w:rsidR="0059391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отношению к гражданам;</w:t>
      </w:r>
    </w:p>
    <w:p w:rsidR="00DB0211" w:rsidRDefault="000001AD" w:rsidP="00C635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- не иметь вредных привычек (курение, употребление спиртных</w:t>
      </w:r>
      <w:r w:rsidR="0059391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напитков и др.)</w:t>
      </w:r>
      <w:r w:rsidRPr="000001A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B0211">
        <w:rPr>
          <w:rFonts w:ascii="Times New Roman" w:eastAsia="Times New Roman" w:hAnsi="Times New Roman" w:cs="Times New Roman"/>
          <w:color w:val="000000"/>
          <w:sz w:val="28"/>
        </w:rPr>
        <w:t>10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 xml:space="preserve">.3. </w:t>
      </w:r>
      <w:r w:rsidRPr="00DB0211">
        <w:rPr>
          <w:rFonts w:ascii="Times New Roman" w:eastAsia="Times New Roman" w:hAnsi="Times New Roman" w:cs="Times New Roman"/>
          <w:b/>
          <w:i/>
          <w:color w:val="000000"/>
          <w:sz w:val="28"/>
        </w:rPr>
        <w:t>Командир учебного отделения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 xml:space="preserve"> назначается приказом </w:t>
      </w:r>
      <w:r w:rsidR="00DB0211">
        <w:rPr>
          <w:rFonts w:ascii="Times New Roman" w:eastAsia="Times New Roman" w:hAnsi="Times New Roman" w:cs="Times New Roman"/>
          <w:color w:val="000000"/>
          <w:sz w:val="28"/>
        </w:rPr>
        <w:t>директора школы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 xml:space="preserve"> и отвечает за:</w:t>
      </w:r>
    </w:p>
    <w:p w:rsidR="00DB0211" w:rsidRDefault="000001AD" w:rsidP="00C635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- дисциплину и внешний вид кадет (воспитанников) учебного</w:t>
      </w:r>
      <w:r w:rsidR="00DB021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отделения;</w:t>
      </w:r>
    </w:p>
    <w:p w:rsidR="00DB0211" w:rsidRDefault="000001AD" w:rsidP="00C635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- правильное использование и хранение школьных принадлежностей,</w:t>
      </w:r>
      <w:r w:rsidR="00DB0211"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учебной и иной литературы, одежды, обуви и содержание их в порядке и</w:t>
      </w:r>
      <w:r w:rsidR="00DB021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исправности.</w:t>
      </w:r>
      <w:r w:rsidR="00DB021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Он</w:t>
      </w:r>
      <w:r w:rsidR="00DB021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подчиняется командиру учебного взвода и является</w:t>
      </w:r>
      <w:r w:rsidR="00DB021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непосредственным начальником всех кадет (воспитанников) своего</w:t>
      </w:r>
      <w:r w:rsidR="00DB021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отделения.</w:t>
      </w:r>
    </w:p>
    <w:p w:rsidR="00DB0211" w:rsidRDefault="000001AD" w:rsidP="00C635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B0211">
        <w:rPr>
          <w:rFonts w:ascii="Times New Roman" w:eastAsia="Times New Roman" w:hAnsi="Times New Roman" w:cs="Times New Roman"/>
          <w:i/>
          <w:color w:val="000000"/>
          <w:sz w:val="28"/>
          <w:u w:val="single"/>
        </w:rPr>
        <w:t>Командир учебного отделения обязан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DB0211" w:rsidRDefault="000001AD" w:rsidP="00C635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- умело командовать учебным отделением при выполнении работ и</w:t>
      </w:r>
      <w:r w:rsidR="00DB021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проведении различных мероприятий;</w:t>
      </w:r>
      <w:r w:rsidR="00DB021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DB0211" w:rsidRDefault="000001AD" w:rsidP="00C635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- знать фамилию, имя, год рождения, успехи и недостатки в учебе</w:t>
      </w:r>
      <w:r w:rsidR="00DB021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каждого кадета (воспитанника) отделения;</w:t>
      </w:r>
      <w:r w:rsidR="00DB021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DB0211" w:rsidRDefault="000001AD" w:rsidP="00C635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- следить за выполнением распорядка дня, чистотой и внутренним</w:t>
      </w:r>
      <w:r w:rsidR="00DB021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порядком в комнатах, требовать соблюдения кадетами (воспитанниками)</w:t>
      </w:r>
      <w:r w:rsidR="00DB021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дисциплины;</w:t>
      </w:r>
    </w:p>
    <w:p w:rsidR="006E78BE" w:rsidRDefault="000001AD" w:rsidP="00C635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- соблюдением правил личной и общественной гигиены, ношения</w:t>
      </w:r>
      <w:r w:rsidR="00DB021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формы одежды;</w:t>
      </w:r>
      <w:r w:rsidR="00DB021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DB0211" w:rsidRDefault="00B8125F" w:rsidP="00C635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-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ежедневно следить за чистотой обуви, обмундирования, а также за их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своевременной починкой;</w:t>
      </w:r>
      <w:r w:rsidR="00DB021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DB0211" w:rsidRDefault="000001AD" w:rsidP="00C635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- постоянно знать, где находятся и что делают подчиненные.</w:t>
      </w:r>
    </w:p>
    <w:p w:rsidR="00DB0211" w:rsidRDefault="000001AD" w:rsidP="00C635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Права командира учебного отделения по применению поощрений к</w:t>
      </w:r>
      <w:r w:rsidR="00DB021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подчиненным им кадетам (воспитанникам).</w:t>
      </w:r>
      <w:r w:rsidR="00DB021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DB0211" w:rsidRDefault="000001AD" w:rsidP="00C635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B0211">
        <w:rPr>
          <w:rFonts w:ascii="Times New Roman" w:eastAsia="Times New Roman" w:hAnsi="Times New Roman" w:cs="Times New Roman"/>
          <w:i/>
          <w:color w:val="000000"/>
          <w:sz w:val="28"/>
          <w:u w:val="single"/>
        </w:rPr>
        <w:t>Командир отделения имеет право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:</w:t>
      </w:r>
      <w:r w:rsidR="00DB021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DB0211" w:rsidRDefault="000001AD" w:rsidP="00C635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- снять ранее наложенное им дисциплинарное взыскание;</w:t>
      </w:r>
    </w:p>
    <w:p w:rsidR="00DB0211" w:rsidRDefault="000001AD" w:rsidP="00C635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- объявить благодарность лично подчиненному;</w:t>
      </w:r>
    </w:p>
    <w:p w:rsidR="00DB0211" w:rsidRDefault="000001AD" w:rsidP="00C635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- объявить благодарность перед строем.</w:t>
      </w:r>
    </w:p>
    <w:p w:rsidR="00DB0211" w:rsidRDefault="000001AD" w:rsidP="00C635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Права командира учебного отделения налагать дисциплинарные взыскания</w:t>
      </w:r>
      <w:r w:rsidR="00DB021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на подчиненных ему кадет (воспитанников). Командир отделения имеет</w:t>
      </w:r>
      <w:r w:rsidR="00DB021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право объявить замечание, выговор и строгий выговор</w:t>
      </w:r>
      <w:r w:rsidR="00DB021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DB0211" w:rsidRDefault="00DB0211" w:rsidP="00C635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DB0211" w:rsidRDefault="00DB0211" w:rsidP="00DB0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val="en-US"/>
        </w:rPr>
        <w:t>X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. Поощрения и взыскания, применяемые к кадетам</w:t>
      </w:r>
    </w:p>
    <w:p w:rsidR="003D1EA9" w:rsidRDefault="000001AD" w:rsidP="00C635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1</w:t>
      </w:r>
      <w:r w:rsidR="00DB0211">
        <w:rPr>
          <w:rFonts w:ascii="Times New Roman" w:eastAsia="Times New Roman" w:hAnsi="Times New Roman" w:cs="Times New Roman"/>
          <w:color w:val="000000"/>
          <w:sz w:val="28"/>
        </w:rPr>
        <w:t>1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.1. Применять поощрения имеют право воспитатель, заместитель</w:t>
      </w:r>
      <w:r w:rsidR="003D1EA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 xml:space="preserve">директора и директор: </w:t>
      </w:r>
    </w:p>
    <w:p w:rsidR="00DA509B" w:rsidRDefault="000001AD" w:rsidP="00C635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за успехи в учебе, примерную дисциплину, отличное</w:t>
      </w:r>
      <w:r w:rsidR="003D1EA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 xml:space="preserve">поведение, добросовестное </w:t>
      </w:r>
      <w:r w:rsidR="00DA509B">
        <w:rPr>
          <w:rFonts w:ascii="Times New Roman" w:eastAsia="Times New Roman" w:hAnsi="Times New Roman" w:cs="Times New Roman"/>
          <w:color w:val="000000"/>
          <w:sz w:val="28"/>
        </w:rPr>
        <w:t>о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тношение к своим обязанностям, активное</w:t>
      </w:r>
      <w:r w:rsidR="00DA509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участие в общественной жизни и другие достижения.</w:t>
      </w:r>
    </w:p>
    <w:p w:rsidR="00DA509B" w:rsidRDefault="00DA509B" w:rsidP="00C635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1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 xml:space="preserve">.2. К кадетам применяются следующие </w:t>
      </w:r>
      <w:r w:rsidR="000001AD" w:rsidRPr="00DA509B">
        <w:rPr>
          <w:rFonts w:ascii="Times New Roman" w:eastAsia="Times New Roman" w:hAnsi="Times New Roman" w:cs="Times New Roman"/>
          <w:i/>
          <w:color w:val="000000"/>
          <w:sz w:val="28"/>
          <w:u w:val="single"/>
        </w:rPr>
        <w:t>виды поощрений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DA509B" w:rsidRDefault="000001AD" w:rsidP="00C635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- благодарность личная;</w:t>
      </w:r>
    </w:p>
    <w:p w:rsidR="00DA509B" w:rsidRDefault="000001AD" w:rsidP="00C635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- благодарность перед строем (классом);</w:t>
      </w:r>
    </w:p>
    <w:p w:rsidR="00DA509B" w:rsidRDefault="000001AD" w:rsidP="00C635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- благодарность в приказе по школе;</w:t>
      </w:r>
    </w:p>
    <w:p w:rsidR="00DA509B" w:rsidRDefault="000001AD" w:rsidP="00C635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- похвальный отзыв в письме к родителям (законным представителям);</w:t>
      </w:r>
      <w:r w:rsidR="00DA509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награждение Почётной грамотой;</w:t>
      </w:r>
    </w:p>
    <w:p w:rsidR="00DA509B" w:rsidRDefault="000001AD" w:rsidP="00C635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- награждение ценным подарком.</w:t>
      </w:r>
    </w:p>
    <w:p w:rsidR="00DA509B" w:rsidRDefault="000001AD" w:rsidP="00C635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За особые успехи к кадетам могут быть применены и другие виды</w:t>
      </w:r>
      <w:r w:rsidR="00DA509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поощрения, например присвоение очередного звания.</w:t>
      </w:r>
      <w:r w:rsidR="00DA509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DA509B" w:rsidRDefault="000001AD" w:rsidP="00C635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 xml:space="preserve">10.3. Применять дисциплинарные взыскания имеют право </w:t>
      </w:r>
      <w:r w:rsidR="00DA509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 xml:space="preserve">воспитатель, </w:t>
      </w:r>
      <w:r w:rsidR="00DA509B">
        <w:rPr>
          <w:rFonts w:ascii="Times New Roman" w:eastAsia="Times New Roman" w:hAnsi="Times New Roman" w:cs="Times New Roman"/>
          <w:color w:val="000000"/>
          <w:sz w:val="28"/>
        </w:rPr>
        <w:t xml:space="preserve">классный руководитель,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заместитель директора и директор.</w:t>
      </w:r>
    </w:p>
    <w:p w:rsidR="00DA509B" w:rsidRDefault="000001AD" w:rsidP="00C635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10.4. К кадетам применяются следующие виды</w:t>
      </w:r>
      <w:r w:rsidR="00DA509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DA509B">
        <w:rPr>
          <w:rFonts w:ascii="Times New Roman" w:eastAsia="Times New Roman" w:hAnsi="Times New Roman" w:cs="Times New Roman"/>
          <w:i/>
          <w:color w:val="000000"/>
          <w:sz w:val="28"/>
          <w:u w:val="single"/>
        </w:rPr>
        <w:t>дисциплинарных взысканий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DA509B" w:rsidRDefault="000001AD" w:rsidP="00C635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- замечание;</w:t>
      </w:r>
    </w:p>
    <w:p w:rsidR="00DA509B" w:rsidRDefault="000001AD" w:rsidP="00C635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- выговор;</w:t>
      </w:r>
    </w:p>
    <w:p w:rsidR="00DA509B" w:rsidRDefault="000001AD" w:rsidP="00C635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- строгий выговор;</w:t>
      </w:r>
    </w:p>
    <w:p w:rsidR="00DA509B" w:rsidRDefault="000001AD" w:rsidP="00C635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- рассмотрение нарушения на собрании класса;</w:t>
      </w:r>
    </w:p>
    <w:p w:rsidR="00DA509B" w:rsidRDefault="000001AD" w:rsidP="00C635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- вызов родителей (законных представителей) и предупреждение их о</w:t>
      </w:r>
      <w:r w:rsidR="00DA509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необходимых мерах воздействия на кадета;</w:t>
      </w:r>
    </w:p>
    <w:p w:rsidR="00DA509B" w:rsidRDefault="000001AD" w:rsidP="00C635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- перевод в общеобразовательный класс, в случае грубого нарушения</w:t>
      </w:r>
      <w:r w:rsidR="00DA509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 xml:space="preserve">кадетом </w:t>
      </w:r>
      <w:r w:rsidR="00DA509B">
        <w:rPr>
          <w:rFonts w:ascii="Times New Roman" w:eastAsia="Times New Roman" w:hAnsi="Times New Roman" w:cs="Times New Roman"/>
          <w:color w:val="000000"/>
          <w:sz w:val="28"/>
        </w:rPr>
        <w:t>у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чебной или общественной дисциплины после обсуждения этого</w:t>
      </w:r>
      <w:r w:rsidR="00DA509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проступка на заседании Педагогического совета школы;</w:t>
      </w:r>
    </w:p>
    <w:p w:rsidR="00DA509B" w:rsidRDefault="000001AD" w:rsidP="00C635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- другие меры, предусмотренные Уставом школы.</w:t>
      </w:r>
    </w:p>
    <w:p w:rsidR="00DA509B" w:rsidRDefault="000001AD" w:rsidP="00C635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1</w:t>
      </w:r>
      <w:r w:rsidR="00DA509B">
        <w:rPr>
          <w:rFonts w:ascii="Times New Roman" w:eastAsia="Times New Roman" w:hAnsi="Times New Roman" w:cs="Times New Roman"/>
          <w:color w:val="000000"/>
          <w:sz w:val="28"/>
        </w:rPr>
        <w:t>1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.4. Дисциплинарное взыскание может быть снято применившим его</w:t>
      </w:r>
      <w:r w:rsidRPr="000001A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 xml:space="preserve">должностным лицом или по ходатайству </w:t>
      </w:r>
      <w:r w:rsidR="00DA509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воспитателя, если</w:t>
      </w:r>
      <w:r w:rsidR="00DA509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подвергшийся взысканию кадет не совершил нового проступка и проявил</w:t>
      </w:r>
      <w:r w:rsidR="00DA509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себя с положительной стороны. Меры поощрения в течение срока действия</w:t>
      </w:r>
      <w:r w:rsidR="00DA509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дисциплинарного взыскания к кадету не применяются.</w:t>
      </w:r>
      <w:r w:rsidR="00DA509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DA509B" w:rsidRDefault="000001AD" w:rsidP="00C635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lastRenderedPageBreak/>
        <w:t>10.5. Все поощрения и взыскания, за исключением устных замечаний,</w:t>
      </w:r>
      <w:r w:rsidR="00DA509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 xml:space="preserve">записываются в служебную карточку, которая ведется </w:t>
      </w:r>
      <w:r w:rsidR="00DA509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воспитателем.</w:t>
      </w:r>
      <w:r w:rsidRPr="000001A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DA509B" w:rsidRDefault="00DA509B" w:rsidP="00DA5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val="en-US"/>
        </w:rPr>
        <w:t>XII</w:t>
      </w:r>
      <w:r w:rsidR="000001AD" w:rsidRPr="000001AD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Взаимоотношения между кадетами</w:t>
      </w:r>
    </w:p>
    <w:p w:rsidR="00DA509B" w:rsidRDefault="000001AD" w:rsidP="00566E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1</w:t>
      </w:r>
      <w:r w:rsidR="00DA509B">
        <w:rPr>
          <w:rFonts w:ascii="Times New Roman" w:eastAsia="Times New Roman" w:hAnsi="Times New Roman" w:cs="Times New Roman"/>
          <w:color w:val="000000"/>
          <w:sz w:val="28"/>
        </w:rPr>
        <w:t>2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.1. Взаимоотношения между кадетами основываются:</w:t>
      </w:r>
    </w:p>
    <w:p w:rsidR="00DA509B" w:rsidRDefault="000001AD" w:rsidP="00566E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- на принципе взаимного уважения и взаимной вежливости;</w:t>
      </w:r>
    </w:p>
    <w:p w:rsidR="000001AD" w:rsidRDefault="000001AD" w:rsidP="00566E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- на принципе единоначалия, подчинения младших по званию, старшим</w:t>
      </w:r>
      <w:r w:rsidR="00DA509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по званию, младших по должности, старшим по должности.</w:t>
      </w:r>
    </w:p>
    <w:p w:rsidR="00DA509B" w:rsidRDefault="00DA509B" w:rsidP="00566E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</w:rPr>
        <w:t>2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.2.</w:t>
      </w:r>
      <w:r w:rsidRPr="00DA509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Единоначалие</w:t>
      </w:r>
      <w:r w:rsidRPr="00DA509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выражаетс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 праве командира единолично принимать решения, отдавать приказания в строгом соответствии с требованиями законов и  обеспечивать для подчиненных. За действия, нарушающие установленные нормы взаимоотношений, командир несет ответственность.</w:t>
      </w:r>
    </w:p>
    <w:p w:rsidR="00DA509B" w:rsidRPr="00A50659" w:rsidRDefault="00DA509B" w:rsidP="00566E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2.3.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Подчиненный обязан беспрекословно, точно и в срок выполнить</w:t>
      </w:r>
      <w:r w:rsidRPr="000001A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приказание командира, а по выполнении доложить об исполнении.</w:t>
      </w:r>
      <w:r w:rsidR="00C014C1" w:rsidRPr="00C014C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C014C1" w:rsidRPr="000001AD">
        <w:rPr>
          <w:rFonts w:ascii="Times New Roman" w:eastAsia="Times New Roman" w:hAnsi="Times New Roman" w:cs="Times New Roman"/>
          <w:color w:val="000000"/>
          <w:sz w:val="28"/>
        </w:rPr>
        <w:t>Обсуждение</w:t>
      </w:r>
      <w:r w:rsidR="00C014C1">
        <w:rPr>
          <w:rFonts w:ascii="Times New Roman" w:eastAsia="Times New Roman" w:hAnsi="Times New Roman" w:cs="Times New Roman"/>
          <w:color w:val="000000"/>
          <w:sz w:val="28"/>
        </w:rPr>
        <w:t xml:space="preserve"> и невыполнение приказов недопустимо и  </w:t>
      </w:r>
      <w:r w:rsidR="00C014C1" w:rsidRPr="000001AD">
        <w:rPr>
          <w:rFonts w:ascii="Times New Roman" w:eastAsia="Times New Roman" w:hAnsi="Times New Roman" w:cs="Times New Roman"/>
          <w:color w:val="000000"/>
          <w:sz w:val="28"/>
        </w:rPr>
        <w:t>является нарушением, которое влечет за собой наказание.</w:t>
      </w:r>
    </w:p>
    <w:p w:rsidR="00566E17" w:rsidRDefault="00C014C1" w:rsidP="00566E1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2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.4. В обращении со старшими по званию, учителями кадеты должны</w:t>
      </w:r>
      <w:r w:rsidR="00566E1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 xml:space="preserve">соблюдать </w:t>
      </w:r>
      <w:r w:rsidR="000001AD" w:rsidRPr="00566E17">
        <w:rPr>
          <w:rFonts w:ascii="Times New Roman" w:eastAsia="Times New Roman" w:hAnsi="Times New Roman" w:cs="Times New Roman"/>
          <w:i/>
          <w:color w:val="000000"/>
          <w:sz w:val="28"/>
          <w:u w:val="single"/>
        </w:rPr>
        <w:t>правила вежливости:</w:t>
      </w:r>
    </w:p>
    <w:p w:rsidR="00CC17B7" w:rsidRDefault="000001AD" w:rsidP="00566E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- при обращении к другому кадету в присутствии старшего,</w:t>
      </w:r>
      <w:r w:rsidR="00566E1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необходимо спросить разрешение;</w:t>
      </w:r>
    </w:p>
    <w:p w:rsidR="000001AD" w:rsidRDefault="000001AD" w:rsidP="00566E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- при обращении воспитателя,</w:t>
      </w:r>
      <w:r w:rsidR="00566E17">
        <w:rPr>
          <w:rFonts w:ascii="Times New Roman" w:eastAsia="Times New Roman" w:hAnsi="Times New Roman" w:cs="Times New Roman"/>
          <w:color w:val="000000"/>
          <w:sz w:val="28"/>
        </w:rPr>
        <w:t xml:space="preserve"> классного руководителя,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 xml:space="preserve"> педагогов, директора и его заместителей</w:t>
      </w:r>
      <w:r w:rsidR="00566E1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к кадету, он должен встать и назвать свои звание и фамилию;</w:t>
      </w:r>
    </w:p>
    <w:p w:rsidR="00566E17" w:rsidRDefault="00566E17" w:rsidP="00566E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01AD">
        <w:rPr>
          <w:rFonts w:ascii="Times New Roman" w:eastAsia="Times New Roman" w:hAnsi="Times New Roman" w:cs="Times New Roman"/>
          <w:color w:val="000000"/>
          <w:sz w:val="28"/>
        </w:rPr>
        <w:t>- при получении указания,</w:t>
      </w:r>
      <w:r w:rsidRPr="00566E1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кадет должен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казать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«есть»,</w:t>
      </w:r>
    </w:p>
    <w:p w:rsidR="00566E17" w:rsidRDefault="00566E17" w:rsidP="00566E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0001AD">
        <w:rPr>
          <w:rFonts w:ascii="Times New Roman" w:eastAsia="Times New Roman" w:hAnsi="Times New Roman" w:cs="Times New Roman"/>
          <w:color w:val="000000"/>
          <w:sz w:val="28"/>
        </w:rPr>
        <w:t>повторить полученное приказание и приступить к его выполнению.</w:t>
      </w:r>
    </w:p>
    <w:p w:rsidR="000001AD" w:rsidRPr="00C07A77" w:rsidRDefault="00566E17" w:rsidP="00566E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2.5. Кадеты должны служить примером высокой культуры, 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скромности и выдержанности, защищать свою честь и достоинство, уважать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достоинство других.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11.6. Здоровый образ жизни должен быть повседневной нормой жизн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всех кадетов.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11.7. Командир имеет право отдавать подчиненному приказания ил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001AD" w:rsidRPr="000001AD">
        <w:rPr>
          <w:rFonts w:ascii="Times New Roman" w:eastAsia="Times New Roman" w:hAnsi="Times New Roman" w:cs="Times New Roman"/>
          <w:color w:val="000000"/>
          <w:sz w:val="28"/>
        </w:rPr>
        <w:t>распоряжения и требовать их исполнения. Командир должен быть примером.</w:t>
      </w:r>
    </w:p>
    <w:p w:rsidR="00B8125F" w:rsidRPr="00C07A77" w:rsidRDefault="00B8125F" w:rsidP="00566E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8125F" w:rsidRPr="00260DFC" w:rsidRDefault="00B8125F" w:rsidP="00B8125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XIII</w:t>
      </w:r>
      <w:r w:rsidRPr="00260D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Ликвидация и реорганизация кадетских классов</w:t>
      </w:r>
    </w:p>
    <w:p w:rsidR="00B8125F" w:rsidRPr="00B8125F" w:rsidRDefault="00B8125F" w:rsidP="00B8125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8125F">
        <w:rPr>
          <w:rFonts w:ascii="Times New Roman" w:hAnsi="Times New Roman" w:cs="Times New Roman"/>
          <w:sz w:val="28"/>
          <w:szCs w:val="28"/>
        </w:rPr>
        <w:t xml:space="preserve">5.1. Кадетские классы могут быть реорганизованы или ликвидированы </w:t>
      </w:r>
      <w:r w:rsidRPr="00B8125F">
        <w:rPr>
          <w:rFonts w:ascii="Times New Roman" w:hAnsi="Times New Roman" w:cs="Times New Roman"/>
          <w:sz w:val="28"/>
          <w:szCs w:val="28"/>
        </w:rPr>
        <w:br/>
        <w:t xml:space="preserve">по решению Педагогического совета школы совместно с директором.  </w:t>
      </w:r>
    </w:p>
    <w:p w:rsidR="005A036E" w:rsidRDefault="005A036E">
      <w:r>
        <w:br w:type="page"/>
      </w:r>
    </w:p>
    <w:p w:rsidR="005A036E" w:rsidRDefault="005A036E" w:rsidP="005A036E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1</w:t>
      </w:r>
    </w:p>
    <w:p w:rsidR="005A036E" w:rsidRPr="005A036E" w:rsidRDefault="005A036E" w:rsidP="005A036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36E">
        <w:rPr>
          <w:rFonts w:ascii="Times New Roman" w:hAnsi="Times New Roman" w:cs="Times New Roman"/>
          <w:b/>
          <w:sz w:val="28"/>
          <w:szCs w:val="28"/>
        </w:rPr>
        <w:t>Образец заявления для зачисления в кадетские классы на обучение по основным и дополнительным образовательным программам</w:t>
      </w:r>
    </w:p>
    <w:p w:rsidR="005A036E" w:rsidRPr="00C24D64" w:rsidRDefault="005A036E" w:rsidP="005A036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7056" w:type="dxa"/>
        <w:tblInd w:w="4361" w:type="dxa"/>
        <w:tblLook w:val="0000" w:firstRow="0" w:lastRow="0" w:firstColumn="0" w:lastColumn="0" w:noHBand="0" w:noVBand="0"/>
      </w:tblPr>
      <w:tblGrid>
        <w:gridCol w:w="7056"/>
      </w:tblGrid>
      <w:tr w:rsidR="005A036E" w:rsidRPr="005A036E" w:rsidTr="00F06A8D">
        <w:trPr>
          <w:trHeight w:val="3807"/>
        </w:trPr>
        <w:tc>
          <w:tcPr>
            <w:tcW w:w="7056" w:type="dxa"/>
          </w:tcPr>
          <w:p w:rsidR="005A036E" w:rsidRPr="005A036E" w:rsidRDefault="005A036E" w:rsidP="005A03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A036E">
              <w:rPr>
                <w:rFonts w:ascii="Times New Roman" w:hAnsi="Times New Roman" w:cs="Times New Roman"/>
                <w:sz w:val="24"/>
                <w:szCs w:val="24"/>
              </w:rPr>
              <w:t>Директору_____________________</w:t>
            </w:r>
            <w:r w:rsidR="00F06A8D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5A036E" w:rsidRPr="005A036E" w:rsidRDefault="005A036E" w:rsidP="005A036E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</w:t>
            </w:r>
            <w:r w:rsidRPr="005A036E">
              <w:rPr>
                <w:rFonts w:ascii="Times New Roman" w:hAnsi="Times New Roman" w:cs="Times New Roman"/>
                <w:i/>
                <w:sz w:val="20"/>
                <w:szCs w:val="20"/>
              </w:rPr>
              <w:t>(наименование организации)</w:t>
            </w:r>
          </w:p>
          <w:p w:rsidR="005A036E" w:rsidRPr="005A036E" w:rsidRDefault="005A036E" w:rsidP="005A03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A036E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="00F06A8D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5A036E" w:rsidRPr="005A036E" w:rsidRDefault="005A036E" w:rsidP="005A03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A036E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 w:rsidR="00F06A8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5A036E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5A036E" w:rsidRPr="005A036E" w:rsidRDefault="005A036E" w:rsidP="005A036E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036E">
              <w:rPr>
                <w:rFonts w:ascii="Times New Roman" w:hAnsi="Times New Roman" w:cs="Times New Roman"/>
                <w:i/>
                <w:sz w:val="20"/>
                <w:szCs w:val="20"/>
              </w:rPr>
              <w:t>(фамилия, имя, отчество руководителя организации)</w:t>
            </w:r>
          </w:p>
          <w:p w:rsidR="005A036E" w:rsidRPr="005A036E" w:rsidRDefault="005A036E" w:rsidP="005A03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A036E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="00F06A8D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5A036E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F06A8D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F06A8D" w:rsidRDefault="005A036E" w:rsidP="005A03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A036E">
              <w:rPr>
                <w:rFonts w:ascii="Times New Roman" w:hAnsi="Times New Roman" w:cs="Times New Roman"/>
                <w:sz w:val="24"/>
                <w:szCs w:val="24"/>
              </w:rPr>
              <w:t>от_______________________</w:t>
            </w:r>
            <w:r w:rsidR="00F06A8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5A036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F06A8D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5A036E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5A036E" w:rsidRPr="00F06A8D" w:rsidRDefault="005A036E" w:rsidP="005A03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6A8D">
              <w:rPr>
                <w:rFonts w:ascii="Times New Roman" w:hAnsi="Times New Roman" w:cs="Times New Roman"/>
                <w:i/>
                <w:sz w:val="20"/>
                <w:szCs w:val="20"/>
              </w:rPr>
              <w:t>(фамилия, имя, отчество родителя, законного представителя</w:t>
            </w:r>
            <w:r w:rsidRPr="005A036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5A036E" w:rsidRPr="005A036E" w:rsidRDefault="005A036E" w:rsidP="005A03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A036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5A036E" w:rsidRPr="00F06A8D" w:rsidRDefault="005A036E" w:rsidP="005A036E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6A8D">
              <w:rPr>
                <w:rFonts w:ascii="Times New Roman" w:hAnsi="Times New Roman" w:cs="Times New Roman"/>
                <w:i/>
                <w:sz w:val="20"/>
                <w:szCs w:val="20"/>
              </w:rPr>
              <w:t>(адрес регистрации)</w:t>
            </w:r>
          </w:p>
          <w:p w:rsidR="005A036E" w:rsidRPr="005A036E" w:rsidRDefault="005A036E" w:rsidP="005A03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A036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5A036E" w:rsidRPr="00F06A8D" w:rsidRDefault="005A036E" w:rsidP="005A036E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6A8D">
              <w:rPr>
                <w:rFonts w:ascii="Times New Roman" w:hAnsi="Times New Roman" w:cs="Times New Roman"/>
                <w:i/>
                <w:sz w:val="20"/>
                <w:szCs w:val="20"/>
              </w:rPr>
              <w:t>(телефон)</w:t>
            </w:r>
          </w:p>
        </w:tc>
      </w:tr>
    </w:tbl>
    <w:p w:rsidR="005A036E" w:rsidRPr="005A036E" w:rsidRDefault="005A036E" w:rsidP="005A036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5A036E" w:rsidRPr="005A036E" w:rsidRDefault="005A036E" w:rsidP="005A036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5A036E" w:rsidRPr="005A036E" w:rsidRDefault="005A036E" w:rsidP="005A036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5A036E" w:rsidRPr="005A036E" w:rsidRDefault="005A036E" w:rsidP="005A036E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A03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Я</w:t>
      </w:r>
      <w:r w:rsidRPr="005A036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В</w:t>
      </w:r>
      <w:r w:rsidRPr="005A036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Л</w:t>
      </w:r>
      <w:r w:rsidRPr="005A03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ИЕ</w:t>
      </w:r>
    </w:p>
    <w:p w:rsidR="005A036E" w:rsidRPr="005A036E" w:rsidRDefault="005A036E" w:rsidP="005A036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5A036E" w:rsidRPr="005A036E" w:rsidRDefault="005A036E" w:rsidP="005A036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5A036E" w:rsidRPr="005A036E" w:rsidRDefault="005A036E" w:rsidP="005A036E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36E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5A036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5A036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036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5A036E">
        <w:rPr>
          <w:rFonts w:ascii="Times New Roman" w:eastAsia="Times New Roman" w:hAnsi="Times New Roman" w:cs="Times New Roman"/>
          <w:color w:val="000000"/>
          <w:sz w:val="24"/>
          <w:szCs w:val="24"/>
        </w:rPr>
        <w:t>ассмотреть во</w:t>
      </w:r>
      <w:r w:rsidRPr="005A036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036E">
        <w:rPr>
          <w:rFonts w:ascii="Times New Roman" w:eastAsia="Times New Roman" w:hAnsi="Times New Roman" w:cs="Times New Roman"/>
          <w:color w:val="000000"/>
          <w:sz w:val="24"/>
          <w:szCs w:val="24"/>
        </w:rPr>
        <w:t>рос о за</w:t>
      </w:r>
      <w:r w:rsidRPr="005A03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A036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036E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5A03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036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03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036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036E">
        <w:rPr>
          <w:rFonts w:ascii="Times New Roman" w:eastAsia="Times New Roman" w:hAnsi="Times New Roman" w:cs="Times New Roman"/>
          <w:color w:val="000000"/>
          <w:sz w:val="24"/>
          <w:szCs w:val="24"/>
        </w:rPr>
        <w:t>моего р</w:t>
      </w:r>
      <w:r w:rsidRPr="005A03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036E">
        <w:rPr>
          <w:rFonts w:ascii="Times New Roman" w:eastAsia="Times New Roman" w:hAnsi="Times New Roman" w:cs="Times New Roman"/>
          <w:color w:val="000000"/>
          <w:sz w:val="24"/>
          <w:szCs w:val="24"/>
        </w:rPr>
        <w:t>бен</w:t>
      </w:r>
      <w:r w:rsidRPr="005A03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A036E">
        <w:rPr>
          <w:rFonts w:ascii="Times New Roman" w:eastAsia="Times New Roman" w:hAnsi="Times New Roman" w:cs="Times New Roman"/>
          <w:color w:val="000000"/>
          <w:sz w:val="24"/>
          <w:szCs w:val="24"/>
        </w:rPr>
        <w:t>а (</w:t>
      </w:r>
      <w:r w:rsidRPr="005A03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036E">
        <w:rPr>
          <w:rFonts w:ascii="Times New Roman" w:eastAsia="Times New Roman" w:hAnsi="Times New Roman" w:cs="Times New Roman"/>
          <w:color w:val="000000"/>
          <w:sz w:val="24"/>
          <w:szCs w:val="24"/>
        </w:rPr>
        <w:t>ына, доч</w:t>
      </w:r>
      <w:r w:rsidRPr="005A036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036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5A036E" w:rsidRPr="005A036E" w:rsidRDefault="005A036E" w:rsidP="005A036E">
      <w:pPr>
        <w:pStyle w:val="a4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5A0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 </w:t>
      </w:r>
      <w:r w:rsidRPr="005A036E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0"/>
          <w:szCs w:val="20"/>
        </w:rPr>
        <w:t>(</w:t>
      </w:r>
      <w:r w:rsidRPr="005A036E"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фамилия,</w:t>
      </w:r>
      <w:r w:rsidR="00F06A8D"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 xml:space="preserve"> </w:t>
      </w:r>
      <w:r w:rsidRPr="005A036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0"/>
          <w:szCs w:val="20"/>
        </w:rPr>
        <w:t>и</w:t>
      </w:r>
      <w:r w:rsidRPr="005A036E"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мя,</w:t>
      </w:r>
      <w:r w:rsidR="00F06A8D"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 xml:space="preserve"> </w:t>
      </w:r>
      <w:r w:rsidRPr="005A036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0"/>
          <w:szCs w:val="20"/>
        </w:rPr>
        <w:t>о</w:t>
      </w:r>
      <w:r w:rsidRPr="005A036E"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тчеств</w:t>
      </w:r>
      <w:r w:rsidRPr="005A036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0"/>
          <w:szCs w:val="20"/>
        </w:rPr>
        <w:t>о</w:t>
      </w:r>
      <w:r w:rsidRPr="005A036E"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)</w:t>
      </w:r>
    </w:p>
    <w:p w:rsidR="005A036E" w:rsidRDefault="005A036E" w:rsidP="005A036E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 </w:t>
      </w:r>
    </w:p>
    <w:p w:rsidR="005A036E" w:rsidRPr="005A036E" w:rsidRDefault="005A036E" w:rsidP="005A036E">
      <w:pPr>
        <w:pStyle w:val="a4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5A036E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0"/>
          <w:szCs w:val="20"/>
        </w:rPr>
        <w:t>(</w:t>
      </w:r>
      <w:r w:rsidRPr="005A036E"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дата рождения)</w:t>
      </w:r>
    </w:p>
    <w:p w:rsidR="005A036E" w:rsidRPr="005A036E" w:rsidRDefault="005A036E" w:rsidP="005A036E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36E">
        <w:rPr>
          <w:rFonts w:ascii="Times New Roman" w:eastAsia="Times New Roman" w:hAnsi="Times New Roman" w:cs="Times New Roman"/>
          <w:color w:val="000000"/>
          <w:sz w:val="24"/>
          <w:szCs w:val="24"/>
        </w:rPr>
        <w:t>в ____________ с</w:t>
      </w:r>
      <w:r w:rsidRPr="005A036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036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036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5A036E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5A036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036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A036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036E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5A036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5A036E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036E">
        <w:rPr>
          <w:rFonts w:ascii="Times New Roman" w:eastAsia="Times New Roman" w:hAnsi="Times New Roman" w:cs="Times New Roman"/>
          <w:color w:val="000000"/>
          <w:sz w:val="24"/>
          <w:szCs w:val="24"/>
        </w:rPr>
        <w:t>кла</w:t>
      </w:r>
      <w:r w:rsidRPr="005A03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036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036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5A03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детский класс</w:t>
      </w:r>
      <w:r w:rsidRPr="005A036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036E">
        <w:rPr>
          <w:rFonts w:ascii="Times New Roman" w:eastAsia="Times New Roman" w:hAnsi="Times New Roman" w:cs="Times New Roman"/>
          <w:color w:val="000000"/>
          <w:sz w:val="24"/>
          <w:szCs w:val="24"/>
        </w:rPr>
        <w:t>с____</w:t>
      </w:r>
      <w:r w:rsidRPr="005A03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5A036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Pr="005A03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 w:rsidRPr="005A036E">
        <w:rPr>
          <w:rFonts w:ascii="Times New Roman" w:eastAsia="Times New Roman" w:hAnsi="Times New Roman" w:cs="Times New Roman"/>
          <w:color w:val="000000"/>
          <w:sz w:val="24"/>
          <w:szCs w:val="24"/>
        </w:rPr>
        <w:t>___ года.</w:t>
      </w:r>
    </w:p>
    <w:p w:rsidR="005A036E" w:rsidRPr="005A036E" w:rsidRDefault="005A036E" w:rsidP="005A036E">
      <w:pPr>
        <w:pStyle w:val="a4"/>
        <w:rPr>
          <w:rFonts w:ascii="Times New Roman" w:eastAsia="Times New Roman" w:hAnsi="Times New Roman" w:cs="Times New Roman"/>
          <w:i/>
          <w:sz w:val="20"/>
          <w:szCs w:val="20"/>
        </w:rPr>
      </w:pPr>
      <w:r w:rsidRPr="005A036E">
        <w:rPr>
          <w:rFonts w:ascii="Times New Roman" w:eastAsia="Times New Roman" w:hAnsi="Times New Roman" w:cs="Times New Roman"/>
          <w:i/>
          <w:sz w:val="20"/>
          <w:szCs w:val="20"/>
        </w:rPr>
        <w:t xml:space="preserve">(класс)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</w:t>
      </w:r>
      <w:r w:rsidRPr="005A036E">
        <w:rPr>
          <w:rFonts w:ascii="Times New Roman" w:eastAsia="Times New Roman" w:hAnsi="Times New Roman" w:cs="Times New Roman"/>
          <w:i/>
          <w:sz w:val="20"/>
          <w:szCs w:val="20"/>
        </w:rPr>
        <w:t xml:space="preserve"> (дата)</w:t>
      </w:r>
    </w:p>
    <w:p w:rsidR="005A036E" w:rsidRPr="005A036E" w:rsidRDefault="005A036E" w:rsidP="005A036E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36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E7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036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036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5A036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03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A036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A036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036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036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5A036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036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036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03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5A03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A036E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A03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036E">
        <w:rPr>
          <w:rFonts w:ascii="Times New Roman" w:eastAsia="Times New Roman" w:hAnsi="Times New Roman" w:cs="Times New Roman"/>
          <w:color w:val="000000"/>
          <w:sz w:val="24"/>
          <w:szCs w:val="24"/>
        </w:rPr>
        <w:t>ствл</w:t>
      </w:r>
      <w:r w:rsidRPr="005A03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036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036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036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5A036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036E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5A036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5A036E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5A03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036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036E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5A036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A036E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5A03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036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5A036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5A036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036E">
        <w:rPr>
          <w:rFonts w:ascii="Times New Roman" w:eastAsia="Times New Roman" w:hAnsi="Times New Roman" w:cs="Times New Roman"/>
          <w:color w:val="000000"/>
          <w:sz w:val="24"/>
          <w:szCs w:val="24"/>
        </w:rPr>
        <w:t>свиде</w:t>
      </w:r>
      <w:r w:rsidRPr="005A036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036E"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 w:rsidRPr="005A036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5A036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5A036E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br/>
      </w:r>
      <w:r w:rsidRPr="005A0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5A036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A036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03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5A03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03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5A036E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5A03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036E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5A036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036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036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036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5A036E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5A03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A036E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5A036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03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5A036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036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5A036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5A036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036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A03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036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036E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03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A036E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036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5A03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03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A036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036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03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A03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A036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036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A03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036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0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036E">
        <w:rPr>
          <w:rFonts w:ascii="Times New Roman" w:eastAsia="Times New Roman" w:hAnsi="Times New Roman" w:cs="Times New Roman"/>
          <w:color w:val="000000"/>
          <w:sz w:val="24"/>
          <w:szCs w:val="24"/>
        </w:rPr>
        <w:t>бщеобразовательной организации ______________________________________________</w:t>
      </w:r>
    </w:p>
    <w:p w:rsidR="005A036E" w:rsidRPr="005A036E" w:rsidRDefault="005A036E" w:rsidP="005A036E">
      <w:pPr>
        <w:pStyle w:val="a4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                                                                                </w:t>
      </w:r>
      <w:r w:rsidRPr="005A036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наименование образовательной организации)</w:t>
      </w:r>
    </w:p>
    <w:p w:rsidR="005A036E" w:rsidRPr="005A036E" w:rsidRDefault="005A036E" w:rsidP="005A036E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36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0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оже</w:t>
      </w:r>
      <w:r w:rsidRPr="005A036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036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036E">
        <w:rPr>
          <w:rFonts w:ascii="Times New Roman" w:eastAsia="Times New Roman" w:hAnsi="Times New Roman" w:cs="Times New Roman"/>
          <w:color w:val="000000"/>
          <w:sz w:val="24"/>
          <w:szCs w:val="24"/>
        </w:rPr>
        <w:t>ем о кад</w:t>
      </w:r>
      <w:r w:rsidRPr="005A03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036E">
        <w:rPr>
          <w:rFonts w:ascii="Times New Roman" w:eastAsia="Times New Roman" w:hAnsi="Times New Roman" w:cs="Times New Roman"/>
          <w:color w:val="000000"/>
          <w:sz w:val="24"/>
          <w:szCs w:val="24"/>
        </w:rPr>
        <w:t>тск</w:t>
      </w:r>
      <w:r w:rsidRPr="005A036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036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03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5A036E"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 w:rsidRPr="005A03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 w:rsidRPr="005A036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036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036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03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03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5A036E">
        <w:rPr>
          <w:rFonts w:ascii="Times New Roman" w:eastAsia="Times New Roman" w:hAnsi="Times New Roman" w:cs="Times New Roman"/>
          <w:color w:val="000000"/>
          <w:sz w:val="24"/>
          <w:szCs w:val="24"/>
        </w:rPr>
        <w:t>комл</w:t>
      </w:r>
      <w:r w:rsidRPr="005A03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036E">
        <w:rPr>
          <w:rFonts w:ascii="Times New Roman" w:eastAsia="Times New Roman" w:hAnsi="Times New Roman" w:cs="Times New Roman"/>
          <w:color w:val="000000"/>
          <w:sz w:val="24"/>
          <w:szCs w:val="24"/>
        </w:rPr>
        <w:t>н(а).</w:t>
      </w:r>
    </w:p>
    <w:p w:rsidR="005A036E" w:rsidRPr="005A036E" w:rsidRDefault="005A036E" w:rsidP="005A036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5A036E" w:rsidRPr="005A036E" w:rsidRDefault="005A036E" w:rsidP="005A036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5A036E" w:rsidRPr="005A036E" w:rsidRDefault="005A036E" w:rsidP="005A036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5A036E" w:rsidRPr="005A036E" w:rsidRDefault="005A036E" w:rsidP="005A036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5A036E" w:rsidRPr="005A036E" w:rsidRDefault="005A036E" w:rsidP="005A036E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5A036E" w:rsidRPr="005A036E" w:rsidSect="00B418B8">
          <w:pgSz w:w="11906" w:h="16838"/>
          <w:pgMar w:top="1134" w:right="850" w:bottom="851" w:left="1134" w:header="0" w:footer="0" w:gutter="0"/>
          <w:cols w:space="708"/>
        </w:sectPr>
      </w:pPr>
      <w:r w:rsidRPr="005A036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5A03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5A036E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5A036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_</w:t>
      </w:r>
      <w:r w:rsidRPr="005A036E">
        <w:rPr>
          <w:rFonts w:ascii="Times New Roman" w:eastAsia="Times New Roman" w:hAnsi="Times New Roman" w:cs="Times New Roman"/>
          <w:color w:val="000000"/>
          <w:sz w:val="24"/>
          <w:szCs w:val="24"/>
        </w:rPr>
        <w:t>»__________</w:t>
      </w:r>
      <w:r w:rsidRPr="005A03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 w:rsidRPr="005A03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5A036E">
        <w:rPr>
          <w:rFonts w:ascii="Times New Roman" w:eastAsia="Times New Roman" w:hAnsi="Times New Roman" w:cs="Times New Roman"/>
          <w:color w:val="000000"/>
          <w:sz w:val="24"/>
          <w:szCs w:val="24"/>
        </w:rPr>
        <w:t>_______20</w:t>
      </w:r>
      <w:r w:rsidRPr="005A03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.</w:t>
      </w:r>
      <w:r w:rsidRPr="005A03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_____________________ </w:t>
      </w:r>
      <w:r w:rsidRPr="005A036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под</w:t>
      </w:r>
      <w:r w:rsidRPr="005A036E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пи</w:t>
      </w:r>
      <w:r w:rsidRPr="005A036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ь)</w:t>
      </w:r>
    </w:p>
    <w:p w:rsidR="005A036E" w:rsidRDefault="005A036E" w:rsidP="005A036E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2</w:t>
      </w:r>
    </w:p>
    <w:p w:rsidR="005A036E" w:rsidRPr="00F06A8D" w:rsidRDefault="005A036E" w:rsidP="005A036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6A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ец заявления об исключении, обучающегося из кадетского класса</w:t>
      </w:r>
    </w:p>
    <w:p w:rsidR="005A036E" w:rsidRPr="00C24D64" w:rsidRDefault="005A036E" w:rsidP="005A036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4677" w:type="dxa"/>
        <w:tblInd w:w="4957" w:type="dxa"/>
        <w:tblLook w:val="0000" w:firstRow="0" w:lastRow="0" w:firstColumn="0" w:lastColumn="0" w:noHBand="0" w:noVBand="0"/>
      </w:tblPr>
      <w:tblGrid>
        <w:gridCol w:w="4776"/>
      </w:tblGrid>
      <w:tr w:rsidR="005A036E" w:rsidTr="00433A6B">
        <w:trPr>
          <w:trHeight w:val="3807"/>
        </w:trPr>
        <w:tc>
          <w:tcPr>
            <w:tcW w:w="4677" w:type="dxa"/>
          </w:tcPr>
          <w:p w:rsidR="005A036E" w:rsidRDefault="005A036E" w:rsidP="00433A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6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</w:t>
            </w:r>
          </w:p>
          <w:p w:rsidR="005A036E" w:rsidRPr="003E2780" w:rsidRDefault="00F06A8D" w:rsidP="00433A6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                                        </w:t>
            </w:r>
            <w:r w:rsidR="005A036E" w:rsidRPr="003E278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(наименование организации)</w:t>
            </w:r>
          </w:p>
          <w:p w:rsidR="005A036E" w:rsidRDefault="005A036E" w:rsidP="00433A6B">
            <w:pPr>
              <w:spacing w:after="0" w:line="240" w:lineRule="auto"/>
            </w:pPr>
            <w:r>
              <w:t>_______________________________________</w:t>
            </w:r>
          </w:p>
          <w:p w:rsidR="005A036E" w:rsidRDefault="005A036E" w:rsidP="00433A6B">
            <w:pPr>
              <w:spacing w:after="0" w:line="240" w:lineRule="auto"/>
            </w:pPr>
            <w:r>
              <w:t>_______________________________________</w:t>
            </w:r>
          </w:p>
          <w:p w:rsidR="005A036E" w:rsidRPr="003E2780" w:rsidRDefault="005A036E" w:rsidP="00433A6B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3E278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(фамилия, имя, отчество руководителя организации)</w:t>
            </w:r>
          </w:p>
          <w:p w:rsidR="005A036E" w:rsidRDefault="005A036E" w:rsidP="00433A6B"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</w:t>
            </w:r>
          </w:p>
          <w:p w:rsidR="005A036E" w:rsidRDefault="005A036E" w:rsidP="00433A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6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</w:t>
            </w:r>
          </w:p>
          <w:p w:rsidR="005A036E" w:rsidRPr="003E2780" w:rsidRDefault="005A036E" w:rsidP="00433A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3E278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(фамилия, имя, отчество родителя, законного представителя)</w:t>
            </w:r>
          </w:p>
          <w:p w:rsidR="005A036E" w:rsidRDefault="005A036E" w:rsidP="00433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A036E" w:rsidRDefault="005A036E" w:rsidP="00433A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______________________________________________</w:t>
            </w:r>
          </w:p>
          <w:p w:rsidR="005A036E" w:rsidRPr="003E2780" w:rsidRDefault="005A036E" w:rsidP="00433A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3E278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(адрес регистрации)</w:t>
            </w:r>
          </w:p>
          <w:p w:rsidR="005A036E" w:rsidRDefault="005A036E" w:rsidP="00433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A036E" w:rsidRDefault="005A036E" w:rsidP="00433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________________________________________________</w:t>
            </w:r>
          </w:p>
          <w:p w:rsidR="005A036E" w:rsidRPr="003E2780" w:rsidRDefault="005A036E" w:rsidP="00433A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3E278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(телефон)</w:t>
            </w:r>
          </w:p>
        </w:tc>
      </w:tr>
    </w:tbl>
    <w:p w:rsidR="005A036E" w:rsidRPr="00C24D64" w:rsidRDefault="005A036E" w:rsidP="005A036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A036E" w:rsidRPr="00C24D64" w:rsidRDefault="005A036E" w:rsidP="005A036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A036E" w:rsidRPr="00C24D64" w:rsidRDefault="005A036E" w:rsidP="005A036E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A036E" w:rsidRPr="00C24D64" w:rsidRDefault="005A036E" w:rsidP="005A036E">
      <w:pPr>
        <w:widowControl w:val="0"/>
        <w:spacing w:after="0" w:line="240" w:lineRule="auto"/>
        <w:ind w:left="3899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24D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Я</w:t>
      </w:r>
      <w:r w:rsidRPr="00C24D64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В</w:t>
      </w:r>
      <w:r w:rsidRPr="00C24D64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Л</w:t>
      </w:r>
      <w:r w:rsidRPr="00C24D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ИЕ</w:t>
      </w:r>
    </w:p>
    <w:p w:rsidR="005A036E" w:rsidRPr="00C24D64" w:rsidRDefault="005A036E" w:rsidP="005A036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A036E" w:rsidRPr="00C24D64" w:rsidRDefault="005A036E" w:rsidP="005A036E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A036E" w:rsidRPr="00C24D64" w:rsidRDefault="005A036E" w:rsidP="005A036E">
      <w:pPr>
        <w:widowControl w:val="0"/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C24D6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F06A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D6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>ассмотреть во</w:t>
      </w:r>
      <w:r w:rsidRPr="00C24D6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 об исключении</w:t>
      </w:r>
      <w:r w:rsidR="00F06A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>моего р</w:t>
      </w:r>
      <w:r w:rsidRPr="00C24D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>бен</w:t>
      </w:r>
      <w:r w:rsidRPr="00C24D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>а (</w:t>
      </w:r>
      <w:r w:rsidRPr="00C24D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>ына, доч</w:t>
      </w:r>
      <w:r w:rsidRPr="00C24D6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5A036E" w:rsidRPr="00C24D64" w:rsidRDefault="005A036E" w:rsidP="005A036E">
      <w:pPr>
        <w:widowControl w:val="0"/>
        <w:spacing w:after="0"/>
        <w:ind w:left="3481" w:right="174" w:hanging="348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 </w:t>
      </w:r>
      <w:r w:rsidRPr="00C24D64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0"/>
          <w:szCs w:val="20"/>
        </w:rPr>
        <w:t>(</w:t>
      </w:r>
      <w:r w:rsidRPr="00C24D64"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фамилия,</w:t>
      </w:r>
      <w:r w:rsidR="00F06A8D"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 xml:space="preserve"> </w:t>
      </w:r>
      <w:r w:rsidRPr="00C24D6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0"/>
          <w:szCs w:val="20"/>
        </w:rPr>
        <w:t>и</w:t>
      </w:r>
      <w:r w:rsidRPr="00C24D64"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мя,</w:t>
      </w:r>
      <w:r w:rsidR="00F06A8D"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 xml:space="preserve"> </w:t>
      </w:r>
      <w:r w:rsidRPr="00C24D6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0"/>
          <w:szCs w:val="20"/>
        </w:rPr>
        <w:t>о</w:t>
      </w:r>
      <w:r w:rsidRPr="00C24D64"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тчеств</w:t>
      </w:r>
      <w:r w:rsidRPr="00C24D6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0"/>
          <w:szCs w:val="20"/>
        </w:rPr>
        <w:t>о</w:t>
      </w:r>
      <w:r w:rsidRPr="00C24D64"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)</w:t>
      </w:r>
    </w:p>
    <w:p w:rsidR="005A036E" w:rsidRPr="00C24D64" w:rsidRDefault="005A036E" w:rsidP="005A036E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06A8D" w:rsidRDefault="005A036E" w:rsidP="005A036E">
      <w:pPr>
        <w:widowControl w:val="0"/>
        <w:spacing w:after="0"/>
        <w:ind w:left="3858" w:right="174" w:hanging="38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</w:t>
      </w:r>
    </w:p>
    <w:p w:rsidR="005A036E" w:rsidRPr="00C24D64" w:rsidRDefault="00F06A8D" w:rsidP="005A036E">
      <w:pPr>
        <w:widowControl w:val="0"/>
        <w:spacing w:after="0"/>
        <w:ind w:left="3858" w:right="174" w:hanging="3857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</w:t>
      </w:r>
      <w:r w:rsidR="005A036E"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036E" w:rsidRPr="00C24D64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0"/>
          <w:szCs w:val="20"/>
        </w:rPr>
        <w:t>(</w:t>
      </w:r>
      <w:r w:rsidR="005A036E" w:rsidRPr="00C24D64"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дат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 xml:space="preserve"> </w:t>
      </w:r>
      <w:r w:rsidR="005A036E" w:rsidRPr="00C24D64"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рождения)</w:t>
      </w:r>
    </w:p>
    <w:p w:rsidR="005A036E" w:rsidRDefault="005A036E" w:rsidP="005A036E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>______ с</w:t>
      </w:r>
      <w:r w:rsidRPr="00C24D6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24D6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C24D6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24D6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C24D6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F06A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>кла</w:t>
      </w:r>
      <w:r w:rsidRPr="00C24D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06A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D6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детский класс</w:t>
      </w: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F06A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>с____</w:t>
      </w:r>
      <w:r w:rsidRPr="00C24D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C24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>года.</w:t>
      </w:r>
    </w:p>
    <w:p w:rsidR="005A036E" w:rsidRPr="00F06A8D" w:rsidRDefault="005A036E" w:rsidP="005A036E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</w:rPr>
        <w:t xml:space="preserve">          </w:t>
      </w:r>
      <w:r w:rsidRPr="00F06A8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класс)                                                                                                                    (дата)</w:t>
      </w:r>
    </w:p>
    <w:p w:rsidR="005A036E" w:rsidRDefault="005A036E" w:rsidP="005A036E">
      <w:pPr>
        <w:widowControl w:val="0"/>
        <w:spacing w:after="0" w:line="275" w:lineRule="auto"/>
        <w:ind w:left="1" w:right="1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06A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D6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C24D6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24D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24D6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24D6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0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C24D6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06A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24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C24D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C24D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>ствл</w:t>
      </w:r>
      <w:r w:rsidRPr="00C24D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24D6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F06A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C24D6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C24D6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C24D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F06A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C24D6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C24D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24D64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="00F06A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>свиде</w:t>
      </w:r>
      <w:r w:rsidRPr="00C24D6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 w:rsidRPr="00C24D6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br/>
      </w: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C24D6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24D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24D6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24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C24D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C24D6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24D6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24D6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0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C24D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C24D6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24D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24D6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="00F06A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C24D6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24D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24D6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C24D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="00F06A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C24D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24D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24D6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24D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24D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="00F06A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D6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24D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24D6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ом общеобразовательной организации ______________________________________________</w:t>
      </w:r>
    </w:p>
    <w:p w:rsidR="005A036E" w:rsidRPr="003E2780" w:rsidRDefault="00F06A8D" w:rsidP="005A036E">
      <w:pPr>
        <w:widowControl w:val="0"/>
        <w:spacing w:after="0" w:line="275" w:lineRule="auto"/>
        <w:ind w:left="1" w:right="121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                                                </w:t>
      </w:r>
      <w:r w:rsidR="005A036E" w:rsidRPr="003E2780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</w:t>
      </w:r>
      <w:r w:rsidR="005A036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наименование образовательной организации</w:t>
      </w:r>
      <w:r w:rsidR="005A036E" w:rsidRPr="003E2780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)</w:t>
      </w:r>
    </w:p>
    <w:p w:rsidR="005A036E" w:rsidRPr="00C24D64" w:rsidRDefault="005A036E" w:rsidP="005A036E">
      <w:pPr>
        <w:widowControl w:val="0"/>
        <w:spacing w:after="0" w:line="275" w:lineRule="auto"/>
        <w:ind w:right="1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D6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оже</w:t>
      </w:r>
      <w:r w:rsidRPr="00C24D6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24D6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>ем о кад</w:t>
      </w:r>
      <w:r w:rsidRPr="00C24D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>тск</w:t>
      </w:r>
      <w:r w:rsidRPr="00C24D6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24D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 w:rsidRPr="00C24D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F06A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24D6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24D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24D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>комл</w:t>
      </w:r>
      <w:r w:rsidRPr="00C24D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>н(а).</w:t>
      </w:r>
    </w:p>
    <w:p w:rsidR="005A036E" w:rsidRPr="00C24D64" w:rsidRDefault="005A036E" w:rsidP="005A036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A036E" w:rsidRPr="00C24D64" w:rsidRDefault="005A036E" w:rsidP="005A036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A036E" w:rsidRPr="00C24D64" w:rsidRDefault="005A036E" w:rsidP="005A036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A036E" w:rsidRPr="00C24D64" w:rsidRDefault="005A036E" w:rsidP="005A036E">
      <w:pPr>
        <w:spacing w:after="14" w:line="220" w:lineRule="exact"/>
        <w:rPr>
          <w:rFonts w:ascii="Times New Roman" w:eastAsia="Times New Roman" w:hAnsi="Times New Roman" w:cs="Times New Roman"/>
        </w:rPr>
      </w:pPr>
    </w:p>
    <w:p w:rsidR="00B8125F" w:rsidRDefault="005A036E" w:rsidP="005A036E">
      <w:pPr>
        <w:spacing w:after="0" w:line="240" w:lineRule="auto"/>
        <w:jc w:val="both"/>
      </w:pPr>
      <w:r w:rsidRPr="00C24D6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C24D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C24D6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_</w:t>
      </w: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>»__________</w:t>
      </w:r>
      <w:r w:rsidRPr="00C24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 w:rsidRPr="00C24D6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>_______20</w:t>
      </w: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.</w:t>
      </w:r>
      <w:r w:rsidRPr="00C24D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_____________________ </w:t>
      </w:r>
      <w:r w:rsidRPr="00C24D64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под</w:t>
      </w:r>
      <w:r w:rsidRPr="00C24D64">
        <w:rPr>
          <w:rFonts w:ascii="Times New Roman" w:eastAsia="Times New Roman" w:hAnsi="Times New Roman" w:cs="Times New Roman"/>
          <w:i/>
          <w:color w:val="000000"/>
          <w:spacing w:val="1"/>
          <w:sz w:val="20"/>
          <w:szCs w:val="20"/>
        </w:rPr>
        <w:t>пи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сь)</w:t>
      </w:r>
    </w:p>
    <w:sectPr w:rsidR="00B8125F" w:rsidSect="00B0585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064" w:rsidRDefault="00746064" w:rsidP="0074653E">
      <w:pPr>
        <w:spacing w:after="0" w:line="240" w:lineRule="auto"/>
      </w:pPr>
      <w:r>
        <w:separator/>
      </w:r>
    </w:p>
  </w:endnote>
  <w:endnote w:type="continuationSeparator" w:id="0">
    <w:p w:rsidR="00746064" w:rsidRDefault="00746064" w:rsidP="0074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064" w:rsidRDefault="00746064" w:rsidP="0074653E">
      <w:pPr>
        <w:spacing w:after="0" w:line="240" w:lineRule="auto"/>
      </w:pPr>
      <w:r>
        <w:separator/>
      </w:r>
    </w:p>
  </w:footnote>
  <w:footnote w:type="continuationSeparator" w:id="0">
    <w:p w:rsidR="00746064" w:rsidRDefault="00746064" w:rsidP="00746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C26B53"/>
    <w:multiLevelType w:val="multilevel"/>
    <w:tmpl w:val="E0FCB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001AD"/>
    <w:rsid w:val="000001AD"/>
    <w:rsid w:val="00090454"/>
    <w:rsid w:val="00150D3C"/>
    <w:rsid w:val="00275A30"/>
    <w:rsid w:val="002D6DAD"/>
    <w:rsid w:val="003307C3"/>
    <w:rsid w:val="00337406"/>
    <w:rsid w:val="00374172"/>
    <w:rsid w:val="003B01AE"/>
    <w:rsid w:val="003D1EA9"/>
    <w:rsid w:val="00455622"/>
    <w:rsid w:val="00564B35"/>
    <w:rsid w:val="00566E17"/>
    <w:rsid w:val="00572869"/>
    <w:rsid w:val="00593911"/>
    <w:rsid w:val="005A036E"/>
    <w:rsid w:val="00617DDB"/>
    <w:rsid w:val="00622758"/>
    <w:rsid w:val="00660276"/>
    <w:rsid w:val="00674989"/>
    <w:rsid w:val="006C68AB"/>
    <w:rsid w:val="006E78BE"/>
    <w:rsid w:val="00746064"/>
    <w:rsid w:val="0074653E"/>
    <w:rsid w:val="007C53AE"/>
    <w:rsid w:val="00836EF5"/>
    <w:rsid w:val="008A786D"/>
    <w:rsid w:val="009051BD"/>
    <w:rsid w:val="00934564"/>
    <w:rsid w:val="00985A6C"/>
    <w:rsid w:val="00996EBE"/>
    <w:rsid w:val="00A17D7F"/>
    <w:rsid w:val="00A50659"/>
    <w:rsid w:val="00A8450D"/>
    <w:rsid w:val="00A90FDF"/>
    <w:rsid w:val="00B0585E"/>
    <w:rsid w:val="00B100E4"/>
    <w:rsid w:val="00B418B8"/>
    <w:rsid w:val="00B8125F"/>
    <w:rsid w:val="00B96B6A"/>
    <w:rsid w:val="00C014C1"/>
    <w:rsid w:val="00C063F2"/>
    <w:rsid w:val="00C07A77"/>
    <w:rsid w:val="00C43DC2"/>
    <w:rsid w:val="00C635EB"/>
    <w:rsid w:val="00C8455C"/>
    <w:rsid w:val="00CC17B7"/>
    <w:rsid w:val="00CE7DD2"/>
    <w:rsid w:val="00CF019C"/>
    <w:rsid w:val="00D348F1"/>
    <w:rsid w:val="00D71A28"/>
    <w:rsid w:val="00DA509B"/>
    <w:rsid w:val="00DB0211"/>
    <w:rsid w:val="00E40D40"/>
    <w:rsid w:val="00E754A2"/>
    <w:rsid w:val="00F06A8D"/>
    <w:rsid w:val="00FF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5A57CF-C6A6-418D-B767-9A716F36C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1AD"/>
    <w:pPr>
      <w:ind w:left="720"/>
      <w:contextualSpacing/>
    </w:pPr>
  </w:style>
  <w:style w:type="paragraph" w:styleId="a4">
    <w:name w:val="No Spacing"/>
    <w:uiPriority w:val="1"/>
    <w:qFormat/>
    <w:rsid w:val="000001AD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674989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C063F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746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4653E"/>
  </w:style>
  <w:style w:type="paragraph" w:styleId="a8">
    <w:name w:val="footer"/>
    <w:basedOn w:val="a"/>
    <w:link w:val="a9"/>
    <w:uiPriority w:val="99"/>
    <w:semiHidden/>
    <w:unhideWhenUsed/>
    <w:rsid w:val="00746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4653E"/>
  </w:style>
  <w:style w:type="paragraph" w:styleId="aa">
    <w:name w:val="Normal (Web)"/>
    <w:basedOn w:val="a"/>
    <w:uiPriority w:val="99"/>
    <w:rsid w:val="00C07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C07A7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72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728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8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AF767-0FBF-43AD-9C35-CE517AB8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3</TotalTime>
  <Pages>20</Pages>
  <Words>6837</Words>
  <Characters>38975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Windows</cp:lastModifiedBy>
  <cp:revision>29</cp:revision>
  <cp:lastPrinted>2023-06-26T02:47:00Z</cp:lastPrinted>
  <dcterms:created xsi:type="dcterms:W3CDTF">2023-06-08T12:35:00Z</dcterms:created>
  <dcterms:modified xsi:type="dcterms:W3CDTF">2023-06-29T04:50:00Z</dcterms:modified>
</cp:coreProperties>
</file>